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CC4FD1" w:rsidRDefault="005652B4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03FC769" w:rsidR="00F060EE" w:rsidRPr="00BE6D69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BE6D69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245FCC5C" w:rsidR="00F060EE" w:rsidRPr="00BE6D69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69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BE6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Pr="00BE6D69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BE6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BE6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4746ED71" w:rsidR="00F060EE" w:rsidRPr="00BE6D69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69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CC4FD1" w:rsidRPr="00BE6D69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CC4FD1" w:rsidRPr="00BE6D69">
        <w:rPr>
          <w:rFonts w:ascii="Times New Roman" w:hAnsi="Times New Roman" w:cs="Times New Roman"/>
          <w:b/>
          <w:sz w:val="28"/>
          <w:szCs w:val="28"/>
        </w:rPr>
        <w:t>iulie</w:t>
      </w:r>
      <w:proofErr w:type="spellEnd"/>
      <w:r w:rsidR="00C64AE9" w:rsidRPr="00BE6D69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64DF361B" w14:textId="33767451" w:rsidR="00BC548A" w:rsidRDefault="00BC548A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5917F9" w14:textId="77777777" w:rsidR="006A4B30" w:rsidRPr="00BE6D69" w:rsidRDefault="006A4B30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3EE043" w14:textId="191C18F2" w:rsidR="00CC4FD1" w:rsidRPr="00BE6D69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CC4FD1"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proofErr w:type="spellStart"/>
      <w:r w:rsidR="00CC4FD1" w:rsidRPr="00BE6D69">
        <w:rPr>
          <w:rFonts w:ascii="Times New Roman" w:eastAsia="Times New Roman" w:hAnsi="Times New Roman" w:cs="Times New Roman"/>
          <w:bCs/>
          <w:sz w:val="28"/>
          <w:szCs w:val="28"/>
        </w:rPr>
        <w:t>iulie</w:t>
      </w:r>
      <w:proofErr w:type="spellEnd"/>
      <w:r w:rsidR="00534E9D"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</w:t>
      </w:r>
    </w:p>
    <w:p w14:paraId="72636741" w14:textId="531BEA93" w:rsidR="00504A2E" w:rsidRPr="00BE6D69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nr.1, </w:t>
      </w:r>
      <w:proofErr w:type="gram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3F185E" w:rsidRPr="00BE6D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.</w:t>
      </w:r>
    </w:p>
    <w:p w14:paraId="4992C394" w14:textId="1E43FA4D" w:rsidR="00504A2E" w:rsidRPr="00BE6D69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B9B72" w14:textId="645E2533" w:rsidR="00920AFE" w:rsidRDefault="00504A2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D69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on-line,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alerta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D1D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906D1D">
        <w:rPr>
          <w:rFonts w:ascii="Times New Roman" w:hAnsi="Times New Roman" w:cs="Times New Roman"/>
          <w:sz w:val="28"/>
          <w:szCs w:val="28"/>
        </w:rPr>
        <w:t xml:space="preserve"> H.G. nr.730/2021.</w:t>
      </w:r>
    </w:p>
    <w:p w14:paraId="0AC5F2F7" w14:textId="77777777" w:rsidR="00906D1D" w:rsidRPr="00BE6D69" w:rsidRDefault="00906D1D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67D4" w14:textId="1AE6B1F8" w:rsidR="00920AFE" w:rsidRPr="00BE6D69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BE6D69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="0099798D" w:rsidRPr="00BE6D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E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din </w:t>
      </w:r>
      <w:r w:rsidR="002F45F8"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proofErr w:type="spellStart"/>
      <w:r w:rsidR="002F45F8" w:rsidRPr="00BE6D69">
        <w:rPr>
          <w:rFonts w:ascii="Times New Roman" w:eastAsia="Times New Roman" w:hAnsi="Times New Roman" w:cs="Times New Roman"/>
          <w:bCs/>
          <w:sz w:val="28"/>
          <w:szCs w:val="28"/>
        </w:rPr>
        <w:t>iulie</w:t>
      </w:r>
      <w:proofErr w:type="spellEnd"/>
      <w:r w:rsidRPr="00BE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BE6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nr.</w:t>
      </w:r>
      <w:r w:rsidR="005B0F78" w:rsidRPr="00BE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F8" w:rsidRPr="00BE6D69">
        <w:rPr>
          <w:rFonts w:ascii="Times New Roman" w:hAnsi="Times New Roman" w:cs="Times New Roman"/>
          <w:bCs/>
          <w:sz w:val="28"/>
          <w:szCs w:val="28"/>
        </w:rPr>
        <w:t>22</w:t>
      </w:r>
      <w:r w:rsidR="00F36144">
        <w:rPr>
          <w:rFonts w:ascii="Times New Roman" w:hAnsi="Times New Roman" w:cs="Times New Roman"/>
          <w:bCs/>
          <w:sz w:val="28"/>
          <w:szCs w:val="28"/>
        </w:rPr>
        <w:t>6</w:t>
      </w:r>
      <w:r w:rsidR="005B0F78" w:rsidRPr="00BE6D69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2F45F8" w:rsidRPr="00BE6D69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2F45F8" w:rsidRPr="00BE6D69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="005B0F78" w:rsidRPr="00BE6D69">
        <w:rPr>
          <w:rFonts w:ascii="Times New Roman" w:hAnsi="Times New Roman" w:cs="Times New Roman"/>
          <w:sz w:val="28"/>
          <w:szCs w:val="28"/>
        </w:rPr>
        <w:t xml:space="preserve"> 2021</w:t>
      </w:r>
      <w:r w:rsidRPr="00BE6D6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>.</w:t>
      </w:r>
    </w:p>
    <w:p w14:paraId="3551F6E4" w14:textId="1DC946BC" w:rsidR="00504A2E" w:rsidRPr="00BE6D69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dezbaterilor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real pe site</w:t>
      </w:r>
      <w:r w:rsidR="00760461" w:rsidRPr="00BE6D69">
        <w:rPr>
          <w:rFonts w:ascii="Times New Roman" w:hAnsi="Times New Roman" w:cs="Times New Roman"/>
          <w:sz w:val="28"/>
          <w:szCs w:val="28"/>
        </w:rPr>
        <w:t>-</w:t>
      </w:r>
      <w:r w:rsidRPr="00BE6D69">
        <w:rPr>
          <w:rFonts w:ascii="Times New Roman" w:hAnsi="Times New Roman" w:cs="Times New Roman"/>
          <w:sz w:val="28"/>
          <w:szCs w:val="28"/>
        </w:rPr>
        <w:t xml:space="preserve">ul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minute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F6764" w14:textId="50EDCAC8" w:rsidR="00504A2E" w:rsidRPr="00BE6D69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r w:rsidR="002F45F8" w:rsidRPr="00BE6D69">
        <w:rPr>
          <w:rFonts w:ascii="Times New Roman" w:hAnsi="Times New Roman" w:cs="Times New Roman"/>
          <w:sz w:val="28"/>
          <w:szCs w:val="28"/>
        </w:rPr>
        <w:t>29</w:t>
      </w:r>
      <w:r w:rsidR="00CB372C" w:rsidRPr="00BE6D69">
        <w:rPr>
          <w:rFonts w:ascii="Times New Roman" w:hAnsi="Times New Roman" w:cs="Times New Roman"/>
          <w:sz w:val="28"/>
          <w:szCs w:val="28"/>
        </w:rPr>
        <w:t xml:space="preserve"> </w:t>
      </w:r>
      <w:r w:rsidRPr="00BE6D6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BE6D69">
        <w:rPr>
          <w:rFonts w:ascii="Times New Roman" w:hAnsi="Times New Roman" w:cs="Times New Roman"/>
          <w:sz w:val="28"/>
          <w:szCs w:val="28"/>
        </w:rPr>
        <w:t xml:space="preserve"> 3</w:t>
      </w:r>
      <w:r w:rsidR="002F45F8" w:rsidRPr="00BE6D69">
        <w:rPr>
          <w:rFonts w:ascii="Times New Roman" w:hAnsi="Times New Roman" w:cs="Times New Roman"/>
          <w:sz w:val="28"/>
          <w:szCs w:val="28"/>
        </w:rPr>
        <w:t>1</w:t>
      </w:r>
      <w:r w:rsidRPr="00BE6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BE6D6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D6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BE6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8F5">
        <w:rPr>
          <w:rFonts w:ascii="Times New Roman" w:hAnsi="Times New Roman" w:cs="Times New Roman"/>
          <w:sz w:val="28"/>
          <w:szCs w:val="28"/>
        </w:rPr>
        <w:t>Absenti</w:t>
      </w:r>
      <w:proofErr w:type="spellEnd"/>
      <w:r w:rsidR="00E448F5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E448F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44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F5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E448F5">
        <w:rPr>
          <w:rFonts w:ascii="Times New Roman" w:hAnsi="Times New Roman" w:cs="Times New Roman"/>
          <w:sz w:val="28"/>
          <w:szCs w:val="28"/>
        </w:rPr>
        <w:t xml:space="preserve"> Marian </w:t>
      </w:r>
      <w:proofErr w:type="spellStart"/>
      <w:r w:rsidR="00E448F5">
        <w:rPr>
          <w:rFonts w:ascii="Times New Roman" w:hAnsi="Times New Roman" w:cs="Times New Roman"/>
          <w:sz w:val="28"/>
          <w:szCs w:val="28"/>
        </w:rPr>
        <w:t>Oprisa</w:t>
      </w:r>
      <w:r w:rsidR="00882FF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44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F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448F5">
        <w:rPr>
          <w:rFonts w:ascii="Times New Roman" w:hAnsi="Times New Roman" w:cs="Times New Roman"/>
          <w:sz w:val="28"/>
          <w:szCs w:val="28"/>
        </w:rPr>
        <w:t xml:space="preserve"> Cristian </w:t>
      </w:r>
      <w:proofErr w:type="gramStart"/>
      <w:r w:rsidR="00E448F5">
        <w:rPr>
          <w:rFonts w:ascii="Times New Roman" w:hAnsi="Times New Roman" w:cs="Times New Roman"/>
          <w:sz w:val="28"/>
          <w:szCs w:val="28"/>
        </w:rPr>
        <w:t>Onia .</w:t>
      </w:r>
      <w:proofErr w:type="gramEnd"/>
      <w:r w:rsidR="00E44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058AC" w14:textId="77777777" w:rsidR="002818A0" w:rsidRPr="00CC4FD1" w:rsidRDefault="002818A0" w:rsidP="00443CF3">
      <w:pPr>
        <w:tabs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69E55374" w14:textId="0B23582C" w:rsidR="0090714C" w:rsidRPr="006555B0" w:rsidRDefault="0040469A" w:rsidP="004D5C1F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55B0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6555B0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="0099798D" w:rsidRPr="006555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4D5C1F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 conformitate cu prevederile legale, a dat cuvântul secretarului general al </w:t>
      </w:r>
      <w:proofErr w:type="spellStart"/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ului</w:t>
      </w:r>
      <w:proofErr w:type="spellEnd"/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supune spre aprobare procesul-verbal al </w:t>
      </w:r>
      <w:proofErr w:type="spellStart"/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şedinţei</w:t>
      </w:r>
      <w:proofErr w:type="spellEnd"/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D04B55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tra</w:t>
      </w:r>
      <w:r w:rsidR="00EF0393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rdinare </w:t>
      </w:r>
      <w:r w:rsidR="0090714C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in data de </w:t>
      </w:r>
      <w:r w:rsidR="004D5C1F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08.07</w:t>
      </w:r>
      <w:r w:rsidR="0090714C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2021</w:t>
      </w:r>
      <w:r w:rsidR="004D5C1F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="0090714C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2879B966" w14:textId="20537F91" w:rsidR="005666C1" w:rsidRPr="006555B0" w:rsidRDefault="0090714C" w:rsidP="005666C1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Fiind supus votului plenului consiliului </w:t>
      </w:r>
      <w:proofErr w:type="spellStart"/>
      <w:r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 proces</w:t>
      </w:r>
      <w:r w:rsidR="004D5C1F"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6555B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-verbal a fost aprobat </w:t>
      </w:r>
      <w:r w:rsidR="005666C1" w:rsidRPr="006555B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5666C1" w:rsidRPr="006555B0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5666C1" w:rsidRPr="006555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6C1" w:rsidRPr="006555B0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5666C1" w:rsidRPr="0065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6C1" w:rsidRPr="006555B0"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 w:rsidR="005666C1" w:rsidRPr="006555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42E90" w14:textId="77777777" w:rsidR="00A1570E" w:rsidRPr="006555B0" w:rsidRDefault="00A1570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5D9C7FA" w14:textId="6D573496" w:rsidR="00A36E18" w:rsidRPr="006555B0" w:rsidRDefault="0040469A" w:rsidP="008736C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555B0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6555B0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6555B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555B0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65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5B0">
        <w:rPr>
          <w:rFonts w:ascii="Times New Roman" w:hAnsi="Times New Roman" w:cs="Times New Roman"/>
          <w:sz w:val="28"/>
          <w:szCs w:val="28"/>
        </w:rPr>
        <w:t>ordin</w:t>
      </w:r>
      <w:r w:rsidR="00A3054C" w:rsidRPr="006555B0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555B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555B0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6555B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555B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8736C3" w:rsidRPr="006555B0">
        <w:rPr>
          <w:rFonts w:ascii="Times New Roman" w:hAnsi="Times New Roman" w:cs="Times New Roman"/>
          <w:sz w:val="28"/>
          <w:szCs w:val="28"/>
        </w:rPr>
        <w:t xml:space="preserve"> </w:t>
      </w:r>
      <w:r w:rsidR="00A3054C" w:rsidRPr="006555B0">
        <w:rPr>
          <w:rFonts w:ascii="Times New Roman" w:hAnsi="Times New Roman" w:cs="Times New Roman"/>
          <w:sz w:val="28"/>
          <w:szCs w:val="28"/>
        </w:rPr>
        <w:t xml:space="preserve">pe care </w:t>
      </w:r>
      <w:r w:rsidR="001A3124" w:rsidRPr="006555B0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1A3124" w:rsidRPr="006555B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A3054C" w:rsidRPr="0065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54C" w:rsidRPr="006555B0">
        <w:rPr>
          <w:rFonts w:ascii="Times New Roman" w:hAnsi="Times New Roman" w:cs="Times New Roman"/>
          <w:sz w:val="28"/>
          <w:szCs w:val="28"/>
        </w:rPr>
        <w:t>inscris</w:t>
      </w:r>
      <w:r w:rsidR="00A36E18" w:rsidRPr="006555B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3054C" w:rsidRPr="0065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18" w:rsidRPr="006555B0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A36E18" w:rsidRPr="00655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18" w:rsidRPr="006555B0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A36E18" w:rsidRPr="006555B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36E18" w:rsidRPr="006555B0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A36E18" w:rsidRPr="006555B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D1CEB1" w14:textId="77777777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1.“Aprobare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Educațional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>”</w:t>
      </w:r>
    </w:p>
    <w:p w14:paraId="0F3E91B0" w14:textId="77777777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2.“Aprobare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„Elen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2C035F3" w14:textId="77777777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790">
        <w:rPr>
          <w:rFonts w:ascii="Times New Roman" w:hAnsi="Times New Roman" w:cs="Times New Roman"/>
          <w:sz w:val="28"/>
          <w:szCs w:val="28"/>
        </w:rPr>
        <w:lastRenderedPageBreak/>
        <w:t xml:space="preserve">3.“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Incluziv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>”</w:t>
      </w:r>
    </w:p>
    <w:p w14:paraId="04F47463" w14:textId="6B496957" w:rsidR="000723FE" w:rsidRPr="00550790" w:rsidRDefault="000723FE" w:rsidP="00F57222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4.„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          </w:t>
      </w:r>
    </w:p>
    <w:p w14:paraId="3121BC47" w14:textId="5FDC961E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5. „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790">
        <w:rPr>
          <w:rFonts w:ascii="Times New Roman" w:hAnsi="Times New Roman" w:cs="Times New Roman"/>
          <w:sz w:val="28"/>
          <w:szCs w:val="28"/>
        </w:rPr>
        <w:t xml:space="preserve">din 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</w:t>
      </w:r>
      <w:proofErr w:type="spellEnd"/>
      <w:proofErr w:type="gram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87EEF07" w14:textId="16023AA4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6.„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modificăr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person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79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General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 </w:t>
      </w:r>
    </w:p>
    <w:p w14:paraId="2C79DCD2" w14:textId="77777777" w:rsidR="000723FE" w:rsidRPr="00550790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7.„Aprobare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chiziționat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guvernar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zona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omunelo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ot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Dumbrăven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Gol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Gologan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Gug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ăstoac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Milcov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op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lobozi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ioră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ătăran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Urech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”  </w:t>
      </w:r>
    </w:p>
    <w:p w14:paraId="59F43552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50790">
        <w:rPr>
          <w:rFonts w:ascii="Times New Roman" w:hAnsi="Times New Roman" w:cs="Times New Roman"/>
          <w:sz w:val="28"/>
          <w:szCs w:val="28"/>
        </w:rPr>
        <w:t xml:space="preserve">8.„Aprobare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chiziționat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oluti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informatice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integrate –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– la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zona Nord-Vest, din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omunelo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Bârs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egril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Tulnic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izante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Livez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istor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Păulești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ereju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Spulber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Năruj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790">
        <w:rPr>
          <w:rFonts w:ascii="Times New Roman" w:hAnsi="Times New Roman" w:cs="Times New Roman"/>
          <w:sz w:val="28"/>
          <w:szCs w:val="28"/>
        </w:rPr>
        <w:t>Vidra</w:t>
      </w:r>
      <w:proofErr w:type="spellEnd"/>
      <w:r w:rsidRPr="00550790">
        <w:rPr>
          <w:rFonts w:ascii="Times New Roman" w:hAnsi="Times New Roman" w:cs="Times New Roman"/>
          <w:sz w:val="28"/>
          <w:szCs w:val="28"/>
        </w:rPr>
        <w:t xml:space="preserve">, Platin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al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a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51738FD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9.„Aproba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chiziționa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olut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formatic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integrate –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– l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zon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une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aliţ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eghi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arişt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ârlige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Poian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ris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âmboeş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Boloteş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ârteşcoi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dobeş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Broşten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ânător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umitreş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D52D902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0.“Transmite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s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iușl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T18, P736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1071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Garoaf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34C5D9F" w14:textId="53F7C020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1.«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adie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rpur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C2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C3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1E99">
        <w:rPr>
          <w:rFonts w:ascii="Times New Roman" w:hAnsi="Times New Roman" w:cs="Times New Roman"/>
          <w:sz w:val="28"/>
          <w:szCs w:val="28"/>
        </w:rPr>
        <w:t>Județean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uiliu</w:t>
      </w:r>
      <w:proofErr w:type="spellEnd"/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Zamfiresc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dentifica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nr. 63065, T91, P 5196 U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suși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cumentați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adastra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108C0B43" w14:textId="610607B3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2.“Trecerea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“Spit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ruj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”</w:t>
      </w:r>
    </w:p>
    <w:p w14:paraId="4D4A8059" w14:textId="3F624940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3.“Transmiterea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ruj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“Spit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ruj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”</w:t>
      </w:r>
    </w:p>
    <w:p w14:paraId="3AA13E43" w14:textId="270ECBC4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4.„Preda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„C.N.I.” S.A., </w:t>
      </w:r>
      <w:proofErr w:type="gramStart"/>
      <w:r w:rsidRPr="005B1E9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mplasamente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e D.J. 205D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ra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Zabal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localitatea-sat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ahud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”</w:t>
      </w:r>
    </w:p>
    <w:p w14:paraId="4801DA13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5.„Aproba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etrage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izant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Livez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utospecializa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RO, tip 338 TC, cu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matricul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VN 04 BEZ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 </w:t>
      </w:r>
    </w:p>
    <w:p w14:paraId="3E40847A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6. „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utospecializa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RO, tip 338 TC, cu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matricul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VN 04 BEZ, </w:t>
      </w:r>
      <w:proofErr w:type="gramStart"/>
      <w:r w:rsidRPr="005B1E99">
        <w:rPr>
          <w:rFonts w:ascii="Times New Roman" w:hAnsi="Times New Roman" w:cs="Times New Roman"/>
          <w:sz w:val="28"/>
          <w:szCs w:val="28"/>
        </w:rPr>
        <w:t xml:space="preserve">din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asă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4F99521" w14:textId="06BA2EF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7.„Participa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la “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imul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5B1E99">
        <w:rPr>
          <w:rFonts w:ascii="Times New Roman" w:hAnsi="Times New Roman" w:cs="Times New Roman"/>
          <w:sz w:val="28"/>
          <w:szCs w:val="28"/>
        </w:rPr>
        <w:t>înnoi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2020-2024”, 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chiziționă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utovehic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„ </w:t>
      </w:r>
    </w:p>
    <w:p w14:paraId="52A1B79B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8.„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ețe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utilităț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E99">
        <w:rPr>
          <w:rFonts w:ascii="Times New Roman" w:hAnsi="Times New Roman" w:cs="Times New Roman"/>
          <w:sz w:val="28"/>
          <w:szCs w:val="28"/>
        </w:rPr>
        <w:t>-  str.</w:t>
      </w:r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unteni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nr. 57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”</w:t>
      </w:r>
    </w:p>
    <w:p w14:paraId="7CDD0FFD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19.„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zon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ațiun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”</w:t>
      </w:r>
    </w:p>
    <w:p w14:paraId="66ECFD21" w14:textId="71488205" w:rsidR="000723FE" w:rsidRPr="005B1E99" w:rsidRDefault="000723FE" w:rsidP="005B1E99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20.„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isagistic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emori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ejar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– 100 de ani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stori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emnita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RoMândri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ărășeș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       </w:t>
      </w:r>
    </w:p>
    <w:p w14:paraId="2CB7C2D7" w14:textId="05B0ED0F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>21.„</w:t>
      </w:r>
      <w:proofErr w:type="gramStart"/>
      <w:r w:rsidRPr="005B1E99">
        <w:rPr>
          <w:rFonts w:ascii="Times New Roman" w:hAnsi="Times New Roman" w:cs="Times New Roman"/>
          <w:sz w:val="28"/>
          <w:szCs w:val="28"/>
        </w:rPr>
        <w:t xml:space="preserve">Aprobarea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rase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>: 079 (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Țifeșt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ârb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)” </w:t>
      </w:r>
    </w:p>
    <w:p w14:paraId="1E83F9A9" w14:textId="77777777" w:rsidR="000723FE" w:rsidRPr="005B1E99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E99">
        <w:rPr>
          <w:rFonts w:ascii="Times New Roman" w:hAnsi="Times New Roman" w:cs="Times New Roman"/>
          <w:sz w:val="28"/>
          <w:szCs w:val="28"/>
        </w:rPr>
        <w:t xml:space="preserve">22.„Modificarea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concesiun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ncheiate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edic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omatolog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hnicien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dentar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Policlinic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omatologică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1E99">
        <w:rPr>
          <w:rFonts w:ascii="Times New Roman" w:hAnsi="Times New Roman" w:cs="Times New Roman"/>
          <w:sz w:val="28"/>
          <w:szCs w:val="28"/>
        </w:rPr>
        <w:t>Vămii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 nr</w:t>
      </w:r>
      <w:proofErr w:type="gramEnd"/>
      <w:r w:rsidRPr="005B1E99">
        <w:rPr>
          <w:rFonts w:ascii="Times New Roman" w:hAnsi="Times New Roman" w:cs="Times New Roman"/>
          <w:sz w:val="28"/>
          <w:szCs w:val="28"/>
        </w:rPr>
        <w:t xml:space="preserve">. 3,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9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B1E9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6FC4DD6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23.“Aprobare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tituir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sociați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Integrat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Ținu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Buză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ahov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</w:t>
      </w:r>
    </w:p>
    <w:p w14:paraId="60D9DD17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24.“Aprobare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cheier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ord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ministrati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-Partene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sociati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tercomunitar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priji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ocumentați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Extinde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TMB cu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igesti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naerob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</w:t>
      </w:r>
    </w:p>
    <w:p w14:paraId="6F4B5D59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25.„Incheiere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Bazinal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Siret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3E04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ministrativ</w:t>
      </w:r>
      <w:proofErr w:type="gramEnd"/>
      <w:r w:rsidRPr="00813E04">
        <w:rPr>
          <w:rFonts w:ascii="Times New Roman" w:hAnsi="Times New Roman" w:cs="Times New Roman"/>
          <w:sz w:val="28"/>
          <w:szCs w:val="28"/>
        </w:rPr>
        <w:t>-Teritorial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pe DJ 204 D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â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utn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km. 24+400” 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</w:t>
      </w:r>
    </w:p>
    <w:p w14:paraId="4517DED8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26. „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Monografi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economico-mili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3211A785" w14:textId="1A8797F8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27.„Aprobare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liț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Năruj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local al U.A.T.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liț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U.A.T.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Năruj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4C7AF2AC" w14:textId="77777777" w:rsidR="00FC2517" w:rsidRPr="00813E04" w:rsidRDefault="000723FE" w:rsidP="00FC2517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>28.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mandat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resedinte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un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general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tercomunitar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qu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</w:t>
      </w:r>
    </w:p>
    <w:p w14:paraId="0725A230" w14:textId="6FEF9EB6" w:rsidR="000723FE" w:rsidRPr="00813E04" w:rsidRDefault="000723FE" w:rsidP="00FC2517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>29.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ALI)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0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fân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cu lift exterior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arg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71797D0" w14:textId="1F0D215E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>30.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0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hiziți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- “Sf.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     </w:t>
      </w:r>
    </w:p>
    <w:p w14:paraId="454C1E72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 xml:space="preserve">31.“Actualizare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0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uce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meteorologic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36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–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J 205L –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ulnic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rum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oz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57EF795" w14:textId="77777777" w:rsidR="000723FE" w:rsidRPr="00813E04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E04">
        <w:rPr>
          <w:rFonts w:ascii="Times New Roman" w:hAnsi="Times New Roman" w:cs="Times New Roman"/>
          <w:sz w:val="28"/>
          <w:szCs w:val="28"/>
        </w:rPr>
        <w:t>32. “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0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duce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meteorologic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a 36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>”–„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DJ 204 P – pe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Calitei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E0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13E04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DE50918" w14:textId="6A0DFEAA" w:rsidR="000723FE" w:rsidRPr="008C30B3" w:rsidRDefault="000723FE" w:rsidP="00813E04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C30B3">
        <w:rPr>
          <w:rFonts w:ascii="Times New Roman" w:hAnsi="Times New Roman" w:cs="Times New Roman"/>
          <w:sz w:val="28"/>
          <w:szCs w:val="28"/>
        </w:rPr>
        <w:t xml:space="preserve">33. „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0B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duce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meteorologic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 36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J 204P p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umitrest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”             </w:t>
      </w:r>
    </w:p>
    <w:p w14:paraId="21059C38" w14:textId="1BD60623" w:rsidR="000723FE" w:rsidRPr="008C30B3" w:rsidRDefault="000723FE" w:rsidP="00813E04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C30B3">
        <w:rPr>
          <w:rFonts w:ascii="Times New Roman" w:hAnsi="Times New Roman" w:cs="Times New Roman"/>
          <w:sz w:val="28"/>
          <w:szCs w:val="28"/>
        </w:rPr>
        <w:t xml:space="preserve"> 34. „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-economici ai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entrelor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rezidențial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.G.A.S.P.C. cu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andemi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COVID-19”       </w:t>
      </w:r>
    </w:p>
    <w:p w14:paraId="6F46DDAB" w14:textId="77777777" w:rsidR="000723FE" w:rsidRPr="008C30B3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C30B3">
        <w:rPr>
          <w:rFonts w:ascii="Times New Roman" w:hAnsi="Times New Roman" w:cs="Times New Roman"/>
          <w:sz w:val="28"/>
          <w:szCs w:val="28"/>
        </w:rPr>
        <w:t xml:space="preserve"> 35. „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2021” </w:t>
      </w:r>
    </w:p>
    <w:p w14:paraId="178F9FBA" w14:textId="2DA3098C" w:rsidR="000723FE" w:rsidRPr="008C30B3" w:rsidRDefault="000723FE" w:rsidP="000723FE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C30B3">
        <w:rPr>
          <w:rFonts w:ascii="Times New Roman" w:hAnsi="Times New Roman" w:cs="Times New Roman"/>
          <w:sz w:val="28"/>
          <w:szCs w:val="28"/>
        </w:rPr>
        <w:t xml:space="preserve">36. „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nditi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uspensiv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8C30B3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proofErr w:type="gramEnd"/>
      <w:r w:rsidRPr="008C30B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localităţilor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iorăşt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Mihălcen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pătăreas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iorăşt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’’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 ,,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localităţi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alci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eche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iorăşt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’’, din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S.C. CUP S.A. Focsani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Ciorăşti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B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8C30B3">
        <w:rPr>
          <w:rFonts w:ascii="Times New Roman" w:hAnsi="Times New Roman" w:cs="Times New Roman"/>
          <w:sz w:val="28"/>
          <w:szCs w:val="28"/>
        </w:rPr>
        <w:t xml:space="preserve"> „</w:t>
      </w:r>
      <w:r w:rsidR="004D382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4A0E9C1" w14:textId="41E85BC3" w:rsidR="008D1903" w:rsidRPr="009A7ECD" w:rsidRDefault="00F34A6A" w:rsidP="008736C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7ECD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7ECD">
        <w:rPr>
          <w:rFonts w:ascii="Times New Roman" w:hAnsi="Times New Roman" w:cs="Times New Roman"/>
          <w:b/>
          <w:bCs/>
          <w:sz w:val="28"/>
          <w:szCs w:val="28"/>
        </w:rPr>
        <w:t>supusa</w:t>
      </w:r>
      <w:proofErr w:type="spellEnd"/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votului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plenului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consiliului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zi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="009A7ECD" w:rsidRPr="009A7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9A7ECD">
        <w:rPr>
          <w:rFonts w:ascii="Times New Roman" w:hAnsi="Times New Roman" w:cs="Times New Roman"/>
          <w:b/>
          <w:bCs/>
          <w:sz w:val="28"/>
          <w:szCs w:val="28"/>
        </w:rPr>
        <w:t>fost</w:t>
      </w:r>
      <w:proofErr w:type="spellEnd"/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7ECD">
        <w:rPr>
          <w:rFonts w:ascii="Times New Roman" w:hAnsi="Times New Roman" w:cs="Times New Roman"/>
          <w:b/>
          <w:bCs/>
          <w:sz w:val="28"/>
          <w:szCs w:val="28"/>
        </w:rPr>
        <w:t>adoptat</w:t>
      </w:r>
      <w:r w:rsidR="00163281" w:rsidRPr="009A7ECD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9A7ECD">
        <w:rPr>
          <w:rFonts w:ascii="Times New Roman" w:hAnsi="Times New Roman" w:cs="Times New Roman"/>
          <w:b/>
          <w:bCs/>
          <w:sz w:val="28"/>
          <w:szCs w:val="28"/>
        </w:rPr>
        <w:t>unanimitate</w:t>
      </w:r>
      <w:proofErr w:type="spellEnd"/>
      <w:r w:rsidRPr="009A7E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701C184" w14:textId="4B2D4137" w:rsidR="00A1570E" w:rsidRPr="00CC4FD1" w:rsidRDefault="00D61BFD" w:rsidP="008736C3">
      <w:pPr>
        <w:pStyle w:val="Indentcorptext3"/>
        <w:tabs>
          <w:tab w:val="left" w:pos="284"/>
        </w:tabs>
        <w:ind w:left="142"/>
        <w:jc w:val="both"/>
        <w:rPr>
          <w:b/>
          <w:bCs/>
          <w:color w:val="FF0000"/>
        </w:rPr>
      </w:pPr>
      <w:r w:rsidRPr="00CC4FD1">
        <w:rPr>
          <w:color w:val="FF0000"/>
          <w:sz w:val="28"/>
          <w:szCs w:val="28"/>
        </w:rPr>
        <w:t xml:space="preserve">  </w:t>
      </w:r>
    </w:p>
    <w:p w14:paraId="7E7E8634" w14:textId="0B224811" w:rsidR="00205EE9" w:rsidRPr="00581475" w:rsidRDefault="00BF2E1B" w:rsidP="00205EE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u fost </w:t>
      </w:r>
      <w:proofErr w:type="spellStart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</w:t>
      </w:r>
      <w:proofErr w:type="spellStart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proofErr w:type="spellEnd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at</w:t>
      </w:r>
      <w:proofErr w:type="spellEnd"/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le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FC7B9C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t si de aviz</w:t>
      </w:r>
      <w:r w:rsidR="00F778D3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ei de specialitate, </w:t>
      </w:r>
      <w:r w:rsidR="00F778D3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</w:t>
      </w:r>
      <w:r w:rsidR="00205E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ransmise prin posta electronica.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otodata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precizat ca, in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ituatia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care consilierii </w:t>
      </w:r>
      <w:proofErr w:type="spellStart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 afla </w:t>
      </w:r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în conflict de interese, </w:t>
      </w:r>
      <w:proofErr w:type="spellStart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estia</w:t>
      </w:r>
      <w:proofErr w:type="spellEnd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u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bligaţia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nu particip</w:t>
      </w:r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la adoptarea proiectului de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e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cauza si să </w:t>
      </w:r>
      <w:proofErr w:type="spellStart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unte</w:t>
      </w:r>
      <w:proofErr w:type="spellEnd"/>
      <w:r w:rsidR="002E20E9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cest fapt de la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ceputul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dintei</w:t>
      </w:r>
      <w:proofErr w:type="spellEnd"/>
      <w:r w:rsidR="000469EA"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se consemna în procesul-verbal.</w:t>
      </w:r>
    </w:p>
    <w:p w14:paraId="206C4C56" w14:textId="12951C8F" w:rsidR="00225ABF" w:rsidRDefault="00225A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D754CD2" w14:textId="730DB692" w:rsidR="004E5E62" w:rsidRPr="004E5E62" w:rsidRDefault="004E5E6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E5E62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4E5E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E5E62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4E5E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E5E62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4E5E62">
        <w:rPr>
          <w:rFonts w:ascii="Times New Roman" w:hAnsi="Times New Roman" w:cs="Times New Roman"/>
          <w:b/>
          <w:iCs/>
          <w:sz w:val="28"/>
          <w:szCs w:val="28"/>
        </w:rPr>
        <w:t xml:space="preserve"> Lazar Dorel</w:t>
      </w:r>
      <w:r w:rsidRPr="004E5E6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nun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CF6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6D33">
        <w:rPr>
          <w:rFonts w:ascii="Times New Roman" w:hAnsi="Times New Roman" w:cs="Times New Roman"/>
          <w:bCs/>
          <w:iCs/>
          <w:sz w:val="28"/>
          <w:szCs w:val="28"/>
        </w:rPr>
        <w:t>tot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5FF9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r w:rsidR="00CF6D33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55FF9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D55F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5FF9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D55FF9">
        <w:rPr>
          <w:rFonts w:ascii="Times New Roman" w:hAnsi="Times New Roman" w:cs="Times New Roman"/>
          <w:bCs/>
          <w:iCs/>
          <w:sz w:val="28"/>
          <w:szCs w:val="28"/>
        </w:rPr>
        <w:t xml:space="preserve"> USR</w:t>
      </w:r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-Plus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iesi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PNL-USR-Plus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constitui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grup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separat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57D93">
        <w:rPr>
          <w:rFonts w:ascii="Times New Roman" w:hAnsi="Times New Roman" w:cs="Times New Roman"/>
          <w:bCs/>
          <w:iCs/>
          <w:sz w:val="28"/>
          <w:szCs w:val="28"/>
        </w:rPr>
        <w:t>avandu</w:t>
      </w:r>
      <w:proofErr w:type="spellEnd"/>
      <w:r w:rsidR="00857D93">
        <w:rPr>
          <w:rFonts w:ascii="Times New Roman" w:hAnsi="Times New Roman" w:cs="Times New Roman"/>
          <w:bCs/>
          <w:iCs/>
          <w:sz w:val="28"/>
          <w:szCs w:val="28"/>
        </w:rPr>
        <w:t xml:space="preserve">-l ca </w:t>
      </w:r>
      <w:proofErr w:type="spellStart"/>
      <w:r w:rsidR="00857D93">
        <w:rPr>
          <w:rFonts w:ascii="Times New Roman" w:hAnsi="Times New Roman" w:cs="Times New Roman"/>
          <w:bCs/>
          <w:iCs/>
          <w:sz w:val="28"/>
          <w:szCs w:val="28"/>
        </w:rPr>
        <w:t>lider</w:t>
      </w:r>
      <w:proofErr w:type="spellEnd"/>
      <w:r w:rsidR="00857D93">
        <w:rPr>
          <w:rFonts w:ascii="Times New Roman" w:hAnsi="Times New Roman" w:cs="Times New Roman"/>
          <w:bCs/>
          <w:iCs/>
          <w:sz w:val="28"/>
          <w:szCs w:val="28"/>
        </w:rPr>
        <w:t xml:space="preserve"> p</w:t>
      </w:r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e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534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4955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AEB0B82" w14:textId="71A5D93B" w:rsidR="00221FF6" w:rsidRPr="00C626FA" w:rsidRDefault="00225A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S-a </w:t>
      </w:r>
      <w:proofErr w:type="spellStart"/>
      <w:r w:rsidRPr="00C626FA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C626FA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626FA">
        <w:rPr>
          <w:rFonts w:ascii="Times New Roman" w:hAnsi="Times New Roman" w:cs="Times New Roman"/>
          <w:bCs/>
          <w:iCs/>
          <w:sz w:val="28"/>
          <w:szCs w:val="28"/>
        </w:rPr>
        <w:t>proiectelor</w:t>
      </w:r>
      <w:proofErr w:type="spellEnd"/>
      <w:r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626FA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A2BEA72" w14:textId="1DDA3B70" w:rsidR="00F12000" w:rsidRDefault="00F12000" w:rsidP="00174E70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bookmarkStart w:id="0" w:name="_Hlk62727760"/>
      <w:r w:rsidRPr="00C626FA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C626FA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C626F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C626FA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C62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C626FA">
        <w:rPr>
          <w:rFonts w:ascii="Times New Roman" w:hAnsi="Times New Roman" w:cs="Times New Roman"/>
          <w:sz w:val="28"/>
          <w:szCs w:val="28"/>
        </w:rPr>
        <w:t>privind</w:t>
      </w:r>
      <w:bookmarkEnd w:id="0"/>
      <w:proofErr w:type="spellEnd"/>
      <w:r w:rsidR="004A55B3" w:rsidRPr="00C626FA">
        <w:rPr>
          <w:iCs/>
          <w:sz w:val="28"/>
          <w:szCs w:val="28"/>
        </w:rPr>
        <w:t xml:space="preserve"> </w:t>
      </w:r>
      <w:r w:rsidR="00C626FA" w:rsidRPr="00C626FA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“Aprobarea organigramei, statului de funcții și a Regulamentului de organizare si </w:t>
      </w:r>
      <w:proofErr w:type="spellStart"/>
      <w:r w:rsidR="00C626FA" w:rsidRPr="00C626FA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>funcţionare</w:t>
      </w:r>
      <w:proofErr w:type="spellEnd"/>
      <w:r w:rsidR="00C626FA" w:rsidRPr="00C626FA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  <w:t xml:space="preserve"> al Centrului Județean de Resurse și Asistență Educațională Vrancea”.</w:t>
      </w:r>
    </w:p>
    <w:p w14:paraId="5826F0C8" w14:textId="68F0123A" w:rsidR="00124C7A" w:rsidRDefault="00124C7A" w:rsidP="00174E70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</w:p>
    <w:p w14:paraId="5CF838A6" w14:textId="002C6D15" w:rsidR="00124C7A" w:rsidRPr="00C626FA" w:rsidRDefault="00124C7A" w:rsidP="00174E70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ecizat c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odificari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organigramelor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cri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vin ca urmare </w:t>
      </w:r>
      <w:r w:rsidR="00BB5E3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nui audit</w:t>
      </w:r>
      <w:r w:rsidR="00BB5E3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organizat la </w:t>
      </w:r>
      <w:proofErr w:type="spellStart"/>
      <w:r w:rsidR="00BB5E3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ile</w:t>
      </w:r>
      <w:proofErr w:type="spellEnd"/>
      <w:r w:rsidR="00BB5E3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espective.</w:t>
      </w:r>
    </w:p>
    <w:p w14:paraId="41654CDD" w14:textId="4E4015E3" w:rsidR="000A4B95" w:rsidRPr="00C626FA" w:rsidRDefault="00D304DD" w:rsidP="00174E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6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393B" w:rsidRPr="00C626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C626FA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 w:rsidRPr="00C626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 w:rsidRPr="00C626FA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C626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0BDA258" w14:textId="77777777" w:rsidR="004B78AC" w:rsidRPr="00C626FA" w:rsidRDefault="004B78AC" w:rsidP="004B78AC">
      <w:pPr>
        <w:pStyle w:val="Corptext"/>
        <w:tabs>
          <w:tab w:val="left" w:pos="284"/>
        </w:tabs>
        <w:ind w:left="142"/>
        <w:rPr>
          <w:bCs w:val="0"/>
          <w:iCs/>
          <w:sz w:val="28"/>
          <w:szCs w:val="28"/>
        </w:rPr>
      </w:pPr>
    </w:p>
    <w:p w14:paraId="2653945B" w14:textId="48BD4E08" w:rsidR="00D304DD" w:rsidRPr="00132FBF" w:rsidRDefault="00AE353D" w:rsidP="00AE353D">
      <w:pPr>
        <w:pStyle w:val="Corptext"/>
        <w:tabs>
          <w:tab w:val="left" w:pos="284"/>
        </w:tabs>
        <w:ind w:left="142"/>
        <w:rPr>
          <w:b w:val="0"/>
          <w:iCs/>
          <w:sz w:val="28"/>
          <w:szCs w:val="28"/>
        </w:rPr>
      </w:pPr>
      <w:r w:rsidRPr="00132FBF">
        <w:rPr>
          <w:bCs w:val="0"/>
          <w:iCs/>
          <w:sz w:val="28"/>
          <w:szCs w:val="28"/>
        </w:rPr>
        <w:t>La p</w:t>
      </w:r>
      <w:r w:rsidR="004B78AC" w:rsidRPr="00132FBF">
        <w:rPr>
          <w:bCs w:val="0"/>
          <w:iCs/>
          <w:sz w:val="28"/>
          <w:szCs w:val="28"/>
        </w:rPr>
        <w:t>unctul 2</w:t>
      </w:r>
      <w:r w:rsidR="004B78AC" w:rsidRPr="00132FBF">
        <w:rPr>
          <w:iCs/>
          <w:sz w:val="28"/>
          <w:szCs w:val="28"/>
        </w:rPr>
        <w:t xml:space="preserve"> </w:t>
      </w:r>
      <w:r w:rsidR="004B78AC" w:rsidRPr="00132FBF">
        <w:rPr>
          <w:b w:val="0"/>
          <w:bCs w:val="0"/>
          <w:iCs/>
          <w:sz w:val="28"/>
          <w:szCs w:val="28"/>
        </w:rPr>
        <w:t>proiectul privind</w:t>
      </w:r>
      <w:r w:rsidR="004B78AC" w:rsidRPr="00132FBF">
        <w:rPr>
          <w:b w:val="0"/>
          <w:iCs/>
          <w:sz w:val="28"/>
          <w:szCs w:val="28"/>
        </w:rPr>
        <w:t xml:space="preserve"> </w:t>
      </w:r>
      <w:r w:rsidR="00132FBF" w:rsidRPr="00132FBF">
        <w:rPr>
          <w:b w:val="0"/>
          <w:iCs/>
          <w:sz w:val="28"/>
          <w:szCs w:val="28"/>
        </w:rPr>
        <w:t xml:space="preserve">“Aprobarea organigramei, statului de funcții și a Regulamentului de organizare si </w:t>
      </w:r>
      <w:proofErr w:type="spellStart"/>
      <w:r w:rsidR="00132FBF" w:rsidRPr="00132FBF">
        <w:rPr>
          <w:b w:val="0"/>
          <w:iCs/>
          <w:sz w:val="28"/>
          <w:szCs w:val="28"/>
        </w:rPr>
        <w:t>funcţionare</w:t>
      </w:r>
      <w:proofErr w:type="spellEnd"/>
      <w:r w:rsidR="00132FBF" w:rsidRPr="00132FBF">
        <w:rPr>
          <w:b w:val="0"/>
          <w:iCs/>
          <w:sz w:val="28"/>
          <w:szCs w:val="28"/>
        </w:rPr>
        <w:t xml:space="preserve"> al Centrului Școlar pentru Educație Incluzivă „Elena Doamna” </w:t>
      </w:r>
      <w:proofErr w:type="spellStart"/>
      <w:r w:rsidR="00132FBF" w:rsidRPr="00132FBF">
        <w:rPr>
          <w:b w:val="0"/>
          <w:iCs/>
          <w:sz w:val="28"/>
          <w:szCs w:val="28"/>
        </w:rPr>
        <w:t>Focşani</w:t>
      </w:r>
      <w:proofErr w:type="spellEnd"/>
      <w:r w:rsidR="00132FBF" w:rsidRPr="00132FBF">
        <w:rPr>
          <w:b w:val="0"/>
          <w:iCs/>
          <w:sz w:val="28"/>
          <w:szCs w:val="28"/>
        </w:rPr>
        <w:t xml:space="preserve">”. </w:t>
      </w:r>
    </w:p>
    <w:p w14:paraId="66427FAB" w14:textId="161197A8" w:rsidR="000A4B95" w:rsidRPr="00132FBF" w:rsidRDefault="00D304DD" w:rsidP="00BC393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FBF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132FB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 w:rsidRPr="00132F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 w:rsidRPr="00132FBF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132F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1C36CE8" w14:textId="77777777" w:rsidR="004B78AC" w:rsidRPr="00132FBF" w:rsidRDefault="004B78AC" w:rsidP="004B78AC">
      <w:pPr>
        <w:pStyle w:val="Corptext"/>
        <w:tabs>
          <w:tab w:val="left" w:pos="284"/>
        </w:tabs>
        <w:ind w:left="142"/>
        <w:rPr>
          <w:b w:val="0"/>
          <w:sz w:val="28"/>
          <w:szCs w:val="28"/>
        </w:rPr>
      </w:pPr>
    </w:p>
    <w:p w14:paraId="5A9C447C" w14:textId="21E85F92" w:rsidR="00904B4A" w:rsidRPr="002A1899" w:rsidRDefault="00807C6E" w:rsidP="00807C6E">
      <w:pPr>
        <w:pStyle w:val="Corptext"/>
        <w:tabs>
          <w:tab w:val="left" w:pos="284"/>
        </w:tabs>
        <w:ind w:left="142"/>
        <w:rPr>
          <w:b w:val="0"/>
          <w:iCs/>
          <w:sz w:val="28"/>
          <w:szCs w:val="28"/>
        </w:rPr>
      </w:pPr>
      <w:bookmarkStart w:id="1" w:name="_Hlk68098230"/>
      <w:r w:rsidRPr="002A1899">
        <w:rPr>
          <w:bCs w:val="0"/>
          <w:iCs/>
          <w:sz w:val="28"/>
          <w:szCs w:val="28"/>
        </w:rPr>
        <w:t>La p</w:t>
      </w:r>
      <w:r w:rsidR="004B78AC" w:rsidRPr="002A1899">
        <w:rPr>
          <w:bCs w:val="0"/>
          <w:iCs/>
          <w:sz w:val="28"/>
          <w:szCs w:val="28"/>
        </w:rPr>
        <w:t>unctul 3</w:t>
      </w:r>
      <w:r w:rsidR="004B78AC" w:rsidRPr="002A1899">
        <w:rPr>
          <w:iCs/>
          <w:sz w:val="28"/>
          <w:szCs w:val="28"/>
        </w:rPr>
        <w:t xml:space="preserve"> </w:t>
      </w:r>
      <w:r w:rsidR="004B78AC" w:rsidRPr="002A1899">
        <w:rPr>
          <w:b w:val="0"/>
          <w:bCs w:val="0"/>
          <w:iCs/>
          <w:sz w:val="28"/>
          <w:szCs w:val="28"/>
        </w:rPr>
        <w:t xml:space="preserve">proiectul privind </w:t>
      </w:r>
      <w:bookmarkEnd w:id="1"/>
      <w:r w:rsidR="002A1899" w:rsidRPr="002A1899">
        <w:rPr>
          <w:b w:val="0"/>
          <w:bCs w:val="0"/>
          <w:iCs/>
          <w:sz w:val="28"/>
          <w:szCs w:val="28"/>
        </w:rPr>
        <w:t xml:space="preserve">“ Aprobarea organigramei, statului de funcții și a Regulamentului de organizare si </w:t>
      </w:r>
      <w:proofErr w:type="spellStart"/>
      <w:r w:rsidR="002A1899" w:rsidRPr="002A1899">
        <w:rPr>
          <w:b w:val="0"/>
          <w:bCs w:val="0"/>
          <w:iCs/>
          <w:sz w:val="28"/>
          <w:szCs w:val="28"/>
        </w:rPr>
        <w:t>funcţionare</w:t>
      </w:r>
      <w:proofErr w:type="spellEnd"/>
      <w:r w:rsidR="002A1899" w:rsidRPr="002A1899">
        <w:rPr>
          <w:b w:val="0"/>
          <w:bCs w:val="0"/>
          <w:iCs/>
          <w:sz w:val="28"/>
          <w:szCs w:val="28"/>
        </w:rPr>
        <w:t xml:space="preserve"> al Centrului Școlar pentru Educație Incluzivă Mihălceni”.</w:t>
      </w:r>
    </w:p>
    <w:p w14:paraId="6B3198DE" w14:textId="5D11CA05" w:rsidR="000A4B95" w:rsidRPr="002A1899" w:rsidRDefault="00807C6E" w:rsidP="000A4B95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99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="00BC393B" w:rsidRPr="002A1899">
        <w:rPr>
          <w:rFonts w:ascii="Times New Roman" w:hAnsi="Times New Roman" w:cs="Times New Roman"/>
          <w:b/>
          <w:iCs/>
          <w:sz w:val="28"/>
          <w:szCs w:val="28"/>
        </w:rPr>
        <w:t>F</w:t>
      </w:r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>iind</w:t>
      </w:r>
      <w:proofErr w:type="spellEnd"/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="000A4B95" w:rsidRPr="002A1899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0A4B95" w:rsidRPr="002A18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4B95" w:rsidRPr="002A1899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0A4B95" w:rsidRPr="002A18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BBC01D6" w14:textId="65F660E5" w:rsidR="004578E0" w:rsidRPr="00E35FC0" w:rsidRDefault="007409A0" w:rsidP="00174E7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5FC0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35FC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4578E0" w:rsidRPr="00E35FC0">
        <w:rPr>
          <w:rFonts w:ascii="Times New Roman" w:hAnsi="Times New Roman" w:cs="Times New Roman"/>
          <w:b/>
          <w:iCs/>
          <w:sz w:val="28"/>
          <w:szCs w:val="28"/>
        </w:rPr>
        <w:t>unctul</w:t>
      </w:r>
      <w:proofErr w:type="spellEnd"/>
      <w:r w:rsidR="004578E0" w:rsidRPr="00E35FC0">
        <w:rPr>
          <w:rFonts w:ascii="Times New Roman" w:hAnsi="Times New Roman" w:cs="Times New Roman"/>
          <w:b/>
          <w:iCs/>
          <w:sz w:val="28"/>
          <w:szCs w:val="28"/>
        </w:rPr>
        <w:t xml:space="preserve"> 4</w:t>
      </w:r>
      <w:r w:rsidR="004578E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E35FC0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4578E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578E0" w:rsidRPr="00E35FC0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97528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Transformarea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post din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statul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Centrului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Cultural </w:t>
      </w:r>
      <w:proofErr w:type="spellStart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E35FC0"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3220D41A" w14:textId="2B804D55" w:rsidR="009C57E8" w:rsidRPr="00E35FC0" w:rsidRDefault="00C80E89" w:rsidP="00174E7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35FC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E35F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35FC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E35F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35FC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E35FC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E35F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35FC0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E35F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5F27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B8DA740" w14:textId="77777777" w:rsidR="00A063FC" w:rsidRPr="00CC4FD1" w:rsidRDefault="00A063FC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9B04009" w14:textId="72875FE8" w:rsidR="00C80E89" w:rsidRPr="00763C9D" w:rsidRDefault="00A063FC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3C9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63C9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63C9D">
        <w:rPr>
          <w:rFonts w:ascii="Times New Roman" w:hAnsi="Times New Roman" w:cs="Times New Roman"/>
          <w:b/>
          <w:iCs/>
          <w:sz w:val="28"/>
          <w:szCs w:val="28"/>
        </w:rPr>
        <w:t xml:space="preserve"> 5 </w:t>
      </w:r>
      <w:proofErr w:type="spellStart"/>
      <w:r w:rsidR="00BD2D60" w:rsidRPr="00763C9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BD2D60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2D60" w:rsidRPr="00763C9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BD2D60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Transformare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postur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Statul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functi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aparatulu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specialitate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77210DC7" w14:textId="4EE09FEC" w:rsidR="00BD2D60" w:rsidRDefault="00D03E4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000D6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3000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00D6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3000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00D6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3000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00D6" w:rsidRPr="003000D6">
        <w:rPr>
          <w:rFonts w:ascii="Times New Roman" w:hAnsi="Times New Roman" w:cs="Times New Roman"/>
          <w:b/>
          <w:iCs/>
          <w:sz w:val="28"/>
          <w:szCs w:val="28"/>
        </w:rPr>
        <w:t xml:space="preserve">Cristian </w:t>
      </w:r>
      <w:proofErr w:type="spellStart"/>
      <w:r w:rsidR="000435FF">
        <w:rPr>
          <w:rFonts w:ascii="Times New Roman" w:hAnsi="Times New Roman" w:cs="Times New Roman"/>
          <w:b/>
          <w:iCs/>
          <w:sz w:val="28"/>
          <w:szCs w:val="28"/>
        </w:rPr>
        <w:t>Danut</w:t>
      </w:r>
      <w:proofErr w:type="spellEnd"/>
      <w:r w:rsidR="000435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435FF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ca de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aproape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un an in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transforma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postur</w:t>
      </w:r>
      <w:r w:rsidR="00C73AE1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acestea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potrivite</w:t>
      </w:r>
      <w:proofErr w:type="spellEnd"/>
      <w:r w:rsidR="00932E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2E99">
        <w:rPr>
          <w:rFonts w:ascii="Times New Roman" w:hAnsi="Times New Roman" w:cs="Times New Roman"/>
          <w:bCs/>
          <w:iCs/>
          <w:sz w:val="28"/>
          <w:szCs w:val="28"/>
        </w:rPr>
        <w:t>anumitor</w:t>
      </w:r>
      <w:proofErr w:type="spellEnd"/>
      <w:r w:rsidR="00DC5A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C5AD7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DC5AD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D62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DF3391D" w14:textId="734298F9" w:rsidR="007A056B" w:rsidRPr="000435FF" w:rsidRDefault="007A056B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proofErr w:type="gramStart"/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proofErr w:type="gramEnd"/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mintit ca in luna decembrie 2020</w:t>
      </w:r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rau organizate de </w:t>
      </w:r>
      <w:proofErr w:type="spellStart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re</w:t>
      </w:r>
      <w:proofErr w:type="spellEnd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dministratia</w:t>
      </w:r>
      <w:proofErr w:type="spellEnd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nterioara 17 concursuri pentru ocuparea unor posturi in consiliul </w:t>
      </w:r>
      <w:proofErr w:type="spellStart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200DE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53E7E4DB" w14:textId="3EE4D8BA" w:rsidR="00357F4B" w:rsidRPr="00602487" w:rsidRDefault="00357F4B" w:rsidP="00357F4B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00D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u 28 de </w:t>
      </w:r>
      <w:proofErr w:type="spellStart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Ion, 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2D2E94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170D7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Marin </w:t>
      </w:r>
      <w:proofErr w:type="spellStart"/>
      <w:r w:rsidR="00D170D7" w:rsidRPr="00602487">
        <w:rPr>
          <w:rFonts w:ascii="Times New Roman" w:hAnsi="Times New Roman" w:cs="Times New Roman"/>
          <w:bCs/>
          <w:iCs/>
          <w:sz w:val="28"/>
          <w:szCs w:val="28"/>
        </w:rPr>
        <w:t>Laurentiu</w:t>
      </w:r>
      <w:proofErr w:type="spellEnd"/>
      <w:r w:rsidR="00D170D7" w:rsidRPr="0060248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1B779B" w:rsidRPr="0060248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02487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 </w:t>
      </w:r>
      <w:proofErr w:type="spellStart"/>
      <w:r w:rsidR="003000D6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 w:rsid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="003000D6" w:rsidRPr="00602487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spellStart"/>
      <w:r w:rsidR="003000D6" w:rsidRPr="00602487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="003000D6"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000D6" w:rsidRPr="00602487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3000D6"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15FF" w:rsidRPr="00602487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AC15FF" w:rsidRPr="00602487">
        <w:rPr>
          <w:rFonts w:ascii="Times New Roman" w:hAnsi="Times New Roman" w:cs="Times New Roman"/>
          <w:iCs/>
          <w:sz w:val="28"/>
          <w:szCs w:val="28"/>
        </w:rPr>
        <w:t xml:space="preserve"> Lazar </w:t>
      </w:r>
      <w:r w:rsidR="00F90105" w:rsidRPr="00602487">
        <w:rPr>
          <w:rFonts w:ascii="Times New Roman" w:hAnsi="Times New Roman" w:cs="Times New Roman"/>
          <w:iCs/>
          <w:sz w:val="28"/>
          <w:szCs w:val="28"/>
        </w:rPr>
        <w:t>Dorel).</w:t>
      </w:r>
    </w:p>
    <w:p w14:paraId="0FFBA992" w14:textId="540BA232" w:rsidR="00C80E89" w:rsidRPr="00763C9D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3C9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763C9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763C9D">
        <w:rPr>
          <w:rFonts w:ascii="Times New Roman" w:hAnsi="Times New Roman" w:cs="Times New Roman"/>
          <w:b/>
          <w:iCs/>
          <w:sz w:val="28"/>
          <w:szCs w:val="28"/>
        </w:rPr>
        <w:t xml:space="preserve"> 6 </w:t>
      </w:r>
      <w:proofErr w:type="spellStart"/>
      <w:r w:rsidRPr="00763C9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63C9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modificări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statulu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numărulu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e personal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organigrame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Direcți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Generală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Asistență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Socială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Protecți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763C9D" w:rsidRPr="00763C9D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6225FDF1" w14:textId="77777777" w:rsidR="00081FA8" w:rsidRPr="006C3A01" w:rsidRDefault="00081FA8" w:rsidP="00081FA8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C3A01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6C3A0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C3A01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6C3A0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C3A01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C3A0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6C3A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51AE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6C3A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3359F4C" w14:textId="3CED05E0" w:rsidR="00BD2D60" w:rsidRPr="009B5375" w:rsidRDefault="00BD2D60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375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9B5375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9B5375">
        <w:rPr>
          <w:rFonts w:ascii="Times New Roman" w:hAnsi="Times New Roman" w:cs="Times New Roman"/>
          <w:b/>
          <w:iCs/>
          <w:sz w:val="28"/>
          <w:szCs w:val="28"/>
        </w:rPr>
        <w:t xml:space="preserve"> 7 </w:t>
      </w:r>
      <w:proofErr w:type="spellStart"/>
      <w:r w:rsidRPr="009B537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9B5375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fără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lată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bunurilor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achiziționate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Implementare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soluți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e-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guvernare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zona de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sud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fără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lată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comunelor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Cot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Dumbrăven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Gol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Gologanu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Gug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Răstoac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Milcovul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Năn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Obrejiț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Pop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Cioră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Tătăranu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Urech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>Măicănești</w:t>
      </w:r>
      <w:proofErr w:type="spellEnd"/>
      <w:r w:rsidR="009B5375" w:rsidRPr="009B5375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7044E89F" w14:textId="77777777" w:rsidR="00802021" w:rsidRPr="00951AE0" w:rsidRDefault="00802021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51AE0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951AE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51AE0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951AE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951AE0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951AE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951A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51AE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951A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2B7BB5D" w14:textId="52C7819E" w:rsidR="00BD2D60" w:rsidRPr="00CC4FD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AC474CC" w14:textId="2A7BC818" w:rsidR="00BD2D60" w:rsidRPr="008606F9" w:rsidRDefault="00BD2D60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06F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8606F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8606F9">
        <w:rPr>
          <w:rFonts w:ascii="Times New Roman" w:hAnsi="Times New Roman" w:cs="Times New Roman"/>
          <w:b/>
          <w:iCs/>
          <w:sz w:val="28"/>
          <w:szCs w:val="28"/>
        </w:rPr>
        <w:t xml:space="preserve"> 8 </w:t>
      </w:r>
      <w:proofErr w:type="spellStart"/>
      <w:r w:rsidRPr="008606F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606F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fără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lată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bunurilor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achiziționate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Implementar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soluti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informatice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integrate –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registru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agricol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– la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zona Nord-Vest, din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comunelor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Bârseșt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Negrileșt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Câmpur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Vizant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Livez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Nistoreșt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Păuleșt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Nereju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Spulber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Vidr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, Platin,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Valea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>Sarii</w:t>
      </w:r>
      <w:proofErr w:type="spellEnd"/>
      <w:r w:rsidR="008606F9" w:rsidRPr="008606F9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1E9D1A2B" w14:textId="77777777" w:rsidR="00802021" w:rsidRPr="00A47BD1" w:rsidRDefault="00802021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47BD1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47B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47BD1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47B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47BD1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47BD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47B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47BD1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47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7F89B76" w14:textId="616FA30F" w:rsidR="00BD2D60" w:rsidRPr="00CC4FD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2CF5A1B" w14:textId="4E164E30" w:rsidR="00BD2D60" w:rsidRPr="00A372CD" w:rsidRDefault="00BD2D60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72CD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A372CD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A372CD">
        <w:rPr>
          <w:rFonts w:ascii="Times New Roman" w:hAnsi="Times New Roman" w:cs="Times New Roman"/>
          <w:b/>
          <w:iCs/>
          <w:sz w:val="28"/>
          <w:szCs w:val="28"/>
        </w:rPr>
        <w:t xml:space="preserve"> 9 </w:t>
      </w:r>
      <w:proofErr w:type="spellStart"/>
      <w:r w:rsidRPr="00A372C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72CD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transmiteri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fără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lată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bunurilor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achiziționate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Implementare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soluti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informatice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integrate –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registru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agricol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– la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nivelul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zona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Centru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atrimoniul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comunelor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Gur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Caliţe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Reghiu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Jarişte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Poiana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Criste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Tâmboeşt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Boloteşt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Vârteşcoiu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Surai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Odobeşt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Broşten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Vânător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Dumitreşti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>Mera</w:t>
      </w:r>
      <w:proofErr w:type="spellEnd"/>
      <w:r w:rsidR="00A372CD" w:rsidRPr="00A372CD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5A33E110" w14:textId="77777777" w:rsidR="00D0443B" w:rsidRPr="00F278F1" w:rsidRDefault="00D0443B" w:rsidP="0059707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278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3B6180C" w14:textId="77777777" w:rsidR="00BD2D60" w:rsidRPr="00CC4FD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7FA3DE9" w14:textId="2E7CD5B6" w:rsidR="00BD2D60" w:rsidRPr="00AA309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3091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AA3091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AA3091">
        <w:rPr>
          <w:rFonts w:ascii="Times New Roman" w:hAnsi="Times New Roman" w:cs="Times New Roman"/>
          <w:b/>
          <w:iCs/>
          <w:sz w:val="28"/>
          <w:szCs w:val="28"/>
        </w:rPr>
        <w:t xml:space="preserve"> 10 </w:t>
      </w:r>
      <w:proofErr w:type="spellStart"/>
      <w:r w:rsidRPr="00AA3091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3091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situat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sat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Ciușle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, T18, P736,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suprafață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de 1071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mp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Garoafa</w:t>
      </w:r>
      <w:proofErr w:type="spellEnd"/>
      <w:r w:rsidR="00AA3091" w:rsidRPr="00AA3091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0E1A6552" w14:textId="77777777" w:rsidR="002E79C4" w:rsidRPr="00F278F1" w:rsidRDefault="002E79C4" w:rsidP="002E79C4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278F1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F278F1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278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011B42B8" w14:textId="0DDB4066" w:rsidR="00BD2D60" w:rsidRPr="00CC4FD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70563DD" w14:textId="3E5F897A" w:rsidR="00BD2D60" w:rsidRPr="00E232FB" w:rsidRDefault="00BD2D60" w:rsidP="003C0ECB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32F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232F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232FB">
        <w:rPr>
          <w:rFonts w:ascii="Times New Roman" w:hAnsi="Times New Roman" w:cs="Times New Roman"/>
          <w:b/>
          <w:iCs/>
          <w:sz w:val="28"/>
          <w:szCs w:val="28"/>
        </w:rPr>
        <w:t xml:space="preserve"> 11 </w:t>
      </w:r>
      <w:proofErr w:type="spellStart"/>
      <w:r w:rsidRPr="00E232F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232F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2E50" w:rsidRPr="00E232FB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radieri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corpurilor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C2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C3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aferente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Bibliotec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Județeană</w:t>
      </w:r>
      <w:proofErr w:type="spellEnd"/>
      <w:r w:rsidR="00686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,,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Duiliu</w:t>
      </w:r>
      <w:proofErr w:type="spellEnd"/>
      <w:proofErr w:type="gram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,,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identificate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Cart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Funciară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nr. 63065, T91, P 5196 UAT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Focşan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însușir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documentațiilor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cadastrale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elementelor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identificare</w:t>
      </w:r>
      <w:proofErr w:type="spellEnd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="00CF2FE8" w:rsidRPr="00E232FB">
        <w:rPr>
          <w:rFonts w:ascii="Times New Roman" w:hAnsi="Times New Roman" w:cs="Times New Roman"/>
          <w:bCs/>
          <w:iCs/>
          <w:sz w:val="28"/>
          <w:szCs w:val="28"/>
        </w:rPr>
        <w:t>acestuia</w:t>
      </w:r>
      <w:proofErr w:type="spellEnd"/>
      <w:r w:rsidR="00242E50" w:rsidRPr="00E232FB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E232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419CC57" w14:textId="77777777" w:rsidR="00F53326" w:rsidRPr="00636B5D" w:rsidRDefault="00F53326" w:rsidP="003C0EC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36B5D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636B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36B5D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636B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36B5D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36B5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636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6B5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636B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F423B56" w14:textId="32886E1E" w:rsidR="00BD2D60" w:rsidRPr="00CC4FD1" w:rsidRDefault="00BD2D60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475C85C" w14:textId="4DE5A91F" w:rsidR="009617FF" w:rsidRPr="00E82AD4" w:rsidRDefault="00BD2D60" w:rsidP="009617FF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2AD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82AD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82AD4">
        <w:rPr>
          <w:rFonts w:ascii="Times New Roman" w:hAnsi="Times New Roman" w:cs="Times New Roman"/>
          <w:b/>
          <w:iCs/>
          <w:sz w:val="28"/>
          <w:szCs w:val="28"/>
        </w:rPr>
        <w:t xml:space="preserve"> 12 </w:t>
      </w:r>
      <w:proofErr w:type="spellStart"/>
      <w:r w:rsidRPr="00E82AD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2AD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617FF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 xml:space="preserve"> “Spital </w:t>
      </w:r>
      <w:proofErr w:type="spellStart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Naruja</w:t>
      </w:r>
      <w:proofErr w:type="spellEnd"/>
      <w:r w:rsidR="00E82AD4" w:rsidRPr="00E82AD4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5F8B0618" w14:textId="77777777" w:rsidR="00D94164" w:rsidRPr="00F349B6" w:rsidRDefault="00D94164" w:rsidP="00D94164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349B6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F349B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349B6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F349B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349B6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F349B6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F349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349B6">
        <w:rPr>
          <w:rFonts w:ascii="Times New Roman" w:hAnsi="Times New Roman" w:cs="Times New Roman"/>
          <w:b/>
          <w:iCs/>
          <w:sz w:val="28"/>
          <w:szCs w:val="28"/>
        </w:rPr>
        <w:t>pr</w:t>
      </w:r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>oiectul</w:t>
      </w:r>
      <w:proofErr w:type="spellEnd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F349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186FEDC1" w14:textId="77777777" w:rsidR="00F349B6" w:rsidRDefault="00F349B6" w:rsidP="00616368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38A1FE5" w14:textId="1F4440A0" w:rsidR="00616368" w:rsidRPr="00613994" w:rsidRDefault="00990E99" w:rsidP="00616368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1399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1399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13994">
        <w:rPr>
          <w:rFonts w:ascii="Times New Roman" w:hAnsi="Times New Roman" w:cs="Times New Roman"/>
          <w:b/>
          <w:iCs/>
          <w:sz w:val="28"/>
          <w:szCs w:val="28"/>
        </w:rPr>
        <w:t xml:space="preserve"> 13 </w:t>
      </w:r>
      <w:proofErr w:type="spellStart"/>
      <w:r w:rsidRPr="0061399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399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public al UAT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Naruja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imobilului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 xml:space="preserve"> “Spital </w:t>
      </w:r>
      <w:proofErr w:type="spellStart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Naruja</w:t>
      </w:r>
      <w:proofErr w:type="spellEnd"/>
      <w:r w:rsidR="00FE5520" w:rsidRPr="00613994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676FAFF5" w14:textId="77777777" w:rsidR="009623DA" w:rsidRPr="007205BD" w:rsidRDefault="009623DA" w:rsidP="009623DA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205BD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720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205BD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7205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205BD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7205B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20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05B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7205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146339C" w14:textId="77777777" w:rsidR="007205BD" w:rsidRDefault="007205BD" w:rsidP="005F3A5E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4C02476" w14:textId="5F82A022" w:rsidR="00616368" w:rsidRPr="00FF0423" w:rsidRDefault="00616368" w:rsidP="005F3A5E">
      <w:pPr>
        <w:pStyle w:val="Indentcorptext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F0423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F0423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F0423">
        <w:rPr>
          <w:rFonts w:ascii="Times New Roman" w:hAnsi="Times New Roman" w:cs="Times New Roman"/>
          <w:b/>
          <w:iCs/>
          <w:sz w:val="28"/>
          <w:szCs w:val="28"/>
        </w:rPr>
        <w:t xml:space="preserve"> 14 </w:t>
      </w:r>
      <w:proofErr w:type="spellStart"/>
      <w:r w:rsidRPr="00FF0423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F0423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redare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Ministerul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Dezvoltări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Administrație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Compani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Națională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„C.N.I.” S.A., </w:t>
      </w:r>
      <w:proofErr w:type="gram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amplasamentelor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condițiilor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executări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pe D.J. 205D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araul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Zabal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localitatea-satul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rahud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Paltin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F0423" w:rsidRPr="00FF0423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3C412AAD" w14:textId="4686934E" w:rsidR="00616368" w:rsidRPr="00A17FEB" w:rsidRDefault="009623DA" w:rsidP="005F3A5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3CDEBA2" w14:textId="77777777" w:rsidR="009623DA" w:rsidRPr="00CC4FD1" w:rsidRDefault="009623D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57A3004" w14:textId="3B29F231" w:rsidR="00616368" w:rsidRPr="00C24998" w:rsidRDefault="00616368" w:rsidP="00616368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4998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C24998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C24998">
        <w:rPr>
          <w:rFonts w:ascii="Times New Roman" w:hAnsi="Times New Roman" w:cs="Times New Roman"/>
          <w:b/>
          <w:iCs/>
          <w:sz w:val="28"/>
          <w:szCs w:val="28"/>
        </w:rPr>
        <w:t xml:space="preserve"> 15 </w:t>
      </w:r>
      <w:proofErr w:type="spellStart"/>
      <w:r w:rsidRPr="00C2499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2499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retrageri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dreptulu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administrare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Vizantea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Livez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asupra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autospecializate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marca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ARO, tip 338 TC, cu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numărul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înmatriculare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VN 04 BEZ,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proofErr w:type="gramStart"/>
      <w:r w:rsidR="00C24998" w:rsidRPr="00C24998">
        <w:rPr>
          <w:rFonts w:ascii="Times New Roman" w:hAnsi="Times New Roman" w:cs="Times New Roman"/>
          <w:bCs/>
          <w:iCs/>
          <w:sz w:val="28"/>
          <w:szCs w:val="28"/>
        </w:rPr>
        <w:t>” .</w:t>
      </w:r>
      <w:proofErr w:type="gramEnd"/>
    </w:p>
    <w:p w14:paraId="19F1E425" w14:textId="39FBED1F" w:rsidR="00E20269" w:rsidRPr="00602487" w:rsidRDefault="0004587F" w:rsidP="00E20269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741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5065" w:rsidRPr="00274137">
        <w:rPr>
          <w:rFonts w:ascii="Times New Roman" w:hAnsi="Times New Roman" w:cs="Times New Roman"/>
          <w:b/>
          <w:iCs/>
          <w:sz w:val="28"/>
          <w:szCs w:val="28"/>
        </w:rPr>
        <w:t>proiectului</w:t>
      </w:r>
      <w:proofErr w:type="spellEnd"/>
      <w:r w:rsidR="003D5065"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="003D5065" w:rsidRPr="00274137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="003D5065"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</w:t>
      </w:r>
      <w:r w:rsidR="003D50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36D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="00FF41FA"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F41FA" w:rsidRPr="00602487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FF41FA">
        <w:rPr>
          <w:rFonts w:ascii="Times New Roman" w:hAnsi="Times New Roman" w:cs="Times New Roman"/>
          <w:iCs/>
          <w:sz w:val="28"/>
          <w:szCs w:val="28"/>
        </w:rPr>
        <w:t>,</w:t>
      </w:r>
      <w:r w:rsidR="00FF41FA"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Ion,  </w:t>
      </w:r>
      <w:r w:rsidR="00FF41FA" w:rsidRPr="00602487">
        <w:rPr>
          <w:rFonts w:ascii="Times New Roman" w:hAnsi="Times New Roman" w:cs="Times New Roman"/>
          <w:iCs/>
          <w:sz w:val="28"/>
          <w:szCs w:val="28"/>
        </w:rPr>
        <w:t>Lazar Dorel</w:t>
      </w:r>
      <w:r w:rsidR="00FF41FA">
        <w:rPr>
          <w:rFonts w:ascii="Times New Roman" w:hAnsi="Times New Roman" w:cs="Times New Roman"/>
          <w:iCs/>
          <w:sz w:val="28"/>
          <w:szCs w:val="28"/>
        </w:rPr>
        <w:t>,</w:t>
      </w:r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269" w:rsidRPr="00602487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FF41F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F41F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proofErr w:type="spellStart"/>
      <w:r w:rsidR="00E20269"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 w:rsidR="00FF41F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arin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Laurenti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1277B4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ăducan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FF41FA" w:rsidRPr="0060248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3087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F064023" w14:textId="77777777" w:rsidR="00274137" w:rsidRDefault="00274137" w:rsidP="008928D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45A6E2B" w14:textId="23459232" w:rsidR="008928D3" w:rsidRPr="00691FB4" w:rsidRDefault="008928D3" w:rsidP="008928D3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16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gram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Trecerea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autospecializatei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marca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ARO, tip 338 TC, cu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numărul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înmatriculare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VN 04 BEZ, din 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privat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>casării</w:t>
      </w:r>
      <w:proofErr w:type="spellEnd"/>
      <w:r w:rsidR="00691FB4"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61409811" w14:textId="6AC62434" w:rsidR="00274137" w:rsidRDefault="00274137" w:rsidP="00274137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ecizat ca </w:t>
      </w:r>
      <w:r w:rsidR="001277B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e </w:t>
      </w:r>
      <w:proofErr w:type="spellStart"/>
      <w:r w:rsidR="001277B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ntioneaza</w:t>
      </w:r>
      <w:proofErr w:type="spellEnd"/>
      <w:r w:rsidR="001277B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1277B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anzarea</w:t>
      </w:r>
      <w:proofErr w:type="spellEnd"/>
      <w:r w:rsidR="001277B4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unui autovehicul </w:t>
      </w:r>
      <w:r w:rsidR="00BC1F4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are consuma foarte mult si </w:t>
      </w:r>
      <w:proofErr w:type="spellStart"/>
      <w:r w:rsidR="00BC1F4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</w:t>
      </w:r>
      <w:r w:rsidR="00E568B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oirea</w:t>
      </w:r>
      <w:proofErr w:type="spellEnd"/>
      <w:r w:rsidR="00E568B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arcului auto al consiliului </w:t>
      </w:r>
      <w:proofErr w:type="spellStart"/>
      <w:r w:rsidR="00E568B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E568B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3C5BB68C" w14:textId="62191FB4" w:rsidR="00274137" w:rsidRPr="00602487" w:rsidRDefault="00274137" w:rsidP="00274137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741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proiectului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Ion,  </w:t>
      </w:r>
      <w:r w:rsidRPr="00602487">
        <w:rPr>
          <w:rFonts w:ascii="Times New Roman" w:hAnsi="Times New Roman" w:cs="Times New Roman"/>
          <w:iCs/>
          <w:sz w:val="28"/>
          <w:szCs w:val="28"/>
        </w:rPr>
        <w:t>Lazar Dorel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aurent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0810C69" w14:textId="77777777" w:rsidR="002F12CA" w:rsidRDefault="002F12C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607A0FA" w14:textId="060DF51D" w:rsidR="00C71445" w:rsidRDefault="00C7144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71445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Participarea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la “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stimulare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proofErr w:type="gram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înnoirii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Parcului</w:t>
      </w:r>
      <w:proofErr w:type="spellEnd"/>
      <w:proofErr w:type="gram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auto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naţional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2020-2024”, in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achiziționării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autovehicul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1445">
        <w:rPr>
          <w:rFonts w:ascii="Times New Roman" w:hAnsi="Times New Roman" w:cs="Times New Roman"/>
          <w:bCs/>
          <w:iCs/>
          <w:sz w:val="28"/>
          <w:szCs w:val="28"/>
        </w:rPr>
        <w:t>nou</w:t>
      </w:r>
      <w:proofErr w:type="spellEnd"/>
      <w:r w:rsidRPr="00C71445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BEBCD3D" w14:textId="6AC5670B" w:rsidR="001B5B66" w:rsidRDefault="00384CFE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C63B4">
        <w:rPr>
          <w:rFonts w:ascii="Times New Roman" w:hAnsi="Times New Roman" w:cs="Times New Roman"/>
          <w:bCs/>
          <w:iCs/>
          <w:sz w:val="28"/>
          <w:szCs w:val="28"/>
        </w:rPr>
        <w:t>apreciat</w:t>
      </w:r>
      <w:proofErr w:type="spellEnd"/>
      <w:r w:rsidR="006C63B4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6C63B4">
        <w:rPr>
          <w:rFonts w:ascii="Times New Roman" w:hAnsi="Times New Roman" w:cs="Times New Roman"/>
          <w:bCs/>
          <w:iCs/>
          <w:sz w:val="28"/>
          <w:szCs w:val="28"/>
        </w:rPr>
        <w:t>trebuia</w:t>
      </w:r>
      <w:proofErr w:type="spellEnd"/>
      <w:r w:rsidR="006C6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3B4">
        <w:rPr>
          <w:rFonts w:ascii="Times New Roman" w:hAnsi="Times New Roman" w:cs="Times New Roman"/>
          <w:bCs/>
          <w:iCs/>
          <w:sz w:val="28"/>
          <w:szCs w:val="28"/>
        </w:rPr>
        <w:t>intai</w:t>
      </w:r>
      <w:proofErr w:type="spellEnd"/>
      <w:r w:rsidR="006C6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C63B4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C63B4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551E2B">
        <w:rPr>
          <w:rFonts w:ascii="Times New Roman" w:hAnsi="Times New Roman" w:cs="Times New Roman"/>
          <w:bCs/>
          <w:iCs/>
          <w:sz w:val="28"/>
          <w:szCs w:val="28"/>
        </w:rPr>
        <w:t>vandut</w:t>
      </w:r>
      <w:proofErr w:type="spellEnd"/>
      <w:r w:rsidR="00551E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1E2B">
        <w:rPr>
          <w:rFonts w:ascii="Times New Roman" w:hAnsi="Times New Roman" w:cs="Times New Roman"/>
          <w:bCs/>
          <w:iCs/>
          <w:sz w:val="28"/>
          <w:szCs w:val="28"/>
        </w:rPr>
        <w:t>auto</w:t>
      </w:r>
      <w:r w:rsidR="009D6722">
        <w:rPr>
          <w:rFonts w:ascii="Times New Roman" w:hAnsi="Times New Roman" w:cs="Times New Roman"/>
          <w:bCs/>
          <w:iCs/>
          <w:sz w:val="28"/>
          <w:szCs w:val="28"/>
        </w:rPr>
        <w:t>vehic</w:t>
      </w:r>
      <w:r w:rsidR="00AE69A0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9D6722">
        <w:rPr>
          <w:rFonts w:ascii="Times New Roman" w:hAnsi="Times New Roman" w:cs="Times New Roman"/>
          <w:bCs/>
          <w:iCs/>
          <w:sz w:val="28"/>
          <w:szCs w:val="28"/>
        </w:rPr>
        <w:t>lu</w:t>
      </w:r>
      <w:r w:rsidR="004047B4">
        <w:rPr>
          <w:rFonts w:ascii="Times New Roman" w:hAnsi="Times New Roman" w:cs="Times New Roman"/>
          <w:bCs/>
          <w:iCs/>
          <w:sz w:val="28"/>
          <w:szCs w:val="28"/>
        </w:rPr>
        <w:t>l</w:t>
      </w:r>
      <w:proofErr w:type="spellEnd"/>
      <w:r w:rsidR="009D67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6722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9D6722">
        <w:rPr>
          <w:rFonts w:ascii="Times New Roman" w:hAnsi="Times New Roman" w:cs="Times New Roman"/>
          <w:bCs/>
          <w:iCs/>
          <w:sz w:val="28"/>
          <w:szCs w:val="28"/>
        </w:rPr>
        <w:t xml:space="preserve"> anterior </w:t>
      </w:r>
      <w:proofErr w:type="spellStart"/>
      <w:r w:rsidR="009D672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D67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6722">
        <w:rPr>
          <w:rFonts w:ascii="Times New Roman" w:hAnsi="Times New Roman" w:cs="Times New Roman"/>
          <w:bCs/>
          <w:iCs/>
          <w:sz w:val="28"/>
          <w:szCs w:val="28"/>
        </w:rPr>
        <w:t>apoi</w:t>
      </w:r>
      <w:proofErr w:type="spellEnd"/>
      <w:r w:rsidR="009D67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6722">
        <w:rPr>
          <w:rFonts w:ascii="Times New Roman" w:hAnsi="Times New Roman" w:cs="Times New Roman"/>
          <w:bCs/>
          <w:iCs/>
          <w:sz w:val="28"/>
          <w:szCs w:val="28"/>
        </w:rPr>
        <w:t>demarata</w:t>
      </w:r>
      <w:proofErr w:type="spellEnd"/>
      <w:r w:rsidR="009D67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6722">
        <w:rPr>
          <w:rFonts w:ascii="Times New Roman" w:hAnsi="Times New Roman" w:cs="Times New Roman"/>
          <w:bCs/>
          <w:iCs/>
          <w:sz w:val="28"/>
          <w:szCs w:val="28"/>
        </w:rPr>
        <w:t>procedura</w:t>
      </w:r>
      <w:proofErr w:type="spellEnd"/>
      <w:r w:rsidR="004047B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047B4">
        <w:rPr>
          <w:rFonts w:ascii="Times New Roman" w:hAnsi="Times New Roman" w:cs="Times New Roman"/>
          <w:bCs/>
          <w:iCs/>
          <w:sz w:val="28"/>
          <w:szCs w:val="28"/>
        </w:rPr>
        <w:t>achizit</w:t>
      </w:r>
      <w:r w:rsidR="008B4981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4047B4">
        <w:rPr>
          <w:rFonts w:ascii="Times New Roman" w:hAnsi="Times New Roman" w:cs="Times New Roman"/>
          <w:bCs/>
          <w:iCs/>
          <w:sz w:val="28"/>
          <w:szCs w:val="28"/>
        </w:rPr>
        <w:t>on</w:t>
      </w:r>
      <w:r w:rsidR="008B4981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4047B4">
        <w:rPr>
          <w:rFonts w:ascii="Times New Roman" w:hAnsi="Times New Roman" w:cs="Times New Roman"/>
          <w:bCs/>
          <w:iCs/>
          <w:sz w:val="28"/>
          <w:szCs w:val="28"/>
        </w:rPr>
        <w:t>re</w:t>
      </w:r>
      <w:proofErr w:type="spellEnd"/>
      <w:r w:rsidR="004047B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4047B4">
        <w:rPr>
          <w:rFonts w:ascii="Times New Roman" w:hAnsi="Times New Roman" w:cs="Times New Roman"/>
          <w:bCs/>
          <w:iCs/>
          <w:sz w:val="28"/>
          <w:szCs w:val="28"/>
        </w:rPr>
        <w:t>unui</w:t>
      </w:r>
      <w:r w:rsidR="00941C45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941C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1BC3">
        <w:rPr>
          <w:rFonts w:ascii="Times New Roman" w:hAnsi="Times New Roman" w:cs="Times New Roman"/>
          <w:bCs/>
          <w:iCs/>
          <w:sz w:val="28"/>
          <w:szCs w:val="28"/>
        </w:rPr>
        <w:t>nou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trecut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consilierii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PNL se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opuneau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asemenea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actiuni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fara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nicio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F4E87">
        <w:rPr>
          <w:rFonts w:ascii="Times New Roman" w:hAnsi="Times New Roman" w:cs="Times New Roman"/>
          <w:bCs/>
          <w:iCs/>
          <w:sz w:val="28"/>
          <w:szCs w:val="28"/>
        </w:rPr>
        <w:t>justificare</w:t>
      </w:r>
      <w:proofErr w:type="spellEnd"/>
      <w:r w:rsidR="000F4E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E43A92A" w14:textId="357BC1D4" w:rsidR="00EE4C46" w:rsidRDefault="00EE4C46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Pr="0058147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ecizat ca autovehiculul despre care s-a vorbit va fi scos l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icitat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nu va fi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t  prin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ogramul Rabla</w:t>
      </w:r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n</w:t>
      </w:r>
      <w:r w:rsidR="0072603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</w:t>
      </w:r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rea</w:t>
      </w:r>
      <w:proofErr w:type="spellEnd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arcului auto </w:t>
      </w:r>
      <w:proofErr w:type="spellStart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tand</w:t>
      </w:r>
      <w:proofErr w:type="spellEnd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i </w:t>
      </w:r>
      <w:proofErr w:type="spellStart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cuta</w:t>
      </w:r>
      <w:proofErr w:type="spellEnd"/>
      <w:r w:rsidR="00AD73E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paralel cu aceasta procedura. </w:t>
      </w:r>
    </w:p>
    <w:p w14:paraId="23867513" w14:textId="3CB79D65" w:rsidR="00701E37" w:rsidRPr="003A3541" w:rsidRDefault="00701E37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re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Adrian </w:t>
      </w:r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principiul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dupa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care se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desfasoara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05B6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3A3541">
        <w:rPr>
          <w:rFonts w:ascii="Times New Roman" w:hAnsi="Times New Roman" w:cs="Times New Roman"/>
          <w:bCs/>
          <w:iCs/>
          <w:sz w:val="28"/>
          <w:szCs w:val="28"/>
        </w:rPr>
        <w:t>rogramul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B05B6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3A3541">
        <w:rPr>
          <w:rFonts w:ascii="Times New Roman" w:hAnsi="Times New Roman" w:cs="Times New Roman"/>
          <w:bCs/>
          <w:iCs/>
          <w:sz w:val="28"/>
          <w:szCs w:val="28"/>
        </w:rPr>
        <w:t>abla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primul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venit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primul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3541">
        <w:rPr>
          <w:rFonts w:ascii="Times New Roman" w:hAnsi="Times New Roman" w:cs="Times New Roman"/>
          <w:bCs/>
          <w:iCs/>
          <w:sz w:val="28"/>
          <w:szCs w:val="28"/>
        </w:rPr>
        <w:t>servit</w:t>
      </w:r>
      <w:proofErr w:type="spellEnd"/>
      <w:r w:rsidR="003A3541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3136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3136">
        <w:rPr>
          <w:rFonts w:ascii="Times New Roman" w:hAnsi="Times New Roman" w:cs="Times New Roman"/>
          <w:bCs/>
          <w:iCs/>
          <w:sz w:val="28"/>
          <w:szCs w:val="28"/>
        </w:rPr>
        <w:t>niste</w:t>
      </w:r>
      <w:proofErr w:type="spellEnd"/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3136">
        <w:rPr>
          <w:rFonts w:ascii="Times New Roman" w:hAnsi="Times New Roman" w:cs="Times New Roman"/>
          <w:bCs/>
          <w:iCs/>
          <w:sz w:val="28"/>
          <w:szCs w:val="28"/>
        </w:rPr>
        <w:t>termene</w:t>
      </w:r>
      <w:proofErr w:type="spellEnd"/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863136">
        <w:rPr>
          <w:rFonts w:ascii="Times New Roman" w:hAnsi="Times New Roman" w:cs="Times New Roman"/>
          <w:bCs/>
          <w:iCs/>
          <w:sz w:val="28"/>
          <w:szCs w:val="28"/>
        </w:rPr>
        <w:t>trebuie</w:t>
      </w:r>
      <w:proofErr w:type="spellEnd"/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3136">
        <w:rPr>
          <w:rFonts w:ascii="Times New Roman" w:hAnsi="Times New Roman" w:cs="Times New Roman"/>
          <w:bCs/>
          <w:iCs/>
          <w:sz w:val="28"/>
          <w:szCs w:val="28"/>
        </w:rPr>
        <w:t>respectate</w:t>
      </w:r>
      <w:proofErr w:type="spellEnd"/>
      <w:r w:rsidR="0086313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134351B" w14:textId="1CD114DB" w:rsidR="00701E37" w:rsidRPr="00BD0001" w:rsidRDefault="00701E37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secretarul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general al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="00BD0001" w:rsidRPr="00BD0001">
        <w:rPr>
          <w:rFonts w:ascii="Times New Roman" w:hAnsi="Times New Roman" w:cs="Times New Roman"/>
          <w:bCs/>
          <w:iCs/>
          <w:sz w:val="28"/>
          <w:szCs w:val="28"/>
        </w:rPr>
        <w:t xml:space="preserve"> 16 </w:t>
      </w:r>
      <w:proofErr w:type="spellStart"/>
      <w:r w:rsidR="00BD0001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BD0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0001">
        <w:rPr>
          <w:rFonts w:ascii="Times New Roman" w:hAnsi="Times New Roman" w:cs="Times New Roman"/>
          <w:bCs/>
          <w:iCs/>
          <w:sz w:val="28"/>
          <w:szCs w:val="28"/>
        </w:rPr>
        <w:t>necesar</w:t>
      </w:r>
      <w:proofErr w:type="spellEnd"/>
      <w:r w:rsidR="00BD0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D0001">
        <w:rPr>
          <w:rFonts w:ascii="Times New Roman" w:hAnsi="Times New Roman" w:cs="Times New Roman"/>
          <w:bCs/>
          <w:iCs/>
          <w:sz w:val="28"/>
          <w:szCs w:val="28"/>
        </w:rPr>
        <w:t>votul</w:t>
      </w:r>
      <w:proofErr w:type="spellEnd"/>
      <w:r w:rsidR="00BD0001">
        <w:rPr>
          <w:rFonts w:ascii="Times New Roman" w:hAnsi="Times New Roman" w:cs="Times New Roman"/>
          <w:bCs/>
          <w:iCs/>
          <w:sz w:val="28"/>
          <w:szCs w:val="28"/>
        </w:rPr>
        <w:t xml:space="preserve"> cu 2/3.</w:t>
      </w:r>
    </w:p>
    <w:p w14:paraId="5D6E7353" w14:textId="3192EEF8" w:rsidR="001B5B66" w:rsidRPr="009215B4" w:rsidRDefault="009215B4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voru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981D846" w14:textId="714B0E71" w:rsidR="00321FEE" w:rsidRPr="00602487" w:rsidRDefault="00321FEE" w:rsidP="00321FE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741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proiectului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274137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274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Ion,  </w:t>
      </w:r>
      <w:r w:rsidRPr="00602487">
        <w:rPr>
          <w:rFonts w:ascii="Times New Roman" w:hAnsi="Times New Roman" w:cs="Times New Roman"/>
          <w:iCs/>
          <w:sz w:val="28"/>
          <w:szCs w:val="28"/>
        </w:rPr>
        <w:t>Lazar Dorel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aurent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ED087C0" w14:textId="77777777" w:rsidR="00707299" w:rsidRDefault="00707299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FC72E29" w14:textId="02763717" w:rsidR="00C15D38" w:rsidRDefault="00C15D3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Note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conceptual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Teme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Construir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rețel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asigurarea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utilităților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Locuinţe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serviciu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-  str.</w:t>
      </w:r>
      <w:proofErr w:type="gram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Calea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Muntenie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nr. 57,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15D3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C15D38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C2C2255" w14:textId="08D79651" w:rsidR="00DC06D6" w:rsidRDefault="00DC06D6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precizeze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clar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cui sunt destinate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locuinte</w:t>
      </w:r>
      <w:proofErr w:type="spellEnd"/>
      <w:r w:rsidR="00613C4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613C4B">
        <w:rPr>
          <w:rFonts w:ascii="Times New Roman" w:hAnsi="Times New Roman" w:cs="Times New Roman"/>
          <w:bCs/>
          <w:iCs/>
          <w:sz w:val="28"/>
          <w:szCs w:val="28"/>
        </w:rPr>
        <w:t>serviciu</w:t>
      </w:r>
      <w:proofErr w:type="spellEnd"/>
      <w:r w:rsidR="0056193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61937">
        <w:rPr>
          <w:rFonts w:ascii="Times New Roman" w:hAnsi="Times New Roman" w:cs="Times New Roman"/>
          <w:bCs/>
          <w:iCs/>
          <w:sz w:val="28"/>
          <w:szCs w:val="28"/>
        </w:rPr>
        <w:t>caror</w:t>
      </w:r>
      <w:proofErr w:type="spellEnd"/>
      <w:r w:rsidR="00561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1937">
        <w:rPr>
          <w:rFonts w:ascii="Times New Roman" w:hAnsi="Times New Roman" w:cs="Times New Roman"/>
          <w:bCs/>
          <w:iCs/>
          <w:sz w:val="28"/>
          <w:szCs w:val="28"/>
        </w:rPr>
        <w:t>categorii</w:t>
      </w:r>
      <w:proofErr w:type="spellEnd"/>
      <w:r w:rsidR="00561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1937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561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1937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561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61937">
        <w:rPr>
          <w:rFonts w:ascii="Times New Roman" w:hAnsi="Times New Roman" w:cs="Times New Roman"/>
          <w:bCs/>
          <w:iCs/>
          <w:sz w:val="28"/>
          <w:szCs w:val="28"/>
        </w:rPr>
        <w:t>profesionale</w:t>
      </w:r>
      <w:proofErr w:type="spellEnd"/>
      <w:r w:rsidR="001C5D8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D2B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D8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C5D8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C5D85">
        <w:rPr>
          <w:rFonts w:ascii="Times New Roman" w:hAnsi="Times New Roman" w:cs="Times New Roman"/>
          <w:bCs/>
          <w:iCs/>
          <w:sz w:val="28"/>
          <w:szCs w:val="28"/>
        </w:rPr>
        <w:t>nu</w:t>
      </w:r>
      <w:proofErr w:type="spellEnd"/>
      <w:r w:rsidR="001C5D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D85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1C5D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5D85">
        <w:rPr>
          <w:rFonts w:ascii="Times New Roman" w:hAnsi="Times New Roman" w:cs="Times New Roman"/>
          <w:bCs/>
          <w:iCs/>
          <w:sz w:val="28"/>
          <w:szCs w:val="28"/>
        </w:rPr>
        <w:t>confuzii</w:t>
      </w:r>
      <w:proofErr w:type="spellEnd"/>
      <w:r w:rsidR="001C5D8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6B12E71" w14:textId="6840E6E5" w:rsidR="006D2B48" w:rsidRPr="006D2B48" w:rsidRDefault="006D2B4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ocuin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destinat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dre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lucr</w:t>
      </w:r>
      <w:r w:rsidR="004A664F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iito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pital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</w:t>
      </w:r>
      <w:r w:rsidR="00AB229D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AE0C789" w14:textId="77777777" w:rsidR="00692443" w:rsidRPr="00A17FEB" w:rsidRDefault="00692443" w:rsidP="0069244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E22F1EB" w14:textId="77777777" w:rsidR="00DC06D6" w:rsidRDefault="00DC06D6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33CC3E" w14:textId="2C53A99D" w:rsidR="00AD484E" w:rsidRDefault="00AD484E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Note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conceptuale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Teme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Amenajarea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zone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agrement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îmbunătățirea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infrastructurii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acces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Stațiunea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D484E"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Pr="00AD484E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6AA063" w14:textId="52CBE3B5" w:rsidR="004C0700" w:rsidRDefault="004C0700" w:rsidP="0069244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330CDA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330C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0CDA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30CDA">
        <w:rPr>
          <w:rFonts w:ascii="Times New Roman" w:hAnsi="Times New Roman" w:cs="Times New Roman"/>
          <w:bCs/>
          <w:iCs/>
          <w:sz w:val="28"/>
          <w:szCs w:val="28"/>
        </w:rPr>
        <w:t xml:space="preserve"> stie </w:t>
      </w:r>
      <w:proofErr w:type="spellStart"/>
      <w:r w:rsidR="00330CDA">
        <w:rPr>
          <w:rFonts w:ascii="Times New Roman" w:hAnsi="Times New Roman" w:cs="Times New Roman"/>
          <w:bCs/>
          <w:iCs/>
          <w:sz w:val="28"/>
          <w:szCs w:val="28"/>
        </w:rPr>
        <w:t>dac</w:t>
      </w:r>
      <w:r w:rsidR="00981B7C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330C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0CDA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330C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0CDA">
        <w:rPr>
          <w:rFonts w:ascii="Times New Roman" w:hAnsi="Times New Roman" w:cs="Times New Roman"/>
          <w:bCs/>
          <w:iCs/>
          <w:sz w:val="28"/>
          <w:szCs w:val="28"/>
        </w:rPr>
        <w:t>investitie</w:t>
      </w:r>
      <w:proofErr w:type="spellEnd"/>
      <w:r w:rsidR="00330C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6BE6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9B6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6BE6">
        <w:rPr>
          <w:rFonts w:ascii="Times New Roman" w:hAnsi="Times New Roman" w:cs="Times New Roman"/>
          <w:bCs/>
          <w:iCs/>
          <w:sz w:val="28"/>
          <w:szCs w:val="28"/>
        </w:rPr>
        <w:t>corelata</w:t>
      </w:r>
      <w:proofErr w:type="spellEnd"/>
      <w:r w:rsidR="009B6BE6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9B6BE6">
        <w:rPr>
          <w:rFonts w:ascii="Times New Roman" w:hAnsi="Times New Roman" w:cs="Times New Roman"/>
          <w:bCs/>
          <w:iCs/>
          <w:sz w:val="28"/>
          <w:szCs w:val="28"/>
        </w:rPr>
        <w:t>strategia</w:t>
      </w:r>
      <w:proofErr w:type="spellEnd"/>
      <w:r w:rsidR="009B6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6BE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B6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dezvoltarea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unei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noi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 xml:space="preserve"> zone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turistice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37BA"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="00D637B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2EB7BE8" w14:textId="315BD805" w:rsidR="006A220F" w:rsidRPr="002559D5" w:rsidRDefault="002559D5" w:rsidP="0069244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 w:rsidRPr="002559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investitiile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care se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face la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discutate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administratia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 xml:space="preserve"> publica </w:t>
      </w:r>
      <w:proofErr w:type="spellStart"/>
      <w:r w:rsidR="00695E2F">
        <w:rPr>
          <w:rFonts w:ascii="Times New Roman" w:hAnsi="Times New Roman" w:cs="Times New Roman"/>
          <w:bCs/>
          <w:iCs/>
          <w:sz w:val="28"/>
          <w:szCs w:val="28"/>
        </w:rPr>
        <w:t>locala</w:t>
      </w:r>
      <w:proofErr w:type="spellEnd"/>
      <w:r w:rsidR="00695E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359B3BC" w14:textId="7697DC9D" w:rsidR="00692443" w:rsidRPr="00A17FEB" w:rsidRDefault="00692443" w:rsidP="0069244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09EB385" w14:textId="77777777" w:rsidR="00692443" w:rsidRDefault="0069244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650B26" w14:textId="67D200BB" w:rsidR="00AD484E" w:rsidRDefault="00AD484E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Note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conceptual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Teme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proiectar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investiţi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Amenajar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Peisagistică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Parculu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Memorie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Național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Stejari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Românie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– 100 de ani de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istori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demnitate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RoMândria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Mărășești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55551D" w:rsidRPr="0055551D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5555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E730349" w14:textId="1ED2CCA5" w:rsidR="00725A28" w:rsidRDefault="00013CE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il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intrebe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dom</w:t>
      </w:r>
      <w:r w:rsidR="00956A24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9B4438">
        <w:rPr>
          <w:rFonts w:ascii="Times New Roman" w:hAnsi="Times New Roman" w:cs="Times New Roman"/>
          <w:bCs/>
          <w:iCs/>
          <w:sz w:val="28"/>
          <w:szCs w:val="28"/>
        </w:rPr>
        <w:t>ul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B4438">
        <w:rPr>
          <w:rFonts w:ascii="Times New Roman" w:hAnsi="Times New Roman" w:cs="Times New Roman"/>
          <w:bCs/>
          <w:iCs/>
          <w:sz w:val="28"/>
          <w:szCs w:val="28"/>
        </w:rPr>
        <w:t>Valerica</w:t>
      </w:r>
      <w:proofErr w:type="spellEnd"/>
      <w:r w:rsidR="009B4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apreciaza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ca la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Parcul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Memoriei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Nationale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pot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aduce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6A24">
        <w:rPr>
          <w:rFonts w:ascii="Times New Roman" w:hAnsi="Times New Roman" w:cs="Times New Roman"/>
          <w:bCs/>
          <w:iCs/>
          <w:sz w:val="28"/>
          <w:szCs w:val="28"/>
        </w:rPr>
        <w:t>imbunatatiri</w:t>
      </w:r>
      <w:proofErr w:type="spellEnd"/>
      <w:r w:rsidR="00956A2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10D9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10D9A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810D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10D9A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810D9A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62450E" w:rsidRP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Parcul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Memoriei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Nationale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singurul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450E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624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0D9A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="00810D9A">
        <w:rPr>
          <w:rFonts w:ascii="Times New Roman" w:hAnsi="Times New Roman" w:cs="Times New Roman"/>
          <w:bCs/>
          <w:iCs/>
          <w:sz w:val="28"/>
          <w:szCs w:val="28"/>
        </w:rPr>
        <w:t>nivel</w:t>
      </w:r>
      <w:proofErr w:type="spellEnd"/>
      <w:r w:rsidR="00810D9A">
        <w:rPr>
          <w:rFonts w:ascii="Times New Roman" w:hAnsi="Times New Roman" w:cs="Times New Roman"/>
          <w:bCs/>
          <w:iCs/>
          <w:sz w:val="28"/>
          <w:szCs w:val="28"/>
        </w:rPr>
        <w:t xml:space="preserve"> national</w:t>
      </w:r>
      <w:r w:rsidR="00D55AD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55AD5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D55A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55AD5">
        <w:rPr>
          <w:rFonts w:ascii="Times New Roman" w:hAnsi="Times New Roman" w:cs="Times New Roman"/>
          <w:bCs/>
          <w:iCs/>
          <w:sz w:val="28"/>
          <w:szCs w:val="28"/>
        </w:rPr>
        <w:t>demarat</w:t>
      </w:r>
      <w:proofErr w:type="spellEnd"/>
      <w:r w:rsidR="00D55AD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acea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vreme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 Marian </w:t>
      </w:r>
      <w:proofErr w:type="spellStart"/>
      <w:r w:rsidR="00D733C0">
        <w:rPr>
          <w:rFonts w:ascii="Times New Roman" w:hAnsi="Times New Roman" w:cs="Times New Roman"/>
          <w:bCs/>
          <w:iCs/>
          <w:sz w:val="28"/>
          <w:szCs w:val="28"/>
        </w:rPr>
        <w:t>Oprisan</w:t>
      </w:r>
      <w:proofErr w:type="spellEnd"/>
      <w:r w:rsidR="00D733C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7221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506A00EF" w14:textId="333778C8" w:rsidR="00724BC2" w:rsidRPr="00724BC2" w:rsidRDefault="00724BC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rganizez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alni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eparata c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B532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CFBEE65" w14:textId="1B828BD4" w:rsidR="00724BC2" w:rsidRDefault="00AB5DF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erventi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SD le au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edinte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unt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licitar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taten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E24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A3B037A" w14:textId="461E08BE" w:rsidR="007220D7" w:rsidRPr="00544C98" w:rsidRDefault="007220D7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icepr</w:t>
      </w:r>
      <w:r w:rsidRPr="00581475">
        <w:rPr>
          <w:rFonts w:ascii="Times New Roman" w:hAnsi="Times New Roman" w:cs="Times New Roman"/>
          <w:b/>
          <w:iCs/>
          <w:sz w:val="28"/>
          <w:szCs w:val="28"/>
        </w:rPr>
        <w:t>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Ionel</w:t>
      </w:r>
      <w:proofErr w:type="spellEnd"/>
      <w:r w:rsidR="00544C98" w:rsidRPr="00544C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544C98">
        <w:rPr>
          <w:rFonts w:ascii="Times New Roman" w:hAnsi="Times New Roman" w:cs="Times New Roman"/>
          <w:b/>
          <w:iCs/>
          <w:sz w:val="28"/>
          <w:szCs w:val="28"/>
        </w:rPr>
        <w:t>Cel</w:t>
      </w:r>
      <w:proofErr w:type="spellEnd"/>
      <w:r w:rsidR="00544C98">
        <w:rPr>
          <w:rFonts w:ascii="Times New Roman" w:hAnsi="Times New Roman" w:cs="Times New Roman"/>
          <w:b/>
          <w:iCs/>
          <w:sz w:val="28"/>
          <w:szCs w:val="28"/>
        </w:rPr>
        <w:t xml:space="preserve"> Mare, </w:t>
      </w:r>
      <w:proofErr w:type="gramStart"/>
      <w:r w:rsidR="00544C98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544C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AB4D5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consilierii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ALDE au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acord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parcului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 national de la </w:t>
      </w:r>
      <w:proofErr w:type="spellStart"/>
      <w:r w:rsidR="007265F4">
        <w:rPr>
          <w:rFonts w:ascii="Times New Roman" w:hAnsi="Times New Roman" w:cs="Times New Roman"/>
          <w:bCs/>
          <w:iCs/>
          <w:sz w:val="28"/>
          <w:szCs w:val="28"/>
        </w:rPr>
        <w:t>Marasesti</w:t>
      </w:r>
      <w:proofErr w:type="spellEnd"/>
      <w:r w:rsidR="007265F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16E0825" w14:textId="77777777" w:rsidR="00013CE5" w:rsidRPr="00A17FEB" w:rsidRDefault="00013CE5" w:rsidP="00013CE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B412425" w14:textId="7D145B61" w:rsidR="00013CE5" w:rsidRDefault="00013CE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E557D82" w14:textId="45F86862" w:rsidR="00725A28" w:rsidRDefault="00725A2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5A28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atribuire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criteriilor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atribuire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factorilor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evaluare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traseul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>: 079 (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Panciu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Țifești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725A28">
        <w:rPr>
          <w:rFonts w:ascii="Times New Roman" w:hAnsi="Times New Roman" w:cs="Times New Roman"/>
          <w:bCs/>
          <w:iCs/>
          <w:sz w:val="28"/>
          <w:szCs w:val="28"/>
        </w:rPr>
        <w:t>Sârbi</w:t>
      </w:r>
      <w:proofErr w:type="spellEnd"/>
      <w:r w:rsidRPr="00725A28">
        <w:rPr>
          <w:rFonts w:ascii="Times New Roman" w:hAnsi="Times New Roman" w:cs="Times New Roman"/>
          <w:bCs/>
          <w:iCs/>
          <w:sz w:val="28"/>
          <w:szCs w:val="28"/>
        </w:rPr>
        <w:t>)”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5650FBC" w14:textId="77777777" w:rsidR="00175DA3" w:rsidRPr="00A17FEB" w:rsidRDefault="00175DA3" w:rsidP="00175DA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7FAF7C3" w14:textId="77777777" w:rsidR="00175DA3" w:rsidRDefault="00175DA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3CF78848" w14:textId="03AA50B4" w:rsidR="00C71445" w:rsidRDefault="00725A2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2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Modificarea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contractelor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concesiune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incheiate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medici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stomatolog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tehnicieni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dentară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imobilul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Policlinica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Stomatologică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municipiul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, str</w:t>
      </w:r>
      <w:r w:rsidR="00A36E2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Vămii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nr. 3,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373132" w:rsidRPr="00373132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37313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184BFEC" w14:textId="77777777" w:rsidR="002A48C5" w:rsidRPr="00A17FEB" w:rsidRDefault="002A48C5" w:rsidP="002A48C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15413B4" w14:textId="77777777" w:rsidR="002A48C5" w:rsidRDefault="002A48C5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ADF401" w14:textId="685CD67E" w:rsidR="00373132" w:rsidRDefault="0037313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3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3132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constituiri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Asociație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Intercomunitară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Integrate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Ținutul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Buzăulu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Prahove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73132">
        <w:rPr>
          <w:rFonts w:ascii="Times New Roman" w:hAnsi="Times New Roman" w:cs="Times New Roman"/>
          <w:bCs/>
          <w:iCs/>
          <w:sz w:val="28"/>
          <w:szCs w:val="28"/>
        </w:rPr>
        <w:t>Vrancei</w:t>
      </w:r>
      <w:proofErr w:type="spellEnd"/>
      <w:r w:rsidRPr="00373132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3D0255B" w14:textId="77777777" w:rsidR="008B6F3E" w:rsidRPr="00A17FEB" w:rsidRDefault="008B6F3E" w:rsidP="008B6F3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C9D90FD" w14:textId="77777777" w:rsidR="008B6F3E" w:rsidRDefault="008B6F3E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F8B7A7" w14:textId="4CD291E4" w:rsidR="00373132" w:rsidRDefault="00A62CE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4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incheieri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cordulu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arteneriat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înt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dministrati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Fondulu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Mediu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Vrancea-Partener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1,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sociati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Intercomunitar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Curat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implementare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Sprijin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regătire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plicație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documentațiilor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tribui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Extinde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Sistem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Management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Integrat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Deseurilor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construir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TMB cu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digestie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anaeroba</w:t>
      </w:r>
      <w:proofErr w:type="spellEnd"/>
      <w:r w:rsidR="00F30CAD" w:rsidRPr="00F30CAD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F30C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533BDBB" w14:textId="0B5DB4CB" w:rsidR="00FA62C4" w:rsidRPr="002D3A93" w:rsidRDefault="00FA62C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lex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ca in prima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sedinta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ordinara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D2D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2DEE">
        <w:rPr>
          <w:rFonts w:ascii="Times New Roman" w:hAnsi="Times New Roman" w:cs="Times New Roman"/>
          <w:bCs/>
          <w:iCs/>
          <w:sz w:val="28"/>
          <w:szCs w:val="28"/>
        </w:rPr>
        <w:t>organizata</w:t>
      </w:r>
      <w:proofErr w:type="spellEnd"/>
      <w:r w:rsidR="00AD2DEE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AD2DEE">
        <w:rPr>
          <w:rFonts w:ascii="Times New Roman" w:hAnsi="Times New Roman" w:cs="Times New Roman"/>
          <w:bCs/>
          <w:iCs/>
          <w:sz w:val="28"/>
          <w:szCs w:val="28"/>
        </w:rPr>
        <w:t>fizic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pre</w:t>
      </w:r>
      <w:r w:rsidR="003612C2">
        <w:rPr>
          <w:rFonts w:ascii="Times New Roman" w:hAnsi="Times New Roman" w:cs="Times New Roman"/>
          <w:bCs/>
          <w:iCs/>
          <w:sz w:val="28"/>
          <w:szCs w:val="28"/>
        </w:rPr>
        <w:t>z</w:t>
      </w:r>
      <w:r w:rsidR="002D3A93">
        <w:rPr>
          <w:rFonts w:ascii="Times New Roman" w:hAnsi="Times New Roman" w:cs="Times New Roman"/>
          <w:bCs/>
          <w:iCs/>
          <w:sz w:val="28"/>
          <w:szCs w:val="28"/>
        </w:rPr>
        <w:t>ent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2D3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3A93">
        <w:rPr>
          <w:rFonts w:ascii="Times New Roman" w:hAnsi="Times New Roman" w:cs="Times New Roman"/>
          <w:bCs/>
          <w:iCs/>
          <w:sz w:val="28"/>
          <w:szCs w:val="28"/>
        </w:rPr>
        <w:t>directorul</w:t>
      </w:r>
      <w:proofErr w:type="spellEnd"/>
      <w:r w:rsidR="003612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Asociati</w:t>
      </w:r>
      <w:r w:rsidR="00EB14F6">
        <w:rPr>
          <w:rFonts w:ascii="Times New Roman" w:hAnsi="Times New Roman" w:cs="Times New Roman"/>
          <w:bCs/>
          <w:iCs/>
          <w:sz w:val="28"/>
          <w:szCs w:val="28"/>
        </w:rPr>
        <w:t>ei</w:t>
      </w:r>
      <w:proofErr w:type="spellEnd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Intercomunitara</w:t>
      </w:r>
      <w:proofErr w:type="spellEnd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Curata</w:t>
      </w:r>
      <w:proofErr w:type="spellEnd"/>
      <w:r w:rsidR="00EB14F6" w:rsidRPr="00F30CAD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721193" w:rsidRPr="00721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2DE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D2D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D2DEE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AD2D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4BE1">
        <w:rPr>
          <w:rFonts w:ascii="Times New Roman" w:hAnsi="Times New Roman" w:cs="Times New Roman"/>
          <w:bCs/>
          <w:iCs/>
          <w:sz w:val="28"/>
          <w:szCs w:val="28"/>
        </w:rPr>
        <w:t>informa</w:t>
      </w:r>
      <w:proofErr w:type="spellEnd"/>
      <w:r w:rsidR="00D04BE1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D04BE1">
        <w:rPr>
          <w:rFonts w:ascii="Times New Roman" w:hAnsi="Times New Roman" w:cs="Times New Roman"/>
          <w:bCs/>
          <w:iCs/>
          <w:sz w:val="28"/>
          <w:szCs w:val="28"/>
        </w:rPr>
        <w:t>privire</w:t>
      </w:r>
      <w:proofErr w:type="spellEnd"/>
      <w:r w:rsidR="00D04BE1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activitatile</w:t>
      </w:r>
      <w:proofErr w:type="spellEnd"/>
      <w:r w:rsidR="00F02E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facute</w:t>
      </w:r>
      <w:proofErr w:type="spellEnd"/>
      <w:r w:rsidR="00F02E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F02E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finalizarea</w:t>
      </w:r>
      <w:proofErr w:type="spellEnd"/>
      <w:r w:rsidR="00F02E09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celeritate</w:t>
      </w:r>
      <w:proofErr w:type="spellEnd"/>
      <w:r w:rsidR="00F02E0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02E09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8D68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AA8B7D" w14:textId="77777777" w:rsidR="00141A97" w:rsidRPr="00A17FEB" w:rsidRDefault="00141A97" w:rsidP="00141A9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0B62B41" w14:textId="77777777" w:rsidR="00141A97" w:rsidRDefault="00141A97" w:rsidP="00141A97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392872" w14:textId="07A62539" w:rsidR="00187A4D" w:rsidRDefault="00187A4D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5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87A4D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Incheier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Protocolului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între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Bazinală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Ap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Siret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Unitat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gram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>-Teritorial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,,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pe DJ 204 D,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râul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Putn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Vulturu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, km. 24+400” ,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87A4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187A4D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202DD3B" w14:textId="77777777" w:rsidR="00141A97" w:rsidRPr="00A17FEB" w:rsidRDefault="00141A97" w:rsidP="00141A9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BEEAF90" w14:textId="77777777" w:rsidR="00141A97" w:rsidRDefault="00141A97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805669C" w14:textId="0B42BF4F" w:rsidR="00C71445" w:rsidRDefault="00D93A9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6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Monografie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economico-militare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82C5A47" w14:textId="77777777" w:rsidR="005A4ECB" w:rsidRPr="00A17FEB" w:rsidRDefault="005A4ECB" w:rsidP="005A4EC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AB1F5B8" w14:textId="77777777" w:rsidR="005A4ECB" w:rsidRDefault="005A4ECB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95DD5B" w14:textId="189025BF" w:rsidR="00D93A98" w:rsidRDefault="00D93A98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7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3A98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Gur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Calițe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local al U.A.T.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Gur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Calițe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U.A.T.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Năruja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A98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Pr="00D93A98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9C3F380" w14:textId="77777777" w:rsidR="005A4ECB" w:rsidRPr="00A17FEB" w:rsidRDefault="005A4ECB" w:rsidP="005A4ECB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D04BC98" w14:textId="77777777" w:rsidR="005A4ECB" w:rsidRDefault="005A4ECB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10D28B" w14:textId="3DA81D49" w:rsidR="00F03078" w:rsidRDefault="008208A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8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08A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Acordare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mandat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special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presedintelui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0D03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Pr="008208A2">
        <w:rPr>
          <w:rFonts w:ascii="Times New Roman" w:hAnsi="Times New Roman" w:cs="Times New Roman"/>
          <w:bCs/>
          <w:iCs/>
          <w:sz w:val="28"/>
          <w:szCs w:val="28"/>
        </w:rPr>
        <w:t>dunare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0D03">
        <w:rPr>
          <w:rFonts w:ascii="Times New Roman" w:hAnsi="Times New Roman" w:cs="Times New Roman"/>
          <w:bCs/>
          <w:iCs/>
          <w:sz w:val="28"/>
          <w:szCs w:val="28"/>
        </w:rPr>
        <w:t>G</w:t>
      </w:r>
      <w:r w:rsidRPr="008208A2">
        <w:rPr>
          <w:rFonts w:ascii="Times New Roman" w:hAnsi="Times New Roman" w:cs="Times New Roman"/>
          <w:bCs/>
          <w:iCs/>
          <w:sz w:val="28"/>
          <w:szCs w:val="28"/>
        </w:rPr>
        <w:t>eneral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Asociatiei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Dezvoltare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Intercomunitar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 xml:space="preserve"> „ </w:t>
      </w:r>
      <w:proofErr w:type="spellStart"/>
      <w:r w:rsidRPr="008208A2">
        <w:rPr>
          <w:rFonts w:ascii="Times New Roman" w:hAnsi="Times New Roman" w:cs="Times New Roman"/>
          <w:bCs/>
          <w:iCs/>
          <w:sz w:val="28"/>
          <w:szCs w:val="28"/>
        </w:rPr>
        <w:t>Vranceaqua</w:t>
      </w:r>
      <w:proofErr w:type="spellEnd"/>
      <w:r w:rsidRPr="008208A2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ACB1023" w14:textId="6A012E5C" w:rsidR="00800D03" w:rsidRDefault="00196CF2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nd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izeaz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eliminarii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taxei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speciale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apa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33E">
        <w:rPr>
          <w:rFonts w:ascii="Times New Roman" w:hAnsi="Times New Roman" w:cs="Times New Roman"/>
          <w:bCs/>
          <w:iCs/>
          <w:sz w:val="28"/>
          <w:szCs w:val="28"/>
        </w:rPr>
        <w:t>pluviala</w:t>
      </w:r>
      <w:proofErr w:type="spellEnd"/>
      <w:r w:rsidR="0035433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82D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A5C7F8D" w14:textId="5BA6E46F" w:rsidR="008B0E44" w:rsidRDefault="008B0E44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 w:rsidR="00E6130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8500A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FA5C61">
        <w:rPr>
          <w:rFonts w:ascii="Times New Roman" w:hAnsi="Times New Roman" w:cs="Times New Roman"/>
          <w:bCs/>
          <w:iCs/>
          <w:sz w:val="28"/>
          <w:szCs w:val="28"/>
        </w:rPr>
        <w:t xml:space="preserve">, in </w:t>
      </w:r>
      <w:proofErr w:type="spellStart"/>
      <w:r w:rsidR="00FA5C61">
        <w:rPr>
          <w:rFonts w:ascii="Times New Roman" w:hAnsi="Times New Roman" w:cs="Times New Roman"/>
          <w:bCs/>
          <w:iCs/>
          <w:sz w:val="28"/>
          <w:szCs w:val="28"/>
        </w:rPr>
        <w:t>numele</w:t>
      </w:r>
      <w:proofErr w:type="spellEnd"/>
      <w:r w:rsidR="00FA5C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5C61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FA5C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5C61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FA5C61">
        <w:rPr>
          <w:rFonts w:ascii="Times New Roman" w:hAnsi="Times New Roman" w:cs="Times New Roman"/>
          <w:bCs/>
          <w:iCs/>
          <w:sz w:val="28"/>
          <w:szCs w:val="28"/>
        </w:rPr>
        <w:t xml:space="preserve"> PSD,</w:t>
      </w:r>
      <w:r w:rsidR="0078500A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4F0802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A26DC5">
        <w:rPr>
          <w:rFonts w:ascii="Times New Roman" w:hAnsi="Times New Roman" w:cs="Times New Roman"/>
          <w:bCs/>
          <w:iCs/>
          <w:sz w:val="28"/>
          <w:szCs w:val="28"/>
        </w:rPr>
        <w:t>dunarea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Generala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presedinte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sustina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anularea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500A">
        <w:rPr>
          <w:rFonts w:ascii="Times New Roman" w:hAnsi="Times New Roman" w:cs="Times New Roman"/>
          <w:bCs/>
          <w:iCs/>
          <w:sz w:val="28"/>
          <w:szCs w:val="28"/>
        </w:rPr>
        <w:t>acestei</w:t>
      </w:r>
      <w:proofErr w:type="spellEnd"/>
      <w:r w:rsidR="007850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500A">
        <w:rPr>
          <w:rFonts w:ascii="Times New Roman" w:hAnsi="Times New Roman" w:cs="Times New Roman"/>
          <w:bCs/>
          <w:iCs/>
          <w:sz w:val="28"/>
          <w:szCs w:val="28"/>
        </w:rPr>
        <w:t>taxe</w:t>
      </w:r>
      <w:proofErr w:type="spellEnd"/>
      <w:r w:rsidR="00FA5C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atat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persoanele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fizice</w:t>
      </w:r>
      <w:proofErr w:type="spellEnd"/>
      <w:r w:rsidR="004F080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cat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26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6DC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7850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8500A">
        <w:rPr>
          <w:rFonts w:ascii="Times New Roman" w:hAnsi="Times New Roman" w:cs="Times New Roman"/>
          <w:bCs/>
          <w:iCs/>
          <w:sz w:val="28"/>
          <w:szCs w:val="28"/>
        </w:rPr>
        <w:t>agenti</w:t>
      </w:r>
      <w:r w:rsidR="00A26DC5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78500A">
        <w:rPr>
          <w:rFonts w:ascii="Times New Roman" w:hAnsi="Times New Roman" w:cs="Times New Roman"/>
          <w:bCs/>
          <w:iCs/>
          <w:sz w:val="28"/>
          <w:szCs w:val="28"/>
        </w:rPr>
        <w:t xml:space="preserve"> economici.</w:t>
      </w:r>
      <w:r w:rsidR="00097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C965170" w14:textId="04EF6F4B" w:rsidR="006134CD" w:rsidRDefault="006134CD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preci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bun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terven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, din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cauza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impactului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economic,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anularea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acestei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taxe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1F34FB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1F34FB">
        <w:rPr>
          <w:rFonts w:ascii="Times New Roman" w:hAnsi="Times New Roman" w:cs="Times New Roman"/>
          <w:bCs/>
          <w:iCs/>
          <w:sz w:val="28"/>
          <w:szCs w:val="28"/>
        </w:rPr>
        <w:t xml:space="preserve"> face gradual.</w:t>
      </w:r>
    </w:p>
    <w:p w14:paraId="708D321C" w14:textId="0CBCB592" w:rsidR="0015454B" w:rsidRPr="0015454B" w:rsidRDefault="0015454B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Grup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S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945683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sti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14731">
        <w:rPr>
          <w:rFonts w:ascii="Times New Roman" w:hAnsi="Times New Roman" w:cs="Times New Roman"/>
          <w:bCs/>
          <w:iCs/>
          <w:sz w:val="28"/>
          <w:szCs w:val="28"/>
        </w:rPr>
        <w:t>initiativ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insist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anulare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taxei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ap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pluvial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vizeze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persoanele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45683">
        <w:rPr>
          <w:rFonts w:ascii="Times New Roman" w:hAnsi="Times New Roman" w:cs="Times New Roman"/>
          <w:bCs/>
          <w:iCs/>
          <w:sz w:val="28"/>
          <w:szCs w:val="28"/>
        </w:rPr>
        <w:t>juridice</w:t>
      </w:r>
      <w:proofErr w:type="spellEnd"/>
      <w:r w:rsidR="009456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96B984" w14:textId="62AE9033" w:rsidR="00196CF2" w:rsidRPr="00114B2A" w:rsidRDefault="00114B2A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nda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pecial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fer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cepu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pectele</w:t>
      </w:r>
      <w:proofErr w:type="spellEnd"/>
      <w:r w:rsidR="00100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000ED">
        <w:rPr>
          <w:rFonts w:ascii="Times New Roman" w:hAnsi="Times New Roman" w:cs="Times New Roman"/>
          <w:bCs/>
          <w:iCs/>
          <w:sz w:val="28"/>
          <w:szCs w:val="28"/>
        </w:rPr>
        <w:t>mentionate</w:t>
      </w:r>
      <w:proofErr w:type="spellEnd"/>
      <w:r w:rsidR="001000E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1000E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1000E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000ED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CC314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C3140">
        <w:rPr>
          <w:rFonts w:ascii="Times New Roman" w:hAnsi="Times New Roman" w:cs="Times New Roman"/>
          <w:bCs/>
          <w:iCs/>
          <w:sz w:val="28"/>
          <w:szCs w:val="28"/>
        </w:rPr>
        <w:t>acesta</w:t>
      </w:r>
      <w:proofErr w:type="spellEnd"/>
      <w:r w:rsidR="00CC3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C3140">
        <w:rPr>
          <w:rFonts w:ascii="Times New Roman" w:hAnsi="Times New Roman" w:cs="Times New Roman"/>
          <w:bCs/>
          <w:iCs/>
          <w:sz w:val="28"/>
          <w:szCs w:val="28"/>
        </w:rPr>
        <w:t>neputand</w:t>
      </w:r>
      <w:proofErr w:type="spellEnd"/>
      <w:r w:rsidR="00CC3140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CC3140">
        <w:rPr>
          <w:rFonts w:ascii="Times New Roman" w:hAnsi="Times New Roman" w:cs="Times New Roman"/>
          <w:bCs/>
          <w:iCs/>
          <w:sz w:val="28"/>
          <w:szCs w:val="28"/>
        </w:rPr>
        <w:t>modificat</w:t>
      </w:r>
      <w:proofErr w:type="spellEnd"/>
      <w:r w:rsidR="00CC31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4DE5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B04DE5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B04DE5">
        <w:rPr>
          <w:rFonts w:ascii="Times New Roman" w:hAnsi="Times New Roman" w:cs="Times New Roman"/>
          <w:bCs/>
          <w:iCs/>
          <w:sz w:val="28"/>
          <w:szCs w:val="28"/>
        </w:rPr>
        <w:t xml:space="preserve"> moment</w:t>
      </w:r>
      <w:r w:rsidR="00D1780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3D744FB" w14:textId="611481F9" w:rsidR="00800D03" w:rsidRPr="00A17FEB" w:rsidRDefault="00800D03" w:rsidP="00800D0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BEFA47E" w14:textId="77777777" w:rsidR="00800D03" w:rsidRDefault="00800D0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99DE83" w14:textId="040FBB7E" w:rsidR="00C71445" w:rsidRDefault="003472E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9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72E4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ALI)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Dotare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Secția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Pneumoftiziologie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Urgență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Sfântul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Pantelimon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"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cu lift exterior de </w:t>
      </w:r>
      <w:proofErr w:type="spellStart"/>
      <w:r w:rsidRPr="003472E4">
        <w:rPr>
          <w:rFonts w:ascii="Times New Roman" w:hAnsi="Times New Roman" w:cs="Times New Roman"/>
          <w:bCs/>
          <w:iCs/>
          <w:sz w:val="28"/>
          <w:szCs w:val="28"/>
        </w:rPr>
        <w:t>targă</w:t>
      </w:r>
      <w:proofErr w:type="spellEnd"/>
      <w:r w:rsidRPr="003472E4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5D8DECF" w14:textId="77777777" w:rsidR="008D0C1E" w:rsidRPr="00A17FEB" w:rsidRDefault="008D0C1E" w:rsidP="008D0C1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BE89560" w14:textId="77777777" w:rsidR="008D0C1E" w:rsidRDefault="008D0C1E" w:rsidP="008D0C1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0114B8" w14:textId="180CF66F" w:rsidR="00C71445" w:rsidRDefault="00A00CA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0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CA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după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încheierea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contractulu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achiziție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Urgență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- “Sf.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Pantelimon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secția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 w:cs="Times New Roman"/>
          <w:bCs/>
          <w:iCs/>
          <w:sz w:val="28"/>
          <w:szCs w:val="28"/>
        </w:rPr>
        <w:t>Pneumoftiziologie</w:t>
      </w:r>
      <w:proofErr w:type="spellEnd"/>
      <w:r w:rsidRPr="00A00CA2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BA055F6" w14:textId="77777777" w:rsidR="00F419BF" w:rsidRPr="00A17FEB" w:rsidRDefault="00F419BF" w:rsidP="00F419B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035FE08" w14:textId="77777777" w:rsidR="00F419BF" w:rsidRDefault="00F419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456C6AF" w14:textId="710E7E95" w:rsidR="00AA65A4" w:rsidRDefault="00AA65A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1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65A4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aducer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stare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tehnic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inițială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meteorologic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etc.) pe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durat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a 36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lun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calendaristic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>”–„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DJ 205L –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Tulnici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punct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drumul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spre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65A4">
        <w:rPr>
          <w:rFonts w:ascii="Times New Roman" w:hAnsi="Times New Roman" w:cs="Times New Roman"/>
          <w:bCs/>
          <w:iCs/>
          <w:sz w:val="28"/>
          <w:szCs w:val="28"/>
        </w:rPr>
        <w:t>Coza</w:t>
      </w:r>
      <w:proofErr w:type="spellEnd"/>
      <w:r w:rsidRPr="00AA65A4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A953141" w14:textId="77777777" w:rsidR="00F419BF" w:rsidRPr="00A17FEB" w:rsidRDefault="00F419BF" w:rsidP="00F419BF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41AFE28" w14:textId="77777777" w:rsidR="00F419BF" w:rsidRDefault="00F419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87A6C1" w14:textId="6B6AB16E" w:rsidR="0024485A" w:rsidRDefault="0024485A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2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aducer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stare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tehnic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inițială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meteorologic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etc.) p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durat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a 36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lun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calendaristic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”–„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DJ 204 P – pe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diferit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Gur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Calitei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B3572E" w:rsidRPr="00B3572E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3572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725AB1D" w14:textId="58508684" w:rsidR="008715AE" w:rsidRDefault="00AF5DE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F87261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F87261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precia</w:t>
      </w:r>
      <w:r w:rsidR="00F87261">
        <w:rPr>
          <w:rFonts w:ascii="Times New Roman" w:hAnsi="Times New Roman" w:cs="Times New Roman"/>
          <w:bCs/>
          <w:iCs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tinua</w:t>
      </w:r>
      <w:r w:rsidR="00F87261">
        <w:rPr>
          <w:rFonts w:ascii="Times New Roman" w:hAnsi="Times New Roman" w:cs="Times New Roman"/>
          <w:bCs/>
          <w:iCs/>
          <w:sz w:val="28"/>
          <w:szCs w:val="28"/>
        </w:rPr>
        <w:t>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e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emar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SD</w:t>
      </w:r>
      <w:r w:rsidR="001129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29C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129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7261">
        <w:rPr>
          <w:rFonts w:ascii="Times New Roman" w:hAnsi="Times New Roman" w:cs="Times New Roman"/>
          <w:bCs/>
          <w:iCs/>
          <w:sz w:val="28"/>
          <w:szCs w:val="28"/>
        </w:rPr>
        <w:t xml:space="preserve">ca </w:t>
      </w:r>
      <w:proofErr w:type="spellStart"/>
      <w:r w:rsidR="00F87261">
        <w:rPr>
          <w:rFonts w:ascii="Times New Roman" w:hAnsi="Times New Roman" w:cs="Times New Roman"/>
          <w:bCs/>
          <w:iCs/>
          <w:sz w:val="28"/>
          <w:szCs w:val="28"/>
        </w:rPr>
        <w:t>asteapta</w:t>
      </w:r>
      <w:proofErr w:type="spellEnd"/>
      <w:r w:rsidR="00F872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7261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F872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87261">
        <w:rPr>
          <w:rFonts w:ascii="Times New Roman" w:hAnsi="Times New Roman" w:cs="Times New Roman"/>
          <w:bCs/>
          <w:iCs/>
          <w:sz w:val="28"/>
          <w:szCs w:val="28"/>
        </w:rPr>
        <w:t>noi</w:t>
      </w:r>
      <w:proofErr w:type="spellEnd"/>
      <w:r w:rsidR="00F87261">
        <w:rPr>
          <w:rFonts w:ascii="Times New Roman" w:hAnsi="Times New Roman" w:cs="Times New Roman"/>
          <w:bCs/>
          <w:iCs/>
          <w:sz w:val="28"/>
          <w:szCs w:val="28"/>
        </w:rPr>
        <w:t xml:space="preserve"> initiate </w:t>
      </w:r>
      <w:r w:rsidR="004A7DD7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4A7DD7">
        <w:rPr>
          <w:rFonts w:ascii="Times New Roman" w:hAnsi="Times New Roman" w:cs="Times New Roman"/>
          <w:bCs/>
          <w:iCs/>
          <w:sz w:val="28"/>
          <w:szCs w:val="28"/>
        </w:rPr>
        <w:t>actuala</w:t>
      </w:r>
      <w:proofErr w:type="spellEnd"/>
      <w:r w:rsidR="004A7D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1DD6">
        <w:rPr>
          <w:rFonts w:ascii="Times New Roman" w:hAnsi="Times New Roman" w:cs="Times New Roman"/>
          <w:bCs/>
          <w:iCs/>
          <w:sz w:val="28"/>
          <w:szCs w:val="28"/>
        </w:rPr>
        <w:t>administratie</w:t>
      </w:r>
      <w:proofErr w:type="spellEnd"/>
      <w:r w:rsidR="00741B9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41B93">
        <w:rPr>
          <w:rFonts w:ascii="Times New Roman" w:hAnsi="Times New Roman" w:cs="Times New Roman"/>
          <w:bCs/>
          <w:iCs/>
          <w:sz w:val="28"/>
          <w:szCs w:val="28"/>
        </w:rPr>
        <w:t>propunand</w:t>
      </w:r>
      <w:proofErr w:type="spellEnd"/>
      <w:r w:rsidR="00741B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1B93">
        <w:rPr>
          <w:rFonts w:ascii="Times New Roman" w:hAnsi="Times New Roman" w:cs="Times New Roman"/>
          <w:bCs/>
          <w:iCs/>
          <w:sz w:val="28"/>
          <w:szCs w:val="28"/>
        </w:rPr>
        <w:t>reabilitarea</w:t>
      </w:r>
      <w:proofErr w:type="spellEnd"/>
      <w:r w:rsidR="00741B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41B93">
        <w:rPr>
          <w:rFonts w:ascii="Times New Roman" w:hAnsi="Times New Roman" w:cs="Times New Roman"/>
          <w:bCs/>
          <w:iCs/>
          <w:sz w:val="28"/>
          <w:szCs w:val="28"/>
        </w:rPr>
        <w:t>sectorului</w:t>
      </w:r>
      <w:proofErr w:type="spellEnd"/>
      <w:r w:rsidR="00741B93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AA137F">
        <w:rPr>
          <w:rFonts w:ascii="Times New Roman" w:hAnsi="Times New Roman" w:cs="Times New Roman"/>
          <w:bCs/>
          <w:iCs/>
          <w:sz w:val="28"/>
          <w:szCs w:val="28"/>
        </w:rPr>
        <w:t>Homocea-Ploscuteni</w:t>
      </w:r>
      <w:proofErr w:type="spellEnd"/>
      <w:r w:rsidR="00AA137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AA137F">
        <w:rPr>
          <w:rFonts w:ascii="Times New Roman" w:hAnsi="Times New Roman" w:cs="Times New Roman"/>
          <w:bCs/>
          <w:iCs/>
          <w:sz w:val="28"/>
          <w:szCs w:val="28"/>
        </w:rPr>
        <w:t>limita</w:t>
      </w:r>
      <w:proofErr w:type="spellEnd"/>
      <w:r w:rsidR="00AA137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A137F">
        <w:rPr>
          <w:rFonts w:ascii="Times New Roman" w:hAnsi="Times New Roman" w:cs="Times New Roman"/>
          <w:bCs/>
          <w:iCs/>
          <w:sz w:val="28"/>
          <w:szCs w:val="28"/>
        </w:rPr>
        <w:t>judet</w:t>
      </w:r>
      <w:proofErr w:type="spellEnd"/>
      <w:r w:rsidR="00AA137F">
        <w:rPr>
          <w:rFonts w:ascii="Times New Roman" w:hAnsi="Times New Roman" w:cs="Times New Roman"/>
          <w:bCs/>
          <w:iCs/>
          <w:sz w:val="28"/>
          <w:szCs w:val="28"/>
        </w:rPr>
        <w:t xml:space="preserve"> Galati.</w:t>
      </w:r>
      <w:r w:rsidR="001B4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57437D4" w14:textId="374C6094" w:rsidR="004A7DD7" w:rsidRPr="004A7DD7" w:rsidRDefault="004A7DD7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u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</w:t>
      </w:r>
      <w:r w:rsidR="00A45866">
        <w:rPr>
          <w:rFonts w:ascii="Times New Roman" w:hAnsi="Times New Roman" w:cs="Times New Roman"/>
          <w:bCs/>
          <w:iCs/>
          <w:sz w:val="28"/>
          <w:szCs w:val="28"/>
        </w:rPr>
        <w:t>e</w:t>
      </w:r>
      <w:r>
        <w:rPr>
          <w:rFonts w:ascii="Times New Roman" w:hAnsi="Times New Roman" w:cs="Times New Roman"/>
          <w:bCs/>
          <w:iCs/>
          <w:sz w:val="28"/>
          <w:szCs w:val="28"/>
        </w:rPr>
        <w:t>c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458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>
        <w:rPr>
          <w:rFonts w:ascii="Times New Roman" w:hAnsi="Times New Roman" w:cs="Times New Roman"/>
          <w:bCs/>
          <w:iCs/>
          <w:sz w:val="28"/>
          <w:szCs w:val="28"/>
        </w:rPr>
        <w:t>dotarea</w:t>
      </w:r>
      <w:proofErr w:type="spellEnd"/>
      <w:r w:rsidR="00A45866">
        <w:rPr>
          <w:rFonts w:ascii="Times New Roman" w:hAnsi="Times New Roman" w:cs="Times New Roman"/>
          <w:bCs/>
          <w:iCs/>
          <w:sz w:val="28"/>
          <w:szCs w:val="28"/>
        </w:rPr>
        <w:t xml:space="preserve"> cu lift a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Secți</w:t>
      </w:r>
      <w:r w:rsidR="00A45866">
        <w:rPr>
          <w:rFonts w:ascii="Times New Roman" w:hAnsi="Times New Roman" w:cs="Times New Roman"/>
          <w:bCs/>
          <w:iCs/>
          <w:sz w:val="28"/>
          <w:szCs w:val="28"/>
        </w:rPr>
        <w:t>ei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Pneumoftiziologie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Urgență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Sfântul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Pantelimon</w:t>
      </w:r>
      <w:proofErr w:type="spellEnd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 xml:space="preserve">" </w:t>
      </w:r>
      <w:proofErr w:type="spellStart"/>
      <w:r w:rsidR="00A45866" w:rsidRPr="003472E4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="00217AE2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217AE2">
        <w:rPr>
          <w:rFonts w:ascii="Times New Roman" w:hAnsi="Times New Roman" w:cs="Times New Roman"/>
          <w:bCs/>
          <w:iCs/>
          <w:sz w:val="28"/>
          <w:szCs w:val="28"/>
        </w:rPr>
        <w:t>to</w:t>
      </w:r>
      <w:r w:rsidR="00A86F5D">
        <w:rPr>
          <w:rFonts w:ascii="Times New Roman" w:hAnsi="Times New Roman" w:cs="Times New Roman"/>
          <w:bCs/>
          <w:iCs/>
          <w:sz w:val="28"/>
          <w:szCs w:val="28"/>
        </w:rPr>
        <w:t>cmai</w:t>
      </w:r>
      <w:proofErr w:type="spellEnd"/>
      <w:r w:rsidR="00A86F5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86F5D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A86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86F5D">
        <w:rPr>
          <w:rFonts w:ascii="Times New Roman" w:hAnsi="Times New Roman" w:cs="Times New Roman"/>
          <w:bCs/>
          <w:iCs/>
          <w:sz w:val="28"/>
          <w:szCs w:val="28"/>
        </w:rPr>
        <w:t>votat</w:t>
      </w:r>
      <w:proofErr w:type="spellEnd"/>
      <w:r w:rsidR="00A86F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6B70BD7" w14:textId="77777777" w:rsidR="008715AE" w:rsidRPr="00A17FEB" w:rsidRDefault="008715AE" w:rsidP="008715A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4136282" w14:textId="77777777" w:rsidR="008715AE" w:rsidRDefault="008715AE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A7E772" w14:textId="74E98494" w:rsidR="009A180D" w:rsidRDefault="009A180D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3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aducer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stare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tehnic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inițială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meteorologic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etc.) p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durat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a 36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lun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calendaristic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DJ 204P pe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diferit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Dumitresti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180D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9A180D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A9DE22F" w14:textId="77777777" w:rsidR="00FA16DE" w:rsidRPr="00A17FEB" w:rsidRDefault="00FA16DE" w:rsidP="00FA16D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D901ADA" w14:textId="77777777" w:rsidR="00FA16DE" w:rsidRDefault="00FA16DE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262A25" w14:textId="2ED8759C" w:rsidR="006F4C82" w:rsidRDefault="006F4C82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4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F4C82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-economici ai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Dotarea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centrelor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rezidențiale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subordinea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D.G.A.S.P.C. cu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echipamente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protecție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contextul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generat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F4C82">
        <w:rPr>
          <w:rFonts w:ascii="Times New Roman" w:hAnsi="Times New Roman" w:cs="Times New Roman"/>
          <w:bCs/>
          <w:iCs/>
          <w:sz w:val="28"/>
          <w:szCs w:val="28"/>
        </w:rPr>
        <w:t>pandemia</w:t>
      </w:r>
      <w:proofErr w:type="spellEnd"/>
      <w:r w:rsidRPr="006F4C82">
        <w:rPr>
          <w:rFonts w:ascii="Times New Roman" w:hAnsi="Times New Roman" w:cs="Times New Roman"/>
          <w:bCs/>
          <w:iCs/>
          <w:sz w:val="28"/>
          <w:szCs w:val="28"/>
        </w:rPr>
        <w:t xml:space="preserve"> COVID-19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9EF7A1D" w14:textId="77777777" w:rsidR="00EF1EA7" w:rsidRPr="00A17FEB" w:rsidRDefault="00EF1EA7" w:rsidP="00EF1EA7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124C03B" w14:textId="77777777" w:rsidR="00EF1EA7" w:rsidRDefault="00EF1EA7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97D626" w14:textId="42C8E525" w:rsidR="006F4C82" w:rsidRDefault="00EA67A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5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67A3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rectificari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bugetulu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propriu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finanţar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Unităţi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2021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69CC4D2" w14:textId="77777777" w:rsidR="00176234" w:rsidRPr="00A17FEB" w:rsidRDefault="00176234" w:rsidP="00176234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A17FE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17F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A17F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00B8FEA" w14:textId="77777777" w:rsidR="00176234" w:rsidRDefault="00176234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21649D" w14:textId="6BD9F589" w:rsidR="00EA67A3" w:rsidRDefault="00EA67A3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91FB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91F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6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91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91FB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sub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onditie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suspensiv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proofErr w:type="gram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investiţie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 ,</w:t>
      </w:r>
      <w:proofErr w:type="gram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limentare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pă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localităţilor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iorăşt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Mihălcen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Spătăreas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iorăşt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’’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investiţie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 ,,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limentare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pă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localităţi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Salci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Veche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iorăşt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’’, din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administrar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S.C. CUP S.A. Focsani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domeniul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public al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Ciorăşti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A67A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r w:rsidR="00872934">
        <w:rPr>
          <w:rFonts w:ascii="Times New Roman" w:hAnsi="Times New Roman" w:cs="Times New Roman"/>
          <w:bCs/>
          <w:iCs/>
          <w:sz w:val="28"/>
          <w:szCs w:val="28"/>
        </w:rPr>
        <w:t xml:space="preserve"> . </w:t>
      </w:r>
    </w:p>
    <w:p w14:paraId="20E08E90" w14:textId="01CBCF53" w:rsidR="00BC3B25" w:rsidRDefault="00794658" w:rsidP="00BC3B25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elinte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ce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parte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aceeasi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C1D6B">
        <w:rPr>
          <w:rFonts w:ascii="Times New Roman" w:hAnsi="Times New Roman" w:cs="Times New Roman"/>
          <w:bCs/>
          <w:iCs/>
          <w:sz w:val="28"/>
          <w:szCs w:val="28"/>
        </w:rPr>
        <w:t>asociatie</w:t>
      </w:r>
      <w:proofErr w:type="spellEnd"/>
      <w:r w:rsidR="004C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4A68">
        <w:rPr>
          <w:rFonts w:ascii="Times New Roman" w:hAnsi="Times New Roman" w:cs="Times New Roman"/>
          <w:bCs/>
          <w:iCs/>
          <w:sz w:val="28"/>
          <w:szCs w:val="28"/>
        </w:rPr>
        <w:t xml:space="preserve">ca </w:t>
      </w:r>
      <w:proofErr w:type="spellStart"/>
      <w:r w:rsidR="00114A6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14A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4A68">
        <w:rPr>
          <w:rFonts w:ascii="Times New Roman" w:hAnsi="Times New Roman" w:cs="Times New Roman"/>
          <w:bCs/>
          <w:iCs/>
          <w:sz w:val="28"/>
          <w:szCs w:val="28"/>
        </w:rPr>
        <w:t>celelalte</w:t>
      </w:r>
      <w:proofErr w:type="spellEnd"/>
      <w:r w:rsidR="00114A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14A68">
        <w:rPr>
          <w:rFonts w:ascii="Times New Roman" w:hAnsi="Times New Roman" w:cs="Times New Roman"/>
          <w:bCs/>
          <w:iCs/>
          <w:sz w:val="28"/>
          <w:szCs w:val="28"/>
        </w:rPr>
        <w:t>comune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atragand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atentia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primarii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325940">
        <w:rPr>
          <w:rFonts w:ascii="Times New Roman" w:hAnsi="Times New Roman" w:cs="Times New Roman"/>
          <w:bCs/>
          <w:iCs/>
          <w:sz w:val="28"/>
          <w:szCs w:val="28"/>
        </w:rPr>
        <w:t>retraga</w:t>
      </w:r>
      <w:proofErr w:type="spellEnd"/>
      <w:r w:rsidR="00325940">
        <w:rPr>
          <w:rFonts w:ascii="Times New Roman" w:hAnsi="Times New Roman" w:cs="Times New Roman"/>
          <w:bCs/>
          <w:iCs/>
          <w:sz w:val="28"/>
          <w:szCs w:val="28"/>
        </w:rPr>
        <w:t xml:space="preserve"> de la CUP S.A.</w:t>
      </w:r>
    </w:p>
    <w:p w14:paraId="1CB8E77A" w14:textId="766CB36B" w:rsidR="000D73D2" w:rsidRDefault="000D73D2" w:rsidP="00BC3B25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xplic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moment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jumatate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regim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propriu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jumatate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asigurata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323B5">
        <w:rPr>
          <w:rFonts w:ascii="Times New Roman" w:hAnsi="Times New Roman" w:cs="Times New Roman"/>
          <w:bCs/>
          <w:iCs/>
          <w:sz w:val="28"/>
          <w:szCs w:val="28"/>
        </w:rPr>
        <w:t>interventia</w:t>
      </w:r>
      <w:proofErr w:type="spellEnd"/>
      <w:r w:rsidR="007323B5">
        <w:rPr>
          <w:rFonts w:ascii="Times New Roman" w:hAnsi="Times New Roman" w:cs="Times New Roman"/>
          <w:bCs/>
          <w:iCs/>
          <w:sz w:val="28"/>
          <w:szCs w:val="28"/>
        </w:rPr>
        <w:t xml:space="preserve"> CUP</w:t>
      </w:r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tariful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stabilit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diferentiat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76B08">
        <w:rPr>
          <w:rFonts w:ascii="Times New Roman" w:hAnsi="Times New Roman" w:cs="Times New Roman"/>
          <w:bCs/>
          <w:iCs/>
          <w:sz w:val="28"/>
          <w:szCs w:val="28"/>
        </w:rPr>
        <w:t>discriminatoriu</w:t>
      </w:r>
      <w:proofErr w:type="spellEnd"/>
      <w:r w:rsidR="00576B0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ca nu se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pune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problema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plecarii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7001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977001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021EB0">
        <w:rPr>
          <w:rFonts w:ascii="Times New Roman" w:hAnsi="Times New Roman" w:cs="Times New Roman"/>
          <w:bCs/>
          <w:iCs/>
          <w:sz w:val="28"/>
          <w:szCs w:val="28"/>
        </w:rPr>
        <w:t>Asociatia</w:t>
      </w:r>
      <w:proofErr w:type="spellEnd"/>
      <w:r w:rsidR="00021E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21EB0">
        <w:rPr>
          <w:rFonts w:ascii="Times New Roman" w:hAnsi="Times New Roman" w:cs="Times New Roman"/>
          <w:bCs/>
          <w:iCs/>
          <w:sz w:val="28"/>
          <w:szCs w:val="28"/>
        </w:rPr>
        <w:t>Vranceaqua.</w:t>
      </w:r>
      <w:r w:rsidR="00460395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460395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4D7">
        <w:rPr>
          <w:rFonts w:ascii="Times New Roman" w:hAnsi="Times New Roman" w:cs="Times New Roman"/>
          <w:bCs/>
          <w:iCs/>
          <w:sz w:val="28"/>
          <w:szCs w:val="28"/>
        </w:rPr>
        <w:t>subliniat</w:t>
      </w:r>
      <w:proofErr w:type="spellEnd"/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CE64D7">
        <w:rPr>
          <w:rFonts w:ascii="Times New Roman" w:hAnsi="Times New Roman" w:cs="Times New Roman"/>
          <w:bCs/>
          <w:iCs/>
          <w:sz w:val="28"/>
          <w:szCs w:val="28"/>
        </w:rPr>
        <w:t>transmiterea</w:t>
      </w:r>
      <w:proofErr w:type="spellEnd"/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4D7">
        <w:rPr>
          <w:rFonts w:ascii="Times New Roman" w:hAnsi="Times New Roman" w:cs="Times New Roman"/>
          <w:bCs/>
          <w:iCs/>
          <w:sz w:val="28"/>
          <w:szCs w:val="28"/>
        </w:rPr>
        <w:t>investitie</w:t>
      </w:r>
      <w:proofErr w:type="spellEnd"/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4D7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4D7"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sub </w:t>
      </w:r>
      <w:proofErr w:type="spellStart"/>
      <w:r w:rsidR="00CE64D7" w:rsidRPr="00EA67A3">
        <w:rPr>
          <w:rFonts w:ascii="Times New Roman" w:hAnsi="Times New Roman" w:cs="Times New Roman"/>
          <w:bCs/>
          <w:iCs/>
          <w:sz w:val="28"/>
          <w:szCs w:val="28"/>
        </w:rPr>
        <w:t>conditie</w:t>
      </w:r>
      <w:proofErr w:type="spellEnd"/>
      <w:r w:rsidR="00CE64D7" w:rsidRPr="00EA67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4D7">
        <w:rPr>
          <w:rFonts w:ascii="Times New Roman" w:hAnsi="Times New Roman" w:cs="Times New Roman"/>
          <w:bCs/>
          <w:iCs/>
          <w:sz w:val="28"/>
          <w:szCs w:val="28"/>
        </w:rPr>
        <w:t>suspensiva</w:t>
      </w:r>
      <w:proofErr w:type="spellEnd"/>
      <w:r w:rsidR="00CE64D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978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0D8DCD7" w14:textId="4EE6F6D9" w:rsidR="003D509E" w:rsidRPr="003D509E" w:rsidRDefault="003D509E" w:rsidP="00BC3B25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4D6114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132B1C">
        <w:rPr>
          <w:rFonts w:ascii="Times New Roman" w:hAnsi="Times New Roman" w:cs="Times New Roman"/>
          <w:bCs/>
          <w:iCs/>
          <w:sz w:val="28"/>
          <w:szCs w:val="28"/>
        </w:rPr>
        <w:t>olicitat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faca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verificare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vedea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32B1C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132B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reteaua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apa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trece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pe una din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proprietatile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primarului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asa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cum au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semnalat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unii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2421">
        <w:rPr>
          <w:rFonts w:ascii="Times New Roman" w:hAnsi="Times New Roman" w:cs="Times New Roman"/>
          <w:bCs/>
          <w:iCs/>
          <w:sz w:val="28"/>
          <w:szCs w:val="28"/>
        </w:rPr>
        <w:t>cetateni</w:t>
      </w:r>
      <w:proofErr w:type="spellEnd"/>
      <w:r w:rsidR="0098242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BE0A086" w14:textId="120F908A" w:rsidR="00794658" w:rsidRPr="00092A38" w:rsidRDefault="00092A38" w:rsidP="005C2AD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 w:rsidR="00E27D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referitor</w:t>
      </w:r>
      <w:proofErr w:type="spellEnd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afirmatiile</w:t>
      </w:r>
      <w:proofErr w:type="spellEnd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E27D11" w:rsidRPr="00E27D11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r w:rsidR="00E27D11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27D11">
        <w:rPr>
          <w:rFonts w:ascii="Times New Roman" w:hAnsi="Times New Roman" w:cs="Times New Roman"/>
          <w:bCs/>
          <w:iCs/>
          <w:sz w:val="28"/>
          <w:szCs w:val="28"/>
        </w:rPr>
        <w:t>cauza</w:t>
      </w:r>
      <w:proofErr w:type="spellEnd"/>
      <w:r w:rsid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>
        <w:rPr>
          <w:rFonts w:ascii="Times New Roman" w:hAnsi="Times New Roman" w:cs="Times New Roman"/>
          <w:bCs/>
          <w:iCs/>
          <w:sz w:val="28"/>
          <w:szCs w:val="28"/>
        </w:rPr>
        <w:t>vorba</w:t>
      </w:r>
      <w:proofErr w:type="spellEnd"/>
      <w:r w:rsidR="00E27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7D11">
        <w:rPr>
          <w:rFonts w:ascii="Times New Roman" w:hAnsi="Times New Roman" w:cs="Times New Roman"/>
          <w:bCs/>
          <w:iCs/>
          <w:sz w:val="28"/>
          <w:szCs w:val="28"/>
        </w:rPr>
        <w:t>despre</w:t>
      </w:r>
      <w:proofErr w:type="spellEnd"/>
      <w:r w:rsidR="00E27D11">
        <w:rPr>
          <w:rFonts w:ascii="Times New Roman" w:hAnsi="Times New Roman" w:cs="Times New Roman"/>
          <w:bCs/>
          <w:iCs/>
          <w:sz w:val="28"/>
          <w:szCs w:val="28"/>
        </w:rPr>
        <w:t xml:space="preserve"> un bun public</w:t>
      </w:r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intelege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unde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interesul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propriu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primarului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comunei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26FFA">
        <w:rPr>
          <w:rFonts w:ascii="Times New Roman" w:hAnsi="Times New Roman" w:cs="Times New Roman"/>
          <w:bCs/>
          <w:iCs/>
          <w:sz w:val="28"/>
          <w:szCs w:val="28"/>
        </w:rPr>
        <w:t>Ciorasti</w:t>
      </w:r>
      <w:proofErr w:type="spellEnd"/>
      <w:r w:rsidR="00626FF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i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-a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BF5947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principiul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370F0">
        <w:rPr>
          <w:rFonts w:ascii="Times New Roman" w:hAnsi="Times New Roman" w:cs="Times New Roman"/>
          <w:bCs/>
          <w:iCs/>
          <w:sz w:val="28"/>
          <w:szCs w:val="28"/>
        </w:rPr>
        <w:t>autonomiei</w:t>
      </w:r>
      <w:proofErr w:type="spellEnd"/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locale</w:t>
      </w:r>
      <w:r w:rsidR="00983CB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37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1F42B4E" w14:textId="750CED80" w:rsidR="00092A38" w:rsidRPr="0098704C" w:rsidRDefault="00776575" w:rsidP="005C2AD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dorit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stie care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term</w:t>
      </w:r>
      <w:r w:rsidR="0098704C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nul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realizare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8704C" w:rsidRPr="0098704C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8C3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73D4">
        <w:rPr>
          <w:rFonts w:ascii="Times New Roman" w:hAnsi="Times New Roman" w:cs="Times New Roman"/>
          <w:bCs/>
          <w:iCs/>
          <w:sz w:val="28"/>
          <w:szCs w:val="28"/>
        </w:rPr>
        <w:t>prezentul</w:t>
      </w:r>
      <w:proofErr w:type="spellEnd"/>
      <w:r w:rsidR="000D73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D73D4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0D73D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D73D4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0D73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1071F">
        <w:rPr>
          <w:rFonts w:ascii="Times New Roman" w:hAnsi="Times New Roman" w:cs="Times New Roman"/>
          <w:bCs/>
          <w:iCs/>
          <w:sz w:val="28"/>
          <w:szCs w:val="28"/>
        </w:rPr>
        <w:t>influenteaza</w:t>
      </w:r>
      <w:proofErr w:type="spellEnd"/>
      <w:r w:rsidR="00F107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1071F">
        <w:rPr>
          <w:rFonts w:ascii="Times New Roman" w:hAnsi="Times New Roman" w:cs="Times New Roman"/>
          <w:bCs/>
          <w:iCs/>
          <w:sz w:val="28"/>
          <w:szCs w:val="28"/>
        </w:rPr>
        <w:t>respectarea</w:t>
      </w:r>
      <w:proofErr w:type="spellEnd"/>
      <w:r w:rsidR="00F107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1071F">
        <w:rPr>
          <w:rFonts w:ascii="Times New Roman" w:hAnsi="Times New Roman" w:cs="Times New Roman"/>
          <w:bCs/>
          <w:iCs/>
          <w:sz w:val="28"/>
          <w:szCs w:val="28"/>
        </w:rPr>
        <w:t>acestuia</w:t>
      </w:r>
      <w:proofErr w:type="spellEnd"/>
      <w:r w:rsidR="00F107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3DBC8A" w14:textId="4F7F446A" w:rsidR="00B34AB0" w:rsidRPr="00B34AB0" w:rsidRDefault="00B34AB0" w:rsidP="005C2AD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81475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581475">
        <w:rPr>
          <w:rFonts w:ascii="Times New Roman" w:hAnsi="Times New Roman" w:cs="Times New Roman"/>
          <w:b/>
          <w:iCs/>
          <w:sz w:val="28"/>
          <w:szCs w:val="28"/>
        </w:rPr>
        <w:t xml:space="preserve"> Toma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34AB0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B34AB0"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 w:rsidRPr="00B34AB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64114">
        <w:rPr>
          <w:rFonts w:ascii="Times New Roman" w:hAnsi="Times New Roman" w:cs="Times New Roman"/>
          <w:bCs/>
          <w:iCs/>
          <w:sz w:val="28"/>
          <w:szCs w:val="28"/>
        </w:rPr>
        <w:t>termenul</w:t>
      </w:r>
      <w:proofErr w:type="spellEnd"/>
      <w:r w:rsidR="00D641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34AB0">
        <w:rPr>
          <w:rFonts w:ascii="Times New Roman" w:hAnsi="Times New Roman" w:cs="Times New Roman"/>
          <w:bCs/>
          <w:iCs/>
          <w:sz w:val="28"/>
          <w:szCs w:val="28"/>
        </w:rPr>
        <w:t xml:space="preserve">nu </w:t>
      </w:r>
      <w:proofErr w:type="spellStart"/>
      <w:r w:rsidR="00D64114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D64114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D64114">
        <w:rPr>
          <w:rFonts w:ascii="Times New Roman" w:hAnsi="Times New Roman" w:cs="Times New Roman"/>
          <w:bCs/>
          <w:iCs/>
          <w:sz w:val="28"/>
          <w:szCs w:val="28"/>
        </w:rPr>
        <w:t>afectat</w:t>
      </w:r>
      <w:proofErr w:type="spellEnd"/>
      <w:r w:rsidR="00D6411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62A995E" w14:textId="13920538" w:rsidR="005C2ADE" w:rsidRPr="00602487" w:rsidRDefault="005C2ADE" w:rsidP="005C2ADE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602487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700DF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0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Ion,  </w:t>
      </w:r>
      <w:r w:rsidR="006C1786" w:rsidRPr="00602487">
        <w:rPr>
          <w:rFonts w:ascii="Times New Roman" w:hAnsi="Times New Roman" w:cs="Times New Roman"/>
          <w:iCs/>
          <w:sz w:val="28"/>
          <w:szCs w:val="28"/>
        </w:rPr>
        <w:t>Lazar Dorel</w:t>
      </w:r>
      <w:r w:rsidR="006C1786">
        <w:rPr>
          <w:rFonts w:ascii="Times New Roman" w:hAnsi="Times New Roman" w:cs="Times New Roman"/>
          <w:iCs/>
          <w:sz w:val="28"/>
          <w:szCs w:val="28"/>
        </w:rPr>
        <w:t>,</w:t>
      </w:r>
      <w:r w:rsidR="006C1786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arin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Laurenti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602487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2487">
        <w:rPr>
          <w:rFonts w:ascii="Times New Roman" w:hAnsi="Times New Roman" w:cs="Times New Roman"/>
          <w:b/>
          <w:bCs/>
          <w:iCs/>
          <w:sz w:val="28"/>
          <w:szCs w:val="28"/>
        </w:rPr>
        <w:t>abtiner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C1786" w:rsidRPr="006C178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6C1786" w:rsidRPr="00602487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6C1786" w:rsidRPr="00602487">
        <w:rPr>
          <w:rFonts w:ascii="Times New Roman" w:hAnsi="Times New Roman" w:cs="Times New Roman"/>
          <w:bCs/>
          <w:iCs/>
          <w:sz w:val="28"/>
          <w:szCs w:val="28"/>
        </w:rPr>
        <w:t xml:space="preserve"> Constantin</w:t>
      </w:r>
      <w:r w:rsidR="006C1786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14:paraId="624FAD2E" w14:textId="4BBABBA8" w:rsidR="00304D8A" w:rsidRPr="00304D8A" w:rsidRDefault="0076183C" w:rsidP="00304D8A">
      <w:pPr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04D8A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304D8A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proofErr w:type="gramStart"/>
      <w:r w:rsidRPr="00304D8A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04D8A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5DA7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la </w:t>
      </w:r>
      <w:proofErr w:type="spellStart"/>
      <w:r w:rsidR="00FF5DA7" w:rsidRPr="00304D8A">
        <w:rPr>
          <w:rFonts w:ascii="Times New Roman" w:hAnsi="Times New Roman" w:cs="Times New Roman"/>
          <w:bCs/>
          <w:iCs/>
          <w:sz w:val="28"/>
          <w:szCs w:val="28"/>
        </w:rPr>
        <w:t>finalul</w:t>
      </w:r>
      <w:proofErr w:type="spellEnd"/>
      <w:r w:rsidR="00FF5DA7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F5DA7" w:rsidRPr="00304D8A">
        <w:rPr>
          <w:rFonts w:ascii="Times New Roman" w:hAnsi="Times New Roman" w:cs="Times New Roman"/>
          <w:bCs/>
          <w:iCs/>
          <w:sz w:val="28"/>
          <w:szCs w:val="28"/>
        </w:rPr>
        <w:t>sedintei</w:t>
      </w:r>
      <w:proofErr w:type="spellEnd"/>
      <w:r w:rsidR="00FF5DA7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ca le-a </w:t>
      </w:r>
      <w:proofErr w:type="spellStart"/>
      <w:r w:rsidRPr="00304D8A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>transmis</w:t>
      </w:r>
      <w:proofErr w:type="spellEnd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>spre</w:t>
      </w:r>
      <w:proofErr w:type="spellEnd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>informare</w:t>
      </w:r>
      <w:proofErr w:type="spellEnd"/>
      <w:r w:rsidR="00C7302B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>tuturor</w:t>
      </w:r>
      <w:proofErr w:type="spellEnd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AC7E72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Raportul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protectia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copilulu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2020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Informarea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obiectivele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investiti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Parcul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Memorie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Nationale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RoMandria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Instalare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vegetatie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forestiera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pe 27.6 ha, care nu se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supun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dezbateri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plenului</w:t>
      </w:r>
      <w:proofErr w:type="spellEnd"/>
      <w:r w:rsidR="00304D8A" w:rsidRPr="00304D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1DB2C69" w14:textId="55BDEF20" w:rsidR="00DB4495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4AB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966" w:rsidRPr="00F314AB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F314AB">
        <w:rPr>
          <w:rFonts w:ascii="Times New Roman" w:hAnsi="Times New Roman" w:cs="Times New Roman"/>
          <w:sz w:val="28"/>
          <w:szCs w:val="28"/>
        </w:rPr>
        <w:t>c</w:t>
      </w:r>
      <w:r w:rsidR="00F21966" w:rsidRPr="00F314AB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1A8" w:rsidRPr="00F314AB">
        <w:rPr>
          <w:rFonts w:ascii="Times New Roman" w:hAnsi="Times New Roman" w:cs="Times New Roman"/>
          <w:sz w:val="28"/>
          <w:szCs w:val="28"/>
        </w:rPr>
        <w:t>j</w:t>
      </w:r>
      <w:r w:rsidR="00F21966" w:rsidRPr="00F314AB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F314AB">
        <w:rPr>
          <w:rFonts w:ascii="Times New Roman" w:hAnsi="Times New Roman" w:cs="Times New Roman"/>
          <w:sz w:val="28"/>
          <w:szCs w:val="28"/>
        </w:rPr>
        <w:t xml:space="preserve">  </w:t>
      </w:r>
      <w:r w:rsidRPr="00F314A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314AB">
        <w:rPr>
          <w:rFonts w:ascii="Times New Roman" w:hAnsi="Times New Roman" w:cs="Times New Roman"/>
          <w:sz w:val="28"/>
          <w:szCs w:val="28"/>
        </w:rPr>
        <w:t xml:space="preserve"> din </w:t>
      </w:r>
      <w:r w:rsidR="00623FDD" w:rsidRPr="00F314AB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="00623FDD" w:rsidRPr="00F314AB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="000C3DDE" w:rsidRPr="00F314AB">
        <w:rPr>
          <w:rFonts w:ascii="Times New Roman" w:hAnsi="Times New Roman" w:cs="Times New Roman"/>
          <w:sz w:val="28"/>
          <w:szCs w:val="28"/>
        </w:rPr>
        <w:t xml:space="preserve"> 2021</w:t>
      </w:r>
      <w:r w:rsidRPr="00F314AB">
        <w:rPr>
          <w:rFonts w:ascii="Times New Roman" w:hAnsi="Times New Roman" w:cs="Times New Roman"/>
          <w:sz w:val="28"/>
          <w:szCs w:val="28"/>
        </w:rPr>
        <w:t>.</w:t>
      </w:r>
    </w:p>
    <w:p w14:paraId="5CF20EC8" w14:textId="77777777" w:rsidR="00820A28" w:rsidRPr="00F314AB" w:rsidRDefault="00820A28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C125665" w14:textId="77777777" w:rsidR="00214D2C" w:rsidRPr="00F314A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14AB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F314A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14AB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F31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F31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14AB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117AD229" w:rsidR="00214D2C" w:rsidRPr="00CC4FD1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314AB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F314AB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</w:p>
    <w:p w14:paraId="247D69BD" w14:textId="4D2DEB7E" w:rsidR="00214D2C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B01CA2" w14:textId="77777777" w:rsidR="00820A28" w:rsidRPr="00CC4FD1" w:rsidRDefault="00820A28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23BBEE" w14:textId="77777777" w:rsidR="007825B9" w:rsidRPr="00CC4FD1" w:rsidRDefault="007825B9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942FF6" w14:textId="1C52BD0B" w:rsidR="00214D2C" w:rsidRPr="00BB54F4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F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</w:t>
      </w:r>
      <w:r w:rsidR="0000436B" w:rsidRPr="00CC4F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</w:t>
      </w:r>
      <w:r w:rsidR="003E22E7" w:rsidRPr="00CC4F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 w:rsidR="0000436B" w:rsidRPr="00CC4F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CC4F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B54F4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BB54F4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1ED75D9" w:rsidR="00214D2C" w:rsidRPr="00BB54F4" w:rsidRDefault="00214D2C" w:rsidP="007825B9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4F4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BB54F4" w:rsidSect="00443CF3">
      <w:footerReference w:type="default" r:id="rId8"/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A41C" w14:textId="77777777" w:rsidR="007201F3" w:rsidRDefault="007201F3" w:rsidP="00B54C7D">
      <w:pPr>
        <w:spacing w:after="0" w:line="240" w:lineRule="auto"/>
      </w:pPr>
      <w:r>
        <w:separator/>
      </w:r>
    </w:p>
  </w:endnote>
  <w:endnote w:type="continuationSeparator" w:id="0">
    <w:p w14:paraId="07F33F85" w14:textId="77777777" w:rsidR="007201F3" w:rsidRDefault="007201F3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7323B5" w:rsidRDefault="007323B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7323B5" w:rsidRDefault="007323B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B59E" w14:textId="77777777" w:rsidR="007201F3" w:rsidRDefault="007201F3" w:rsidP="00B54C7D">
      <w:pPr>
        <w:spacing w:after="0" w:line="240" w:lineRule="auto"/>
      </w:pPr>
      <w:r>
        <w:separator/>
      </w:r>
    </w:p>
  </w:footnote>
  <w:footnote w:type="continuationSeparator" w:id="0">
    <w:p w14:paraId="30FC16F7" w14:textId="77777777" w:rsidR="007201F3" w:rsidRDefault="007201F3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326B"/>
    <w:rsid w:val="0000436B"/>
    <w:rsid w:val="00006E10"/>
    <w:rsid w:val="00012FF0"/>
    <w:rsid w:val="00013CE5"/>
    <w:rsid w:val="0001539B"/>
    <w:rsid w:val="000165F2"/>
    <w:rsid w:val="00016B6B"/>
    <w:rsid w:val="00021EB0"/>
    <w:rsid w:val="00022013"/>
    <w:rsid w:val="00023C93"/>
    <w:rsid w:val="000255F5"/>
    <w:rsid w:val="00027541"/>
    <w:rsid w:val="0003027C"/>
    <w:rsid w:val="00030975"/>
    <w:rsid w:val="00031256"/>
    <w:rsid w:val="00033398"/>
    <w:rsid w:val="0003551E"/>
    <w:rsid w:val="0004062C"/>
    <w:rsid w:val="00040FF2"/>
    <w:rsid w:val="00041C68"/>
    <w:rsid w:val="000424BF"/>
    <w:rsid w:val="000435FF"/>
    <w:rsid w:val="0004587F"/>
    <w:rsid w:val="000469EA"/>
    <w:rsid w:val="00054C2B"/>
    <w:rsid w:val="00065102"/>
    <w:rsid w:val="00067B29"/>
    <w:rsid w:val="00067ECB"/>
    <w:rsid w:val="0007189A"/>
    <w:rsid w:val="000723FE"/>
    <w:rsid w:val="00072A90"/>
    <w:rsid w:val="00074F67"/>
    <w:rsid w:val="00081FA8"/>
    <w:rsid w:val="00082B2B"/>
    <w:rsid w:val="00084F60"/>
    <w:rsid w:val="000913E5"/>
    <w:rsid w:val="000928CC"/>
    <w:rsid w:val="00092A38"/>
    <w:rsid w:val="00094897"/>
    <w:rsid w:val="00094BA8"/>
    <w:rsid w:val="00096CB2"/>
    <w:rsid w:val="000970A0"/>
    <w:rsid w:val="000A1AAC"/>
    <w:rsid w:val="000A257E"/>
    <w:rsid w:val="000A2CDD"/>
    <w:rsid w:val="000A4B95"/>
    <w:rsid w:val="000B24EC"/>
    <w:rsid w:val="000B2EF1"/>
    <w:rsid w:val="000B305A"/>
    <w:rsid w:val="000B6048"/>
    <w:rsid w:val="000C2A8F"/>
    <w:rsid w:val="000C3DDE"/>
    <w:rsid w:val="000C48C0"/>
    <w:rsid w:val="000C5964"/>
    <w:rsid w:val="000D3B5B"/>
    <w:rsid w:val="000D73D2"/>
    <w:rsid w:val="000D73D4"/>
    <w:rsid w:val="000E1584"/>
    <w:rsid w:val="000F078D"/>
    <w:rsid w:val="000F17AD"/>
    <w:rsid w:val="000F290C"/>
    <w:rsid w:val="000F4E87"/>
    <w:rsid w:val="000F78AD"/>
    <w:rsid w:val="001000ED"/>
    <w:rsid w:val="00100C06"/>
    <w:rsid w:val="00101A89"/>
    <w:rsid w:val="001044B9"/>
    <w:rsid w:val="00107528"/>
    <w:rsid w:val="00112463"/>
    <w:rsid w:val="001129CA"/>
    <w:rsid w:val="001143E5"/>
    <w:rsid w:val="00114A68"/>
    <w:rsid w:val="00114B2A"/>
    <w:rsid w:val="00116DCC"/>
    <w:rsid w:val="0012054F"/>
    <w:rsid w:val="001229D4"/>
    <w:rsid w:val="001238FE"/>
    <w:rsid w:val="00123AF3"/>
    <w:rsid w:val="00124C7A"/>
    <w:rsid w:val="00125DCD"/>
    <w:rsid w:val="001277B4"/>
    <w:rsid w:val="00130246"/>
    <w:rsid w:val="001316AE"/>
    <w:rsid w:val="00132B1C"/>
    <w:rsid w:val="00132FBF"/>
    <w:rsid w:val="00134328"/>
    <w:rsid w:val="00134824"/>
    <w:rsid w:val="00134837"/>
    <w:rsid w:val="00137C9C"/>
    <w:rsid w:val="00141A97"/>
    <w:rsid w:val="00141D3E"/>
    <w:rsid w:val="00144491"/>
    <w:rsid w:val="0014533F"/>
    <w:rsid w:val="00145FC1"/>
    <w:rsid w:val="001466C9"/>
    <w:rsid w:val="001533C5"/>
    <w:rsid w:val="0015454B"/>
    <w:rsid w:val="00163281"/>
    <w:rsid w:val="00166909"/>
    <w:rsid w:val="0017444F"/>
    <w:rsid w:val="00174A18"/>
    <w:rsid w:val="00174E70"/>
    <w:rsid w:val="001750BD"/>
    <w:rsid w:val="00175DA3"/>
    <w:rsid w:val="00176004"/>
    <w:rsid w:val="00176234"/>
    <w:rsid w:val="0018269E"/>
    <w:rsid w:val="00182EBD"/>
    <w:rsid w:val="0018356A"/>
    <w:rsid w:val="00187A4D"/>
    <w:rsid w:val="00191C73"/>
    <w:rsid w:val="00196CF2"/>
    <w:rsid w:val="001A1414"/>
    <w:rsid w:val="001A1B2E"/>
    <w:rsid w:val="001A29E8"/>
    <w:rsid w:val="001A3124"/>
    <w:rsid w:val="001A7513"/>
    <w:rsid w:val="001B0C31"/>
    <w:rsid w:val="001B2F81"/>
    <w:rsid w:val="001B4AFB"/>
    <w:rsid w:val="001B4E08"/>
    <w:rsid w:val="001B5B66"/>
    <w:rsid w:val="001B5E77"/>
    <w:rsid w:val="001B779B"/>
    <w:rsid w:val="001C11BA"/>
    <w:rsid w:val="001C3EB1"/>
    <w:rsid w:val="001C5D85"/>
    <w:rsid w:val="001C6588"/>
    <w:rsid w:val="001D007C"/>
    <w:rsid w:val="001D12EB"/>
    <w:rsid w:val="001E1DD6"/>
    <w:rsid w:val="001E3499"/>
    <w:rsid w:val="001E4E4A"/>
    <w:rsid w:val="001E6C29"/>
    <w:rsid w:val="001E7BBD"/>
    <w:rsid w:val="001F34FB"/>
    <w:rsid w:val="001F5B41"/>
    <w:rsid w:val="001F5C9B"/>
    <w:rsid w:val="00200DEB"/>
    <w:rsid w:val="00201BE4"/>
    <w:rsid w:val="00202557"/>
    <w:rsid w:val="0020349B"/>
    <w:rsid w:val="00203593"/>
    <w:rsid w:val="002048E1"/>
    <w:rsid w:val="00205D4B"/>
    <w:rsid w:val="00205EE9"/>
    <w:rsid w:val="002074CF"/>
    <w:rsid w:val="00207D1A"/>
    <w:rsid w:val="00207EBF"/>
    <w:rsid w:val="00214D2C"/>
    <w:rsid w:val="0021511A"/>
    <w:rsid w:val="002178C9"/>
    <w:rsid w:val="00217AE2"/>
    <w:rsid w:val="00220826"/>
    <w:rsid w:val="00221BF0"/>
    <w:rsid w:val="00221DC6"/>
    <w:rsid w:val="00221FF6"/>
    <w:rsid w:val="00222416"/>
    <w:rsid w:val="00225ABF"/>
    <w:rsid w:val="002355D4"/>
    <w:rsid w:val="002357AA"/>
    <w:rsid w:val="00236E05"/>
    <w:rsid w:val="00242CAA"/>
    <w:rsid w:val="00242E50"/>
    <w:rsid w:val="00242EE4"/>
    <w:rsid w:val="00243933"/>
    <w:rsid w:val="0024485A"/>
    <w:rsid w:val="0025100E"/>
    <w:rsid w:val="00252641"/>
    <w:rsid w:val="002559D5"/>
    <w:rsid w:val="00261898"/>
    <w:rsid w:val="002626F2"/>
    <w:rsid w:val="00262DC9"/>
    <w:rsid w:val="002642D0"/>
    <w:rsid w:val="002663E7"/>
    <w:rsid w:val="00266BA0"/>
    <w:rsid w:val="002673E3"/>
    <w:rsid w:val="00271400"/>
    <w:rsid w:val="002719D1"/>
    <w:rsid w:val="00274137"/>
    <w:rsid w:val="00277A94"/>
    <w:rsid w:val="0028180B"/>
    <w:rsid w:val="002818A0"/>
    <w:rsid w:val="002848D6"/>
    <w:rsid w:val="00286281"/>
    <w:rsid w:val="00290B7F"/>
    <w:rsid w:val="00290DA7"/>
    <w:rsid w:val="002A048D"/>
    <w:rsid w:val="002A0898"/>
    <w:rsid w:val="002A1899"/>
    <w:rsid w:val="002A2498"/>
    <w:rsid w:val="002A2C57"/>
    <w:rsid w:val="002A3B6D"/>
    <w:rsid w:val="002A48C5"/>
    <w:rsid w:val="002A68F3"/>
    <w:rsid w:val="002B1441"/>
    <w:rsid w:val="002B7F13"/>
    <w:rsid w:val="002C20F7"/>
    <w:rsid w:val="002C368C"/>
    <w:rsid w:val="002C5DA2"/>
    <w:rsid w:val="002C65D7"/>
    <w:rsid w:val="002C6B79"/>
    <w:rsid w:val="002C74BD"/>
    <w:rsid w:val="002C7E5B"/>
    <w:rsid w:val="002D0831"/>
    <w:rsid w:val="002D15AA"/>
    <w:rsid w:val="002D1A58"/>
    <w:rsid w:val="002D2539"/>
    <w:rsid w:val="002D2E94"/>
    <w:rsid w:val="002D2EAE"/>
    <w:rsid w:val="002D3A93"/>
    <w:rsid w:val="002D3E49"/>
    <w:rsid w:val="002D3EBF"/>
    <w:rsid w:val="002D7222"/>
    <w:rsid w:val="002E20E9"/>
    <w:rsid w:val="002E4D46"/>
    <w:rsid w:val="002E79C4"/>
    <w:rsid w:val="002F12CA"/>
    <w:rsid w:val="002F45F8"/>
    <w:rsid w:val="002F467E"/>
    <w:rsid w:val="002F5708"/>
    <w:rsid w:val="002F58E0"/>
    <w:rsid w:val="003000D6"/>
    <w:rsid w:val="00300F5B"/>
    <w:rsid w:val="00301D89"/>
    <w:rsid w:val="0030446C"/>
    <w:rsid w:val="00304D8A"/>
    <w:rsid w:val="00305E49"/>
    <w:rsid w:val="003142D0"/>
    <w:rsid w:val="00320E93"/>
    <w:rsid w:val="00321FEE"/>
    <w:rsid w:val="003249D9"/>
    <w:rsid w:val="00325940"/>
    <w:rsid w:val="003276A5"/>
    <w:rsid w:val="00330CDA"/>
    <w:rsid w:val="003320CA"/>
    <w:rsid w:val="00332719"/>
    <w:rsid w:val="00332E8F"/>
    <w:rsid w:val="0033419A"/>
    <w:rsid w:val="003360C7"/>
    <w:rsid w:val="00336547"/>
    <w:rsid w:val="00340F31"/>
    <w:rsid w:val="003445B4"/>
    <w:rsid w:val="003472E4"/>
    <w:rsid w:val="0035305B"/>
    <w:rsid w:val="0035433E"/>
    <w:rsid w:val="003566FD"/>
    <w:rsid w:val="00357481"/>
    <w:rsid w:val="00357F4B"/>
    <w:rsid w:val="003612C2"/>
    <w:rsid w:val="00363732"/>
    <w:rsid w:val="0036406D"/>
    <w:rsid w:val="00370CFE"/>
    <w:rsid w:val="00372C97"/>
    <w:rsid w:val="00373132"/>
    <w:rsid w:val="00373A40"/>
    <w:rsid w:val="003768A2"/>
    <w:rsid w:val="00376EAC"/>
    <w:rsid w:val="0037797E"/>
    <w:rsid w:val="003815D0"/>
    <w:rsid w:val="00383579"/>
    <w:rsid w:val="00384CFE"/>
    <w:rsid w:val="00387FB1"/>
    <w:rsid w:val="00387FD2"/>
    <w:rsid w:val="0039328C"/>
    <w:rsid w:val="00394B8D"/>
    <w:rsid w:val="00397B5C"/>
    <w:rsid w:val="003A0671"/>
    <w:rsid w:val="003A11DB"/>
    <w:rsid w:val="003A1AC2"/>
    <w:rsid w:val="003A3541"/>
    <w:rsid w:val="003A41EE"/>
    <w:rsid w:val="003A7277"/>
    <w:rsid w:val="003B1AE2"/>
    <w:rsid w:val="003B522C"/>
    <w:rsid w:val="003C0ECB"/>
    <w:rsid w:val="003C2632"/>
    <w:rsid w:val="003C388E"/>
    <w:rsid w:val="003C3BAA"/>
    <w:rsid w:val="003C54C6"/>
    <w:rsid w:val="003D0066"/>
    <w:rsid w:val="003D1AA2"/>
    <w:rsid w:val="003D5065"/>
    <w:rsid w:val="003D509E"/>
    <w:rsid w:val="003D5D04"/>
    <w:rsid w:val="003D73DF"/>
    <w:rsid w:val="003E0E82"/>
    <w:rsid w:val="003E22E7"/>
    <w:rsid w:val="003E3858"/>
    <w:rsid w:val="003E66CB"/>
    <w:rsid w:val="003E6E4B"/>
    <w:rsid w:val="003F0401"/>
    <w:rsid w:val="003F185E"/>
    <w:rsid w:val="003F3304"/>
    <w:rsid w:val="0040035C"/>
    <w:rsid w:val="0040102E"/>
    <w:rsid w:val="00404446"/>
    <w:rsid w:val="0040469A"/>
    <w:rsid w:val="004047B4"/>
    <w:rsid w:val="00404E91"/>
    <w:rsid w:val="00407CDB"/>
    <w:rsid w:val="00410111"/>
    <w:rsid w:val="00411537"/>
    <w:rsid w:val="0041636A"/>
    <w:rsid w:val="00420EE8"/>
    <w:rsid w:val="00421233"/>
    <w:rsid w:val="00422176"/>
    <w:rsid w:val="0042229A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40FEE"/>
    <w:rsid w:val="00443CF3"/>
    <w:rsid w:val="0044406E"/>
    <w:rsid w:val="004448BD"/>
    <w:rsid w:val="00450FFF"/>
    <w:rsid w:val="00454BBF"/>
    <w:rsid w:val="00456585"/>
    <w:rsid w:val="004578E0"/>
    <w:rsid w:val="00460395"/>
    <w:rsid w:val="00460BE6"/>
    <w:rsid w:val="004713B1"/>
    <w:rsid w:val="00471485"/>
    <w:rsid w:val="00471546"/>
    <w:rsid w:val="00473C02"/>
    <w:rsid w:val="0047524B"/>
    <w:rsid w:val="00476DE6"/>
    <w:rsid w:val="00477687"/>
    <w:rsid w:val="00480271"/>
    <w:rsid w:val="00486654"/>
    <w:rsid w:val="004872DE"/>
    <w:rsid w:val="00490223"/>
    <w:rsid w:val="00490AF0"/>
    <w:rsid w:val="004914E2"/>
    <w:rsid w:val="0049221C"/>
    <w:rsid w:val="00494615"/>
    <w:rsid w:val="00495534"/>
    <w:rsid w:val="004A17E0"/>
    <w:rsid w:val="004A55B3"/>
    <w:rsid w:val="004A5E34"/>
    <w:rsid w:val="004A5FC4"/>
    <w:rsid w:val="004A664F"/>
    <w:rsid w:val="004A7787"/>
    <w:rsid w:val="004A7DD7"/>
    <w:rsid w:val="004B05B6"/>
    <w:rsid w:val="004B141A"/>
    <w:rsid w:val="004B356F"/>
    <w:rsid w:val="004B6162"/>
    <w:rsid w:val="004B78AC"/>
    <w:rsid w:val="004C0700"/>
    <w:rsid w:val="004C1AFC"/>
    <w:rsid w:val="004C1D6B"/>
    <w:rsid w:val="004C33C1"/>
    <w:rsid w:val="004D1A34"/>
    <w:rsid w:val="004D1E9B"/>
    <w:rsid w:val="004D1FB2"/>
    <w:rsid w:val="004D3225"/>
    <w:rsid w:val="004D382D"/>
    <w:rsid w:val="004D5C1F"/>
    <w:rsid w:val="004D6114"/>
    <w:rsid w:val="004E0FAC"/>
    <w:rsid w:val="004E1BDE"/>
    <w:rsid w:val="004E3541"/>
    <w:rsid w:val="004E5E62"/>
    <w:rsid w:val="004E637B"/>
    <w:rsid w:val="004E6AA4"/>
    <w:rsid w:val="004F0802"/>
    <w:rsid w:val="004F0F99"/>
    <w:rsid w:val="004F1291"/>
    <w:rsid w:val="004F2F10"/>
    <w:rsid w:val="004F4735"/>
    <w:rsid w:val="004F5CA2"/>
    <w:rsid w:val="004F7494"/>
    <w:rsid w:val="00501798"/>
    <w:rsid w:val="005023D8"/>
    <w:rsid w:val="00502D16"/>
    <w:rsid w:val="00503539"/>
    <w:rsid w:val="00504A2E"/>
    <w:rsid w:val="005057F8"/>
    <w:rsid w:val="005060E5"/>
    <w:rsid w:val="00507749"/>
    <w:rsid w:val="00516C81"/>
    <w:rsid w:val="00525008"/>
    <w:rsid w:val="005254CE"/>
    <w:rsid w:val="00532AFE"/>
    <w:rsid w:val="00533FC0"/>
    <w:rsid w:val="005345CA"/>
    <w:rsid w:val="00534E9D"/>
    <w:rsid w:val="005354D1"/>
    <w:rsid w:val="0053776C"/>
    <w:rsid w:val="00537965"/>
    <w:rsid w:val="00541FBD"/>
    <w:rsid w:val="00544C98"/>
    <w:rsid w:val="005476BE"/>
    <w:rsid w:val="00550790"/>
    <w:rsid w:val="00551E2B"/>
    <w:rsid w:val="00552EF1"/>
    <w:rsid w:val="00555284"/>
    <w:rsid w:val="00555485"/>
    <w:rsid w:val="0055551D"/>
    <w:rsid w:val="00556AE8"/>
    <w:rsid w:val="00557DBB"/>
    <w:rsid w:val="00561937"/>
    <w:rsid w:val="00564345"/>
    <w:rsid w:val="00565056"/>
    <w:rsid w:val="005652B4"/>
    <w:rsid w:val="0056571D"/>
    <w:rsid w:val="005666C1"/>
    <w:rsid w:val="00566847"/>
    <w:rsid w:val="00566AF0"/>
    <w:rsid w:val="0056767E"/>
    <w:rsid w:val="005700DF"/>
    <w:rsid w:val="0057064E"/>
    <w:rsid w:val="00575773"/>
    <w:rsid w:val="00576B08"/>
    <w:rsid w:val="00581083"/>
    <w:rsid w:val="00581475"/>
    <w:rsid w:val="00586E1C"/>
    <w:rsid w:val="00586EBD"/>
    <w:rsid w:val="0058790B"/>
    <w:rsid w:val="0059255A"/>
    <w:rsid w:val="00597077"/>
    <w:rsid w:val="005A31E7"/>
    <w:rsid w:val="005A4ECB"/>
    <w:rsid w:val="005A4F4C"/>
    <w:rsid w:val="005A5D14"/>
    <w:rsid w:val="005A6C50"/>
    <w:rsid w:val="005B03FC"/>
    <w:rsid w:val="005B0F78"/>
    <w:rsid w:val="005B1E99"/>
    <w:rsid w:val="005B3890"/>
    <w:rsid w:val="005B3F91"/>
    <w:rsid w:val="005B474E"/>
    <w:rsid w:val="005B5CD9"/>
    <w:rsid w:val="005C1973"/>
    <w:rsid w:val="005C2727"/>
    <w:rsid w:val="005C2ADE"/>
    <w:rsid w:val="005C4207"/>
    <w:rsid w:val="005C67B9"/>
    <w:rsid w:val="005D0F9E"/>
    <w:rsid w:val="005D11A0"/>
    <w:rsid w:val="005D3265"/>
    <w:rsid w:val="005D52D9"/>
    <w:rsid w:val="005E07E3"/>
    <w:rsid w:val="005E2369"/>
    <w:rsid w:val="005E24F3"/>
    <w:rsid w:val="005E2D57"/>
    <w:rsid w:val="005E63DE"/>
    <w:rsid w:val="005E6B8B"/>
    <w:rsid w:val="005F1069"/>
    <w:rsid w:val="005F1AD5"/>
    <w:rsid w:val="005F1B42"/>
    <w:rsid w:val="005F2463"/>
    <w:rsid w:val="005F27A5"/>
    <w:rsid w:val="005F3A5E"/>
    <w:rsid w:val="005F3CAD"/>
    <w:rsid w:val="0060094E"/>
    <w:rsid w:val="00602487"/>
    <w:rsid w:val="006065CD"/>
    <w:rsid w:val="00610C7F"/>
    <w:rsid w:val="006134CD"/>
    <w:rsid w:val="00613737"/>
    <w:rsid w:val="00613994"/>
    <w:rsid w:val="00613C4B"/>
    <w:rsid w:val="006161EE"/>
    <w:rsid w:val="00616368"/>
    <w:rsid w:val="00616A2B"/>
    <w:rsid w:val="0061725B"/>
    <w:rsid w:val="006173D2"/>
    <w:rsid w:val="00623FDD"/>
    <w:rsid w:val="0062450E"/>
    <w:rsid w:val="006256B6"/>
    <w:rsid w:val="00626FFA"/>
    <w:rsid w:val="006300D3"/>
    <w:rsid w:val="0063279A"/>
    <w:rsid w:val="00634000"/>
    <w:rsid w:val="00634256"/>
    <w:rsid w:val="00634D2D"/>
    <w:rsid w:val="00635033"/>
    <w:rsid w:val="00635787"/>
    <w:rsid w:val="00636192"/>
    <w:rsid w:val="00636B5D"/>
    <w:rsid w:val="00641073"/>
    <w:rsid w:val="0064514B"/>
    <w:rsid w:val="006535D5"/>
    <w:rsid w:val="00653834"/>
    <w:rsid w:val="006555B0"/>
    <w:rsid w:val="00660D16"/>
    <w:rsid w:val="0066159D"/>
    <w:rsid w:val="00664D84"/>
    <w:rsid w:val="006658C7"/>
    <w:rsid w:val="006671CB"/>
    <w:rsid w:val="0067009D"/>
    <w:rsid w:val="00673DB8"/>
    <w:rsid w:val="00676C03"/>
    <w:rsid w:val="006779FE"/>
    <w:rsid w:val="00681DBD"/>
    <w:rsid w:val="00682B12"/>
    <w:rsid w:val="006867DD"/>
    <w:rsid w:val="0069014B"/>
    <w:rsid w:val="00691FB4"/>
    <w:rsid w:val="00692443"/>
    <w:rsid w:val="00695E2F"/>
    <w:rsid w:val="00696D27"/>
    <w:rsid w:val="00696F96"/>
    <w:rsid w:val="006A220F"/>
    <w:rsid w:val="006A4B30"/>
    <w:rsid w:val="006A5204"/>
    <w:rsid w:val="006A7438"/>
    <w:rsid w:val="006B0D48"/>
    <w:rsid w:val="006B3579"/>
    <w:rsid w:val="006B4422"/>
    <w:rsid w:val="006C1163"/>
    <w:rsid w:val="006C159F"/>
    <w:rsid w:val="006C1786"/>
    <w:rsid w:val="006C3A01"/>
    <w:rsid w:val="006C4AC5"/>
    <w:rsid w:val="006C5BB9"/>
    <w:rsid w:val="006C63B4"/>
    <w:rsid w:val="006C6CFA"/>
    <w:rsid w:val="006D0873"/>
    <w:rsid w:val="006D2B48"/>
    <w:rsid w:val="006D4561"/>
    <w:rsid w:val="006D627E"/>
    <w:rsid w:val="006D7FE5"/>
    <w:rsid w:val="006E03C9"/>
    <w:rsid w:val="006E05D0"/>
    <w:rsid w:val="006E1C06"/>
    <w:rsid w:val="006E38E1"/>
    <w:rsid w:val="006E5BD6"/>
    <w:rsid w:val="006E664B"/>
    <w:rsid w:val="006E6721"/>
    <w:rsid w:val="006F27C0"/>
    <w:rsid w:val="006F2876"/>
    <w:rsid w:val="006F2E9E"/>
    <w:rsid w:val="006F4C82"/>
    <w:rsid w:val="006F5D11"/>
    <w:rsid w:val="00701E37"/>
    <w:rsid w:val="007030C5"/>
    <w:rsid w:val="00703BAB"/>
    <w:rsid w:val="007042C3"/>
    <w:rsid w:val="00707299"/>
    <w:rsid w:val="0070741A"/>
    <w:rsid w:val="00707561"/>
    <w:rsid w:val="00711F79"/>
    <w:rsid w:val="0071389D"/>
    <w:rsid w:val="007141EE"/>
    <w:rsid w:val="0071541C"/>
    <w:rsid w:val="007158DF"/>
    <w:rsid w:val="007158F5"/>
    <w:rsid w:val="007201F3"/>
    <w:rsid w:val="007205BD"/>
    <w:rsid w:val="007206FE"/>
    <w:rsid w:val="007207CF"/>
    <w:rsid w:val="00721033"/>
    <w:rsid w:val="00721193"/>
    <w:rsid w:val="007220D7"/>
    <w:rsid w:val="00724BC2"/>
    <w:rsid w:val="0072553E"/>
    <w:rsid w:val="007256EA"/>
    <w:rsid w:val="0072597A"/>
    <w:rsid w:val="00725A28"/>
    <w:rsid w:val="0072603D"/>
    <w:rsid w:val="007265F4"/>
    <w:rsid w:val="00727192"/>
    <w:rsid w:val="007323B5"/>
    <w:rsid w:val="007326DD"/>
    <w:rsid w:val="00733C97"/>
    <w:rsid w:val="00736E41"/>
    <w:rsid w:val="00737FE2"/>
    <w:rsid w:val="00740390"/>
    <w:rsid w:val="00740395"/>
    <w:rsid w:val="007409A0"/>
    <w:rsid w:val="00741B93"/>
    <w:rsid w:val="00743D59"/>
    <w:rsid w:val="00747E26"/>
    <w:rsid w:val="007501B3"/>
    <w:rsid w:val="00750FF8"/>
    <w:rsid w:val="00751898"/>
    <w:rsid w:val="00751F49"/>
    <w:rsid w:val="00756DD8"/>
    <w:rsid w:val="00760461"/>
    <w:rsid w:val="0076183C"/>
    <w:rsid w:val="00763C95"/>
    <w:rsid w:val="00763C9D"/>
    <w:rsid w:val="007642A7"/>
    <w:rsid w:val="00767076"/>
    <w:rsid w:val="00770CF0"/>
    <w:rsid w:val="00776575"/>
    <w:rsid w:val="00782070"/>
    <w:rsid w:val="007825B9"/>
    <w:rsid w:val="00782D28"/>
    <w:rsid w:val="00784242"/>
    <w:rsid w:val="0078500A"/>
    <w:rsid w:val="00786064"/>
    <w:rsid w:val="0079407E"/>
    <w:rsid w:val="00794658"/>
    <w:rsid w:val="007957FA"/>
    <w:rsid w:val="0079784A"/>
    <w:rsid w:val="007A056B"/>
    <w:rsid w:val="007B133F"/>
    <w:rsid w:val="007B142E"/>
    <w:rsid w:val="007B3C92"/>
    <w:rsid w:val="007B49AF"/>
    <w:rsid w:val="007B7E14"/>
    <w:rsid w:val="007B7F4C"/>
    <w:rsid w:val="007C096E"/>
    <w:rsid w:val="007C0CB0"/>
    <w:rsid w:val="007C6197"/>
    <w:rsid w:val="007C7B1F"/>
    <w:rsid w:val="007D0377"/>
    <w:rsid w:val="007D69ED"/>
    <w:rsid w:val="007D6C76"/>
    <w:rsid w:val="007E1B50"/>
    <w:rsid w:val="007E2FD7"/>
    <w:rsid w:val="007E4A11"/>
    <w:rsid w:val="007E5ABE"/>
    <w:rsid w:val="007E5D45"/>
    <w:rsid w:val="007E60B3"/>
    <w:rsid w:val="007F1C15"/>
    <w:rsid w:val="007F7C7D"/>
    <w:rsid w:val="007F7E7C"/>
    <w:rsid w:val="00800D03"/>
    <w:rsid w:val="00801C2F"/>
    <w:rsid w:val="00802021"/>
    <w:rsid w:val="00802B1C"/>
    <w:rsid w:val="00804B69"/>
    <w:rsid w:val="0080515A"/>
    <w:rsid w:val="0080542C"/>
    <w:rsid w:val="00807099"/>
    <w:rsid w:val="00807217"/>
    <w:rsid w:val="00807C6E"/>
    <w:rsid w:val="00807EAE"/>
    <w:rsid w:val="00810D9A"/>
    <w:rsid w:val="00810DA0"/>
    <w:rsid w:val="00813A1B"/>
    <w:rsid w:val="00813E04"/>
    <w:rsid w:val="008208A2"/>
    <w:rsid w:val="00820A28"/>
    <w:rsid w:val="00821261"/>
    <w:rsid w:val="00821810"/>
    <w:rsid w:val="00821A21"/>
    <w:rsid w:val="008222FC"/>
    <w:rsid w:val="00825B56"/>
    <w:rsid w:val="008276A5"/>
    <w:rsid w:val="008302EF"/>
    <w:rsid w:val="008308EF"/>
    <w:rsid w:val="00835E00"/>
    <w:rsid w:val="00836D90"/>
    <w:rsid w:val="0084008F"/>
    <w:rsid w:val="008410CC"/>
    <w:rsid w:val="008421E8"/>
    <w:rsid w:val="0084240A"/>
    <w:rsid w:val="00850BDD"/>
    <w:rsid w:val="0085121E"/>
    <w:rsid w:val="008519D0"/>
    <w:rsid w:val="008524B7"/>
    <w:rsid w:val="008536DF"/>
    <w:rsid w:val="00854110"/>
    <w:rsid w:val="0085596B"/>
    <w:rsid w:val="00857A4F"/>
    <w:rsid w:val="00857D93"/>
    <w:rsid w:val="008606F9"/>
    <w:rsid w:val="008620E3"/>
    <w:rsid w:val="00863136"/>
    <w:rsid w:val="00863D09"/>
    <w:rsid w:val="00864F14"/>
    <w:rsid w:val="008715AE"/>
    <w:rsid w:val="00872934"/>
    <w:rsid w:val="00872B81"/>
    <w:rsid w:val="008736C3"/>
    <w:rsid w:val="00881B65"/>
    <w:rsid w:val="00882E5B"/>
    <w:rsid w:val="00882FF2"/>
    <w:rsid w:val="00887173"/>
    <w:rsid w:val="008907A7"/>
    <w:rsid w:val="008928D3"/>
    <w:rsid w:val="0089306D"/>
    <w:rsid w:val="008A0255"/>
    <w:rsid w:val="008A2655"/>
    <w:rsid w:val="008A561D"/>
    <w:rsid w:val="008B0E44"/>
    <w:rsid w:val="008B4957"/>
    <w:rsid w:val="008B4981"/>
    <w:rsid w:val="008B5EF0"/>
    <w:rsid w:val="008B6F3E"/>
    <w:rsid w:val="008C30B3"/>
    <w:rsid w:val="008C3F94"/>
    <w:rsid w:val="008D0C1E"/>
    <w:rsid w:val="008D1903"/>
    <w:rsid w:val="008D2AB3"/>
    <w:rsid w:val="008D3B70"/>
    <w:rsid w:val="008D43F9"/>
    <w:rsid w:val="008D63EE"/>
    <w:rsid w:val="008D6835"/>
    <w:rsid w:val="008E1FA7"/>
    <w:rsid w:val="008E2B87"/>
    <w:rsid w:val="008E3CB5"/>
    <w:rsid w:val="008E4714"/>
    <w:rsid w:val="008E725F"/>
    <w:rsid w:val="008E7BD0"/>
    <w:rsid w:val="008F5C51"/>
    <w:rsid w:val="008F643C"/>
    <w:rsid w:val="008F6ABE"/>
    <w:rsid w:val="009026B7"/>
    <w:rsid w:val="0090334C"/>
    <w:rsid w:val="00904B4A"/>
    <w:rsid w:val="00905604"/>
    <w:rsid w:val="00905D2F"/>
    <w:rsid w:val="00906D1D"/>
    <w:rsid w:val="0090714C"/>
    <w:rsid w:val="00910E7F"/>
    <w:rsid w:val="00912A43"/>
    <w:rsid w:val="00913D1E"/>
    <w:rsid w:val="009149CF"/>
    <w:rsid w:val="009158A6"/>
    <w:rsid w:val="0092061D"/>
    <w:rsid w:val="00920957"/>
    <w:rsid w:val="00920AFE"/>
    <w:rsid w:val="00921029"/>
    <w:rsid w:val="009215B4"/>
    <w:rsid w:val="00922F98"/>
    <w:rsid w:val="00923A31"/>
    <w:rsid w:val="00925D09"/>
    <w:rsid w:val="00930E28"/>
    <w:rsid w:val="00931F96"/>
    <w:rsid w:val="00932E99"/>
    <w:rsid w:val="00934E68"/>
    <w:rsid w:val="00935842"/>
    <w:rsid w:val="009413DB"/>
    <w:rsid w:val="00941485"/>
    <w:rsid w:val="00941C45"/>
    <w:rsid w:val="00945683"/>
    <w:rsid w:val="009461DA"/>
    <w:rsid w:val="00951350"/>
    <w:rsid w:val="00951AE0"/>
    <w:rsid w:val="00952E7A"/>
    <w:rsid w:val="00955343"/>
    <w:rsid w:val="0095575B"/>
    <w:rsid w:val="00956A24"/>
    <w:rsid w:val="009617FF"/>
    <w:rsid w:val="009623DA"/>
    <w:rsid w:val="00963552"/>
    <w:rsid w:val="0096435D"/>
    <w:rsid w:val="00964B0B"/>
    <w:rsid w:val="00964D80"/>
    <w:rsid w:val="009708DC"/>
    <w:rsid w:val="009751CB"/>
    <w:rsid w:val="00975484"/>
    <w:rsid w:val="00977001"/>
    <w:rsid w:val="00981B7C"/>
    <w:rsid w:val="00982421"/>
    <w:rsid w:val="00982AF3"/>
    <w:rsid w:val="00982D48"/>
    <w:rsid w:val="00983CB4"/>
    <w:rsid w:val="00983F4A"/>
    <w:rsid w:val="009845F7"/>
    <w:rsid w:val="009846F5"/>
    <w:rsid w:val="00985486"/>
    <w:rsid w:val="009866E4"/>
    <w:rsid w:val="009867C6"/>
    <w:rsid w:val="0098704C"/>
    <w:rsid w:val="00987B2F"/>
    <w:rsid w:val="00987CD5"/>
    <w:rsid w:val="00990E99"/>
    <w:rsid w:val="00991113"/>
    <w:rsid w:val="009921FF"/>
    <w:rsid w:val="00993DF3"/>
    <w:rsid w:val="009945C9"/>
    <w:rsid w:val="009974E3"/>
    <w:rsid w:val="0099789F"/>
    <w:rsid w:val="0099794E"/>
    <w:rsid w:val="0099798D"/>
    <w:rsid w:val="009A06D3"/>
    <w:rsid w:val="009A180D"/>
    <w:rsid w:val="009A2BA4"/>
    <w:rsid w:val="009A4EE5"/>
    <w:rsid w:val="009A6193"/>
    <w:rsid w:val="009A7ECD"/>
    <w:rsid w:val="009B23E8"/>
    <w:rsid w:val="009B2EE5"/>
    <w:rsid w:val="009B3B66"/>
    <w:rsid w:val="009B42DB"/>
    <w:rsid w:val="009B4438"/>
    <w:rsid w:val="009B5375"/>
    <w:rsid w:val="009B5C7E"/>
    <w:rsid w:val="009B6844"/>
    <w:rsid w:val="009B6BE6"/>
    <w:rsid w:val="009C185D"/>
    <w:rsid w:val="009C21EF"/>
    <w:rsid w:val="009C4918"/>
    <w:rsid w:val="009C4AA7"/>
    <w:rsid w:val="009C57E8"/>
    <w:rsid w:val="009D0BB6"/>
    <w:rsid w:val="009D296F"/>
    <w:rsid w:val="009D2B2A"/>
    <w:rsid w:val="009D354B"/>
    <w:rsid w:val="009D62CB"/>
    <w:rsid w:val="009D6722"/>
    <w:rsid w:val="009D7BD0"/>
    <w:rsid w:val="009E27A5"/>
    <w:rsid w:val="009E3C3A"/>
    <w:rsid w:val="009E4636"/>
    <w:rsid w:val="009E58AE"/>
    <w:rsid w:val="009E79A5"/>
    <w:rsid w:val="009F1FED"/>
    <w:rsid w:val="009F26FF"/>
    <w:rsid w:val="009F432B"/>
    <w:rsid w:val="009F5D7F"/>
    <w:rsid w:val="00A00CA2"/>
    <w:rsid w:val="00A03C62"/>
    <w:rsid w:val="00A0603B"/>
    <w:rsid w:val="00A063FC"/>
    <w:rsid w:val="00A07B4D"/>
    <w:rsid w:val="00A07DB3"/>
    <w:rsid w:val="00A07F00"/>
    <w:rsid w:val="00A10F7C"/>
    <w:rsid w:val="00A11CC9"/>
    <w:rsid w:val="00A12114"/>
    <w:rsid w:val="00A12E0B"/>
    <w:rsid w:val="00A1552A"/>
    <w:rsid w:val="00A1570E"/>
    <w:rsid w:val="00A15734"/>
    <w:rsid w:val="00A16F9E"/>
    <w:rsid w:val="00A17FEB"/>
    <w:rsid w:val="00A213F6"/>
    <w:rsid w:val="00A214BA"/>
    <w:rsid w:val="00A21E10"/>
    <w:rsid w:val="00A26036"/>
    <w:rsid w:val="00A26DC5"/>
    <w:rsid w:val="00A3054C"/>
    <w:rsid w:val="00A32239"/>
    <w:rsid w:val="00A35D63"/>
    <w:rsid w:val="00A36E18"/>
    <w:rsid w:val="00A36E21"/>
    <w:rsid w:val="00A372CD"/>
    <w:rsid w:val="00A41C3D"/>
    <w:rsid w:val="00A45866"/>
    <w:rsid w:val="00A46678"/>
    <w:rsid w:val="00A471F1"/>
    <w:rsid w:val="00A47BD1"/>
    <w:rsid w:val="00A522E2"/>
    <w:rsid w:val="00A5316E"/>
    <w:rsid w:val="00A62CE2"/>
    <w:rsid w:val="00A72211"/>
    <w:rsid w:val="00A735B7"/>
    <w:rsid w:val="00A81A40"/>
    <w:rsid w:val="00A81ABE"/>
    <w:rsid w:val="00A831D7"/>
    <w:rsid w:val="00A86F5D"/>
    <w:rsid w:val="00A87ADE"/>
    <w:rsid w:val="00A91205"/>
    <w:rsid w:val="00A91916"/>
    <w:rsid w:val="00AA137F"/>
    <w:rsid w:val="00AA1524"/>
    <w:rsid w:val="00AA1AE4"/>
    <w:rsid w:val="00AA3091"/>
    <w:rsid w:val="00AA458F"/>
    <w:rsid w:val="00AA5061"/>
    <w:rsid w:val="00AA65A4"/>
    <w:rsid w:val="00AA7578"/>
    <w:rsid w:val="00AB107B"/>
    <w:rsid w:val="00AB1385"/>
    <w:rsid w:val="00AB229D"/>
    <w:rsid w:val="00AB458B"/>
    <w:rsid w:val="00AB4D59"/>
    <w:rsid w:val="00AB5BFC"/>
    <w:rsid w:val="00AB5DFA"/>
    <w:rsid w:val="00AB69A1"/>
    <w:rsid w:val="00AC060E"/>
    <w:rsid w:val="00AC15FF"/>
    <w:rsid w:val="00AC4F92"/>
    <w:rsid w:val="00AC5787"/>
    <w:rsid w:val="00AC7E72"/>
    <w:rsid w:val="00AD12E9"/>
    <w:rsid w:val="00AD2DEE"/>
    <w:rsid w:val="00AD484E"/>
    <w:rsid w:val="00AD5B0F"/>
    <w:rsid w:val="00AD71D3"/>
    <w:rsid w:val="00AD7215"/>
    <w:rsid w:val="00AD73E9"/>
    <w:rsid w:val="00AD7CE8"/>
    <w:rsid w:val="00AE1798"/>
    <w:rsid w:val="00AE353D"/>
    <w:rsid w:val="00AE4623"/>
    <w:rsid w:val="00AE69A0"/>
    <w:rsid w:val="00AE6D94"/>
    <w:rsid w:val="00AF198B"/>
    <w:rsid w:val="00AF38B0"/>
    <w:rsid w:val="00AF5731"/>
    <w:rsid w:val="00AF5DE2"/>
    <w:rsid w:val="00AF623A"/>
    <w:rsid w:val="00AF628A"/>
    <w:rsid w:val="00B00A90"/>
    <w:rsid w:val="00B03E86"/>
    <w:rsid w:val="00B04DE5"/>
    <w:rsid w:val="00B0664F"/>
    <w:rsid w:val="00B06926"/>
    <w:rsid w:val="00B112D1"/>
    <w:rsid w:val="00B118AA"/>
    <w:rsid w:val="00B146AC"/>
    <w:rsid w:val="00B14731"/>
    <w:rsid w:val="00B16B77"/>
    <w:rsid w:val="00B202CF"/>
    <w:rsid w:val="00B2079D"/>
    <w:rsid w:val="00B20C48"/>
    <w:rsid w:val="00B216C0"/>
    <w:rsid w:val="00B23723"/>
    <w:rsid w:val="00B2549D"/>
    <w:rsid w:val="00B2575A"/>
    <w:rsid w:val="00B26C03"/>
    <w:rsid w:val="00B26CC6"/>
    <w:rsid w:val="00B27521"/>
    <w:rsid w:val="00B27F56"/>
    <w:rsid w:val="00B3302C"/>
    <w:rsid w:val="00B33396"/>
    <w:rsid w:val="00B34AB0"/>
    <w:rsid w:val="00B3572E"/>
    <w:rsid w:val="00B3668E"/>
    <w:rsid w:val="00B36933"/>
    <w:rsid w:val="00B36A69"/>
    <w:rsid w:val="00B370F0"/>
    <w:rsid w:val="00B40252"/>
    <w:rsid w:val="00B44667"/>
    <w:rsid w:val="00B479CD"/>
    <w:rsid w:val="00B503C0"/>
    <w:rsid w:val="00B50C59"/>
    <w:rsid w:val="00B525CD"/>
    <w:rsid w:val="00B532BF"/>
    <w:rsid w:val="00B53E60"/>
    <w:rsid w:val="00B54C7D"/>
    <w:rsid w:val="00B558B3"/>
    <w:rsid w:val="00B6052A"/>
    <w:rsid w:val="00B605F0"/>
    <w:rsid w:val="00B6397F"/>
    <w:rsid w:val="00B66D74"/>
    <w:rsid w:val="00B7011A"/>
    <w:rsid w:val="00B70AA4"/>
    <w:rsid w:val="00B72D7D"/>
    <w:rsid w:val="00B730BE"/>
    <w:rsid w:val="00B74F52"/>
    <w:rsid w:val="00B7572C"/>
    <w:rsid w:val="00B75D05"/>
    <w:rsid w:val="00B77FCD"/>
    <w:rsid w:val="00B813D4"/>
    <w:rsid w:val="00B81DD3"/>
    <w:rsid w:val="00B84258"/>
    <w:rsid w:val="00B84445"/>
    <w:rsid w:val="00B8455A"/>
    <w:rsid w:val="00B8536F"/>
    <w:rsid w:val="00B86746"/>
    <w:rsid w:val="00B868A6"/>
    <w:rsid w:val="00B86BAC"/>
    <w:rsid w:val="00B87741"/>
    <w:rsid w:val="00B87B32"/>
    <w:rsid w:val="00B90C74"/>
    <w:rsid w:val="00B920D8"/>
    <w:rsid w:val="00B93E2A"/>
    <w:rsid w:val="00B9589A"/>
    <w:rsid w:val="00B97528"/>
    <w:rsid w:val="00BA0864"/>
    <w:rsid w:val="00BB1530"/>
    <w:rsid w:val="00BB2F4A"/>
    <w:rsid w:val="00BB35DD"/>
    <w:rsid w:val="00BB54F4"/>
    <w:rsid w:val="00BB5E30"/>
    <w:rsid w:val="00BB7BAA"/>
    <w:rsid w:val="00BC1F47"/>
    <w:rsid w:val="00BC3790"/>
    <w:rsid w:val="00BC393B"/>
    <w:rsid w:val="00BC3B25"/>
    <w:rsid w:val="00BC3D78"/>
    <w:rsid w:val="00BC414D"/>
    <w:rsid w:val="00BC548A"/>
    <w:rsid w:val="00BC5A4C"/>
    <w:rsid w:val="00BC5FA3"/>
    <w:rsid w:val="00BD0001"/>
    <w:rsid w:val="00BD20D4"/>
    <w:rsid w:val="00BD2D60"/>
    <w:rsid w:val="00BD47BA"/>
    <w:rsid w:val="00BD55EB"/>
    <w:rsid w:val="00BE1621"/>
    <w:rsid w:val="00BE1C88"/>
    <w:rsid w:val="00BE24DE"/>
    <w:rsid w:val="00BE2DB9"/>
    <w:rsid w:val="00BE4294"/>
    <w:rsid w:val="00BE5A20"/>
    <w:rsid w:val="00BE6D69"/>
    <w:rsid w:val="00BE7848"/>
    <w:rsid w:val="00BE79C0"/>
    <w:rsid w:val="00BF0D84"/>
    <w:rsid w:val="00BF2E1B"/>
    <w:rsid w:val="00BF5947"/>
    <w:rsid w:val="00C01F63"/>
    <w:rsid w:val="00C02E18"/>
    <w:rsid w:val="00C03F46"/>
    <w:rsid w:val="00C06654"/>
    <w:rsid w:val="00C123EF"/>
    <w:rsid w:val="00C128C0"/>
    <w:rsid w:val="00C12EEF"/>
    <w:rsid w:val="00C14CD7"/>
    <w:rsid w:val="00C154C1"/>
    <w:rsid w:val="00C15D38"/>
    <w:rsid w:val="00C168C5"/>
    <w:rsid w:val="00C17985"/>
    <w:rsid w:val="00C2004A"/>
    <w:rsid w:val="00C20AFE"/>
    <w:rsid w:val="00C2341B"/>
    <w:rsid w:val="00C24998"/>
    <w:rsid w:val="00C31A34"/>
    <w:rsid w:val="00C34A64"/>
    <w:rsid w:val="00C37097"/>
    <w:rsid w:val="00C373EE"/>
    <w:rsid w:val="00C4061E"/>
    <w:rsid w:val="00C41576"/>
    <w:rsid w:val="00C41EF7"/>
    <w:rsid w:val="00C46C00"/>
    <w:rsid w:val="00C479E7"/>
    <w:rsid w:val="00C52C14"/>
    <w:rsid w:val="00C52D24"/>
    <w:rsid w:val="00C5400B"/>
    <w:rsid w:val="00C626FA"/>
    <w:rsid w:val="00C64AE9"/>
    <w:rsid w:val="00C651EE"/>
    <w:rsid w:val="00C65707"/>
    <w:rsid w:val="00C66D42"/>
    <w:rsid w:val="00C679E3"/>
    <w:rsid w:val="00C70C75"/>
    <w:rsid w:val="00C70ED4"/>
    <w:rsid w:val="00C71445"/>
    <w:rsid w:val="00C714B3"/>
    <w:rsid w:val="00C7302B"/>
    <w:rsid w:val="00C73998"/>
    <w:rsid w:val="00C73AE1"/>
    <w:rsid w:val="00C73E31"/>
    <w:rsid w:val="00C74AE0"/>
    <w:rsid w:val="00C75560"/>
    <w:rsid w:val="00C7642F"/>
    <w:rsid w:val="00C77DBC"/>
    <w:rsid w:val="00C80E89"/>
    <w:rsid w:val="00C84846"/>
    <w:rsid w:val="00C87EDD"/>
    <w:rsid w:val="00C92315"/>
    <w:rsid w:val="00C94D56"/>
    <w:rsid w:val="00C95042"/>
    <w:rsid w:val="00CA43C6"/>
    <w:rsid w:val="00CA6001"/>
    <w:rsid w:val="00CB0EE5"/>
    <w:rsid w:val="00CB18C2"/>
    <w:rsid w:val="00CB1F29"/>
    <w:rsid w:val="00CB372C"/>
    <w:rsid w:val="00CB4AC9"/>
    <w:rsid w:val="00CB50E3"/>
    <w:rsid w:val="00CB5E64"/>
    <w:rsid w:val="00CC0643"/>
    <w:rsid w:val="00CC0B83"/>
    <w:rsid w:val="00CC1258"/>
    <w:rsid w:val="00CC1531"/>
    <w:rsid w:val="00CC1BC3"/>
    <w:rsid w:val="00CC3140"/>
    <w:rsid w:val="00CC3ED3"/>
    <w:rsid w:val="00CC4784"/>
    <w:rsid w:val="00CC4FD1"/>
    <w:rsid w:val="00CC5F99"/>
    <w:rsid w:val="00CD1735"/>
    <w:rsid w:val="00CD1ADB"/>
    <w:rsid w:val="00CD7259"/>
    <w:rsid w:val="00CE5753"/>
    <w:rsid w:val="00CE61CB"/>
    <w:rsid w:val="00CE64D7"/>
    <w:rsid w:val="00CE74E6"/>
    <w:rsid w:val="00CF02BB"/>
    <w:rsid w:val="00CF05CE"/>
    <w:rsid w:val="00CF13A1"/>
    <w:rsid w:val="00CF20CE"/>
    <w:rsid w:val="00CF2FE8"/>
    <w:rsid w:val="00CF4DBA"/>
    <w:rsid w:val="00CF551C"/>
    <w:rsid w:val="00CF5BA7"/>
    <w:rsid w:val="00CF6D33"/>
    <w:rsid w:val="00CF7A8D"/>
    <w:rsid w:val="00D00C73"/>
    <w:rsid w:val="00D00F59"/>
    <w:rsid w:val="00D03E44"/>
    <w:rsid w:val="00D0443B"/>
    <w:rsid w:val="00D04B55"/>
    <w:rsid w:val="00D04BE1"/>
    <w:rsid w:val="00D05B36"/>
    <w:rsid w:val="00D1139C"/>
    <w:rsid w:val="00D13D84"/>
    <w:rsid w:val="00D149CF"/>
    <w:rsid w:val="00D16856"/>
    <w:rsid w:val="00D16A11"/>
    <w:rsid w:val="00D170D7"/>
    <w:rsid w:val="00D1780B"/>
    <w:rsid w:val="00D21BA1"/>
    <w:rsid w:val="00D228BA"/>
    <w:rsid w:val="00D22AA0"/>
    <w:rsid w:val="00D23E2D"/>
    <w:rsid w:val="00D252A3"/>
    <w:rsid w:val="00D26218"/>
    <w:rsid w:val="00D304DD"/>
    <w:rsid w:val="00D30870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5AD5"/>
    <w:rsid w:val="00D55FF9"/>
    <w:rsid w:val="00D56AF2"/>
    <w:rsid w:val="00D57CF8"/>
    <w:rsid w:val="00D61259"/>
    <w:rsid w:val="00D61BFD"/>
    <w:rsid w:val="00D6263B"/>
    <w:rsid w:val="00D637BA"/>
    <w:rsid w:val="00D637EC"/>
    <w:rsid w:val="00D64114"/>
    <w:rsid w:val="00D64349"/>
    <w:rsid w:val="00D672BD"/>
    <w:rsid w:val="00D6792A"/>
    <w:rsid w:val="00D7006C"/>
    <w:rsid w:val="00D7016F"/>
    <w:rsid w:val="00D72253"/>
    <w:rsid w:val="00D726A2"/>
    <w:rsid w:val="00D733C0"/>
    <w:rsid w:val="00D74731"/>
    <w:rsid w:val="00D800D8"/>
    <w:rsid w:val="00D83E98"/>
    <w:rsid w:val="00D840DB"/>
    <w:rsid w:val="00D86043"/>
    <w:rsid w:val="00D86FED"/>
    <w:rsid w:val="00D93A98"/>
    <w:rsid w:val="00D94164"/>
    <w:rsid w:val="00D96841"/>
    <w:rsid w:val="00DA11A2"/>
    <w:rsid w:val="00DA379A"/>
    <w:rsid w:val="00DB051F"/>
    <w:rsid w:val="00DB1399"/>
    <w:rsid w:val="00DB205B"/>
    <w:rsid w:val="00DB20C5"/>
    <w:rsid w:val="00DB2D8C"/>
    <w:rsid w:val="00DB4495"/>
    <w:rsid w:val="00DB6FBB"/>
    <w:rsid w:val="00DB7904"/>
    <w:rsid w:val="00DC06D6"/>
    <w:rsid w:val="00DC5AD7"/>
    <w:rsid w:val="00DC6A9B"/>
    <w:rsid w:val="00DC72BC"/>
    <w:rsid w:val="00DD1658"/>
    <w:rsid w:val="00DD339C"/>
    <w:rsid w:val="00DD4523"/>
    <w:rsid w:val="00DD4831"/>
    <w:rsid w:val="00DD54FA"/>
    <w:rsid w:val="00DD5CC8"/>
    <w:rsid w:val="00DE13B6"/>
    <w:rsid w:val="00DE2FD1"/>
    <w:rsid w:val="00DE517A"/>
    <w:rsid w:val="00DE5E95"/>
    <w:rsid w:val="00DE6F43"/>
    <w:rsid w:val="00DE72C9"/>
    <w:rsid w:val="00DF203C"/>
    <w:rsid w:val="00DF4F37"/>
    <w:rsid w:val="00DF5B2C"/>
    <w:rsid w:val="00E01751"/>
    <w:rsid w:val="00E02E43"/>
    <w:rsid w:val="00E05FA0"/>
    <w:rsid w:val="00E1284E"/>
    <w:rsid w:val="00E13DCA"/>
    <w:rsid w:val="00E154E8"/>
    <w:rsid w:val="00E17B56"/>
    <w:rsid w:val="00E20269"/>
    <w:rsid w:val="00E22EB4"/>
    <w:rsid w:val="00E232FB"/>
    <w:rsid w:val="00E24148"/>
    <w:rsid w:val="00E25298"/>
    <w:rsid w:val="00E265D5"/>
    <w:rsid w:val="00E26638"/>
    <w:rsid w:val="00E27D11"/>
    <w:rsid w:val="00E31AA0"/>
    <w:rsid w:val="00E336B0"/>
    <w:rsid w:val="00E33E95"/>
    <w:rsid w:val="00E357C8"/>
    <w:rsid w:val="00E35B75"/>
    <w:rsid w:val="00E35FC0"/>
    <w:rsid w:val="00E37A8D"/>
    <w:rsid w:val="00E448F5"/>
    <w:rsid w:val="00E44C51"/>
    <w:rsid w:val="00E44FE9"/>
    <w:rsid w:val="00E4721B"/>
    <w:rsid w:val="00E50CC4"/>
    <w:rsid w:val="00E518A0"/>
    <w:rsid w:val="00E547CA"/>
    <w:rsid w:val="00E568BF"/>
    <w:rsid w:val="00E57C60"/>
    <w:rsid w:val="00E607C8"/>
    <w:rsid w:val="00E6130B"/>
    <w:rsid w:val="00E62EB8"/>
    <w:rsid w:val="00E66708"/>
    <w:rsid w:val="00E72E6C"/>
    <w:rsid w:val="00E75ACE"/>
    <w:rsid w:val="00E7731D"/>
    <w:rsid w:val="00E8013F"/>
    <w:rsid w:val="00E8089C"/>
    <w:rsid w:val="00E811F4"/>
    <w:rsid w:val="00E81E3B"/>
    <w:rsid w:val="00E81F42"/>
    <w:rsid w:val="00E82068"/>
    <w:rsid w:val="00E82AD4"/>
    <w:rsid w:val="00E90D61"/>
    <w:rsid w:val="00E912C5"/>
    <w:rsid w:val="00E92282"/>
    <w:rsid w:val="00E9502E"/>
    <w:rsid w:val="00E97782"/>
    <w:rsid w:val="00EA1833"/>
    <w:rsid w:val="00EA1B8E"/>
    <w:rsid w:val="00EA4D93"/>
    <w:rsid w:val="00EA67A3"/>
    <w:rsid w:val="00EB14F6"/>
    <w:rsid w:val="00EB18A0"/>
    <w:rsid w:val="00EB1DDA"/>
    <w:rsid w:val="00EB338A"/>
    <w:rsid w:val="00EB5B6F"/>
    <w:rsid w:val="00EB6ECC"/>
    <w:rsid w:val="00EB78DE"/>
    <w:rsid w:val="00EC08FD"/>
    <w:rsid w:val="00EC08FE"/>
    <w:rsid w:val="00EC0E59"/>
    <w:rsid w:val="00EC2A7C"/>
    <w:rsid w:val="00EC669A"/>
    <w:rsid w:val="00EC7D44"/>
    <w:rsid w:val="00ED022F"/>
    <w:rsid w:val="00ED3681"/>
    <w:rsid w:val="00ED6281"/>
    <w:rsid w:val="00ED766E"/>
    <w:rsid w:val="00ED7755"/>
    <w:rsid w:val="00EE0914"/>
    <w:rsid w:val="00EE4A2A"/>
    <w:rsid w:val="00EE4C46"/>
    <w:rsid w:val="00EE5F21"/>
    <w:rsid w:val="00EE7676"/>
    <w:rsid w:val="00EF0393"/>
    <w:rsid w:val="00EF0EB2"/>
    <w:rsid w:val="00EF1EA7"/>
    <w:rsid w:val="00EF4434"/>
    <w:rsid w:val="00EF56F8"/>
    <w:rsid w:val="00EF5D5F"/>
    <w:rsid w:val="00F02E09"/>
    <w:rsid w:val="00F03078"/>
    <w:rsid w:val="00F05271"/>
    <w:rsid w:val="00F05F98"/>
    <w:rsid w:val="00F060EE"/>
    <w:rsid w:val="00F1071F"/>
    <w:rsid w:val="00F12000"/>
    <w:rsid w:val="00F12980"/>
    <w:rsid w:val="00F134BB"/>
    <w:rsid w:val="00F1526A"/>
    <w:rsid w:val="00F21966"/>
    <w:rsid w:val="00F23206"/>
    <w:rsid w:val="00F278F1"/>
    <w:rsid w:val="00F308C0"/>
    <w:rsid w:val="00F30CAD"/>
    <w:rsid w:val="00F314AB"/>
    <w:rsid w:val="00F31967"/>
    <w:rsid w:val="00F33747"/>
    <w:rsid w:val="00F349B6"/>
    <w:rsid w:val="00F34A6A"/>
    <w:rsid w:val="00F34DCB"/>
    <w:rsid w:val="00F35ABA"/>
    <w:rsid w:val="00F35D03"/>
    <w:rsid w:val="00F36144"/>
    <w:rsid w:val="00F376C7"/>
    <w:rsid w:val="00F419BF"/>
    <w:rsid w:val="00F41CA7"/>
    <w:rsid w:val="00F4221A"/>
    <w:rsid w:val="00F42474"/>
    <w:rsid w:val="00F44144"/>
    <w:rsid w:val="00F47859"/>
    <w:rsid w:val="00F50A39"/>
    <w:rsid w:val="00F51788"/>
    <w:rsid w:val="00F526AC"/>
    <w:rsid w:val="00F53326"/>
    <w:rsid w:val="00F539C9"/>
    <w:rsid w:val="00F55383"/>
    <w:rsid w:val="00F55A0E"/>
    <w:rsid w:val="00F57222"/>
    <w:rsid w:val="00F61030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261"/>
    <w:rsid w:val="00F874C1"/>
    <w:rsid w:val="00F90105"/>
    <w:rsid w:val="00F91C12"/>
    <w:rsid w:val="00F92753"/>
    <w:rsid w:val="00F92C98"/>
    <w:rsid w:val="00F93579"/>
    <w:rsid w:val="00F93ADC"/>
    <w:rsid w:val="00F9602E"/>
    <w:rsid w:val="00FA106E"/>
    <w:rsid w:val="00FA16DE"/>
    <w:rsid w:val="00FA21DE"/>
    <w:rsid w:val="00FA5C61"/>
    <w:rsid w:val="00FA62C4"/>
    <w:rsid w:val="00FB0A80"/>
    <w:rsid w:val="00FB18DC"/>
    <w:rsid w:val="00FB1C34"/>
    <w:rsid w:val="00FB413C"/>
    <w:rsid w:val="00FB49E8"/>
    <w:rsid w:val="00FB757E"/>
    <w:rsid w:val="00FC2517"/>
    <w:rsid w:val="00FC51A2"/>
    <w:rsid w:val="00FC7B9C"/>
    <w:rsid w:val="00FD6DAB"/>
    <w:rsid w:val="00FD7CB6"/>
    <w:rsid w:val="00FE5109"/>
    <w:rsid w:val="00FE5520"/>
    <w:rsid w:val="00FE7024"/>
    <w:rsid w:val="00FE723F"/>
    <w:rsid w:val="00FF0423"/>
    <w:rsid w:val="00FF17E6"/>
    <w:rsid w:val="00FF41FA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4</Pages>
  <Words>5163</Words>
  <Characters>2943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885</cp:revision>
  <cp:lastPrinted>2021-02-02T09:36:00Z</cp:lastPrinted>
  <dcterms:created xsi:type="dcterms:W3CDTF">2021-01-18T07:15:00Z</dcterms:created>
  <dcterms:modified xsi:type="dcterms:W3CDTF">2021-08-13T05:31:00Z</dcterms:modified>
</cp:coreProperties>
</file>